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690BB1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 w:hint="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691698CB" w:rsidR="007C1F14" w:rsidRPr="00690BB1" w:rsidRDefault="00A22C85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L</w:t>
              </w:r>
              <w:r w:rsidR="00DA14B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8</w:t>
              </w: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-</w:t>
              </w:r>
              <w:r w:rsidR="00DA14B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Document</w:t>
              </w:r>
            </w:p>
          </w:sdtContent>
        </w:sdt>
        <w:p w14:paraId="6B9CA78C" w14:textId="2E268DF0" w:rsidR="007C1F14" w:rsidRPr="00690BB1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 w:rsidRPr="00690BB1">
            <w:rPr>
              <w:rFonts w:hint="eastAsia"/>
              <w:color w:val="000000" w:themeColor="text1"/>
              <w:sz w:val="28"/>
              <w:szCs w:val="28"/>
            </w:rPr>
            <w:t>예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실습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및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CE04ED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90BB1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F2954A6" w14:textId="65624AF2" w:rsidR="00724948" w:rsidRPr="00690BB1" w:rsidRDefault="006E393A" w:rsidP="00690BB1">
      <w:pPr>
        <w:widowControl/>
        <w:autoSpaceDE/>
        <w:autoSpaceDN/>
        <w:rPr>
          <w:color w:val="000000" w:themeColor="text1"/>
        </w:rPr>
      </w:pPr>
      <w:r w:rsidRPr="00690B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2AF0A2CC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DA14BF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5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C4231D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</w:t>
                            </w:r>
                            <w:r w:rsidR="00DA14BF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9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2AF0A2CC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DA14BF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5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C4231D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</w:t>
                      </w:r>
                      <w:r w:rsidR="00DA14BF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9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90BB1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90BB1">
        <w:rPr>
          <w:color w:val="000000" w:themeColor="text1"/>
        </w:rPr>
        <w:br w:type="page"/>
      </w:r>
      <w:bookmarkStart w:id="0" w:name="개요"/>
      <w:bookmarkEnd w:id="0"/>
    </w:p>
    <w:p w14:paraId="1283AA10" w14:textId="7B16CADB" w:rsidR="005E1D7F" w:rsidRDefault="00D95580" w:rsidP="00F61FF2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37A43232">
                <wp:simplePos x="0" y="0"/>
                <wp:positionH relativeFrom="margin">
                  <wp:posOffset>39370</wp:posOffset>
                </wp:positionH>
                <wp:positionV relativeFrom="paragraph">
                  <wp:posOffset>253365</wp:posOffset>
                </wp:positionV>
                <wp:extent cx="5658485" cy="829310"/>
                <wp:effectExtent l="0" t="0" r="1841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19AC21B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9153E14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EFB6EEA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HTML DOM </w:t>
                            </w:r>
                            <w:r w:rsidRPr="005140CC">
                              <w:rPr>
                                <w:rFonts w:hint="eastAsia"/>
                              </w:rPr>
                              <w:t>트리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1EDAE532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E976F01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DOM </w:t>
                            </w:r>
                            <w:r w:rsidRPr="005140CC">
                              <w:rPr>
                                <w:rFonts w:hint="eastAsia"/>
                              </w:rPr>
                              <w:t>객체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 p</w:t>
                            </w:r>
                            <w:r w:rsidRPr="005140CC">
                              <w:rPr>
                                <w:rFonts w:hint="eastAsia"/>
                              </w:rPr>
                              <w:t>의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140CC">
                              <w:rPr>
                                <w:rFonts w:hint="eastAsia"/>
                              </w:rPr>
                              <w:t>프로퍼티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5140CC">
                              <w:rPr>
                                <w:rFonts w:hint="eastAsia"/>
                              </w:rPr>
                              <w:t>스타일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5140CC">
                              <w:rPr>
                                <w:rFonts w:hint="eastAsia"/>
                              </w:rPr>
                              <w:t>이벤트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5140CC">
                              <w:rPr>
                                <w:rFonts w:hint="eastAsia"/>
                              </w:rPr>
                              <w:t>리스너</w:t>
                            </w:r>
                            <w:proofErr w:type="spellEnd"/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28A49EA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E42539A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p id="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</w:rPr>
                              <w:t>firstP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</w:rPr>
                              <w:t>"</w:t>
                            </w:r>
                          </w:p>
                          <w:p w14:paraId="418DFA43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    style="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</w:rPr>
                              <w:t>color:blue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</w:rPr>
                              <w:t>; background: yellow"</w:t>
                            </w:r>
                          </w:p>
                          <w:p w14:paraId="7EC6A278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    onclick="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</w:rPr>
                              <w:t>this.style.color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</w:rPr>
                              <w:t>='teal'"&gt;</w:t>
                            </w:r>
                          </w:p>
                          <w:p w14:paraId="2553D666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5140CC">
                              <w:rPr>
                                <w:rFonts w:hint="eastAsia"/>
                              </w:rPr>
                              <w:t>이것은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 &lt;span style="</w:t>
                            </w:r>
                            <w:proofErr w:type="spellStart"/>
                            <w:r w:rsidRPr="005140CC">
                              <w:rPr>
                                <w:rFonts w:hint="eastAsia"/>
                              </w:rPr>
                              <w:t>color:red</w:t>
                            </w:r>
                            <w:proofErr w:type="spellEnd"/>
                            <w:r w:rsidRPr="005140CC">
                              <w:rPr>
                                <w:rFonts w:hint="eastAsia"/>
                              </w:rPr>
                              <w:t>"&gt;</w:t>
                            </w:r>
                            <w:r w:rsidRPr="005140CC">
                              <w:rPr>
                                <w:rFonts w:hint="eastAsia"/>
                              </w:rPr>
                              <w:t>문장입니다</w:t>
                            </w:r>
                            <w:r w:rsidRPr="005140CC">
                              <w:rPr>
                                <w:rFonts w:hint="eastAsia"/>
                              </w:rPr>
                              <w:t>.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</w:p>
                          <w:p w14:paraId="1C54C3D3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7AE9350A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5FA4B419" w14:textId="77777777" w:rsidR="00DA14BF" w:rsidRPr="005140CC" w:rsidRDefault="00DA14BF" w:rsidP="00DA14BF">
                            <w:r w:rsidRPr="005140CC">
                              <w:t xml:space="preserve">            var p = </w:t>
                            </w:r>
                            <w:proofErr w:type="spellStart"/>
                            <w:r w:rsidRPr="005140CC">
                              <w:t>document.getElementById</w:t>
                            </w:r>
                            <w:proofErr w:type="spellEnd"/>
                            <w:r w:rsidRPr="005140CC">
                              <w:t>("</w:t>
                            </w:r>
                            <w:proofErr w:type="spellStart"/>
                            <w:r w:rsidRPr="005140CC">
                              <w:t>firstP</w:t>
                            </w:r>
                            <w:proofErr w:type="spellEnd"/>
                            <w:r w:rsidRPr="005140CC">
                              <w:t>");</w:t>
                            </w:r>
                          </w:p>
                          <w:p w14:paraId="4C9DF979" w14:textId="77777777" w:rsidR="00DA14BF" w:rsidRPr="005140CC" w:rsidRDefault="00DA14BF" w:rsidP="00DA14BF">
                            <w:r w:rsidRPr="005140CC">
                              <w:t xml:space="preserve">            var text = "p.id = " + p.id + "\n";</w:t>
                            </w:r>
                          </w:p>
                          <w:p w14:paraId="6378815A" w14:textId="77777777" w:rsidR="00DA14BF" w:rsidRPr="005140CC" w:rsidRDefault="00DA14BF" w:rsidP="00DA14BF">
                            <w:r w:rsidRPr="005140CC">
                              <w:t xml:space="preserve">            text += "</w:t>
                            </w:r>
                            <w:proofErr w:type="spellStart"/>
                            <w:r w:rsidRPr="005140CC">
                              <w:t>p.tagname</w:t>
                            </w:r>
                            <w:proofErr w:type="spellEnd"/>
                            <w:r w:rsidRPr="005140CC">
                              <w:t xml:space="preserve"> = " + </w:t>
                            </w:r>
                            <w:proofErr w:type="spellStart"/>
                            <w:r w:rsidRPr="005140CC">
                              <w:t>p.tagname</w:t>
                            </w:r>
                            <w:proofErr w:type="spellEnd"/>
                            <w:r w:rsidRPr="005140CC">
                              <w:t xml:space="preserve"> + "\n";</w:t>
                            </w:r>
                          </w:p>
                          <w:p w14:paraId="21075734" w14:textId="77777777" w:rsidR="00DA14BF" w:rsidRPr="005140CC" w:rsidRDefault="00DA14BF" w:rsidP="00DA14BF">
                            <w:r w:rsidRPr="005140CC">
                              <w:t xml:space="preserve">            text += "</w:t>
                            </w:r>
                            <w:proofErr w:type="spellStart"/>
                            <w:r w:rsidRPr="005140CC">
                              <w:t>p.innerHTML</w:t>
                            </w:r>
                            <w:proofErr w:type="spellEnd"/>
                            <w:r w:rsidRPr="005140CC">
                              <w:t xml:space="preserve"> = " + </w:t>
                            </w:r>
                            <w:proofErr w:type="spellStart"/>
                            <w:r w:rsidRPr="005140CC">
                              <w:t>p.innerHTML</w:t>
                            </w:r>
                            <w:proofErr w:type="spellEnd"/>
                            <w:r w:rsidRPr="005140CC">
                              <w:t xml:space="preserve"> + "\n";</w:t>
                            </w:r>
                          </w:p>
                          <w:p w14:paraId="31A922E2" w14:textId="77777777" w:rsidR="00DA14BF" w:rsidRPr="005140CC" w:rsidRDefault="00DA14BF" w:rsidP="00DA14BF">
                            <w:r w:rsidRPr="005140CC">
                              <w:t xml:space="preserve">            text += "</w:t>
                            </w:r>
                            <w:proofErr w:type="spellStart"/>
                            <w:r w:rsidRPr="005140CC">
                              <w:t>p.style.color</w:t>
                            </w:r>
                            <w:proofErr w:type="spellEnd"/>
                            <w:r w:rsidRPr="005140CC">
                              <w:t xml:space="preserve"> = " + </w:t>
                            </w:r>
                            <w:proofErr w:type="spellStart"/>
                            <w:r w:rsidRPr="005140CC">
                              <w:t>p.style.color</w:t>
                            </w:r>
                            <w:proofErr w:type="spellEnd"/>
                            <w:r w:rsidRPr="005140CC">
                              <w:t xml:space="preserve"> + "\n";</w:t>
                            </w:r>
                          </w:p>
                          <w:p w14:paraId="40AC0C65" w14:textId="77777777" w:rsidR="00DA14BF" w:rsidRPr="005140CC" w:rsidRDefault="00DA14BF" w:rsidP="00DA14BF">
                            <w:r w:rsidRPr="005140CC">
                              <w:t xml:space="preserve">            text += "</w:t>
                            </w:r>
                            <w:proofErr w:type="spellStart"/>
                            <w:r w:rsidRPr="005140CC">
                              <w:t>p.onclick</w:t>
                            </w:r>
                            <w:proofErr w:type="spellEnd"/>
                            <w:r w:rsidRPr="005140CC">
                              <w:t xml:space="preserve"> = " + </w:t>
                            </w:r>
                            <w:proofErr w:type="spellStart"/>
                            <w:r w:rsidRPr="005140CC">
                              <w:t>p.onclick</w:t>
                            </w:r>
                            <w:proofErr w:type="spellEnd"/>
                            <w:r w:rsidRPr="005140CC">
                              <w:t xml:space="preserve"> + "\n";</w:t>
                            </w:r>
                          </w:p>
                          <w:p w14:paraId="236465CB" w14:textId="77777777" w:rsidR="00DA14BF" w:rsidRPr="005140CC" w:rsidRDefault="00DA14BF" w:rsidP="00DA14BF">
                            <w:r w:rsidRPr="005140CC">
                              <w:t xml:space="preserve">            text += "</w:t>
                            </w:r>
                            <w:proofErr w:type="spellStart"/>
                            <w:r w:rsidRPr="005140CC">
                              <w:t>p.childElementCount</w:t>
                            </w:r>
                            <w:proofErr w:type="spellEnd"/>
                            <w:r w:rsidRPr="005140CC">
                              <w:t xml:space="preserve"> = " + </w:t>
                            </w:r>
                            <w:proofErr w:type="spellStart"/>
                            <w:r w:rsidRPr="005140CC">
                              <w:t>p.childElementCount</w:t>
                            </w:r>
                            <w:proofErr w:type="spellEnd"/>
                            <w:r w:rsidRPr="005140CC">
                              <w:t xml:space="preserve"> + "\n";</w:t>
                            </w:r>
                          </w:p>
                          <w:p w14:paraId="5DA1F430" w14:textId="77777777" w:rsidR="00DA14BF" w:rsidRPr="005140CC" w:rsidRDefault="00DA14BF" w:rsidP="00DA14BF">
                            <w:pPr>
                              <w:rPr>
                                <w:rFonts w:hint="eastAsia"/>
                              </w:rPr>
                            </w:pPr>
                            <w:r w:rsidRPr="005140CC">
                              <w:rPr>
                                <w:rFonts w:hint="eastAsia"/>
                              </w:rPr>
                              <w:t xml:space="preserve">            text += "</w:t>
                            </w:r>
                            <w:r w:rsidRPr="005140CC">
                              <w:rPr>
                                <w:rFonts w:hint="eastAsia"/>
                              </w:rPr>
                              <w:t>너비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 = " + </w:t>
                            </w:r>
                            <w:proofErr w:type="spellStart"/>
                            <w:r w:rsidRPr="005140CC">
                              <w:rPr>
                                <w:rFonts w:hint="eastAsia"/>
                              </w:rPr>
                              <w:t>p.offsetWidth</w:t>
                            </w:r>
                            <w:proofErr w:type="spellEnd"/>
                            <w:r w:rsidRPr="005140CC">
                              <w:rPr>
                                <w:rFonts w:hint="eastAsia"/>
                              </w:rPr>
                              <w:t xml:space="preserve"> + "\n";</w:t>
                            </w:r>
                          </w:p>
                          <w:p w14:paraId="2921AE4E" w14:textId="77777777" w:rsidR="00DA14BF" w:rsidRPr="005140CC" w:rsidRDefault="00DA14BF" w:rsidP="00DA14BF">
                            <w:pPr>
                              <w:rPr>
                                <w:rFonts w:hint="eastAsia"/>
                              </w:rPr>
                            </w:pPr>
                            <w:r w:rsidRPr="005140CC">
                              <w:rPr>
                                <w:rFonts w:hint="eastAsia"/>
                              </w:rPr>
                              <w:t xml:space="preserve">            text += "</w:t>
                            </w:r>
                            <w:r w:rsidRPr="005140CC">
                              <w:rPr>
                                <w:rFonts w:hint="eastAsia"/>
                              </w:rPr>
                              <w:t>높이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 = " + </w:t>
                            </w:r>
                            <w:proofErr w:type="spellStart"/>
                            <w:r w:rsidRPr="005140CC">
                              <w:rPr>
                                <w:rFonts w:hint="eastAsia"/>
                              </w:rPr>
                              <w:t>p.offsetHeight</w:t>
                            </w:r>
                            <w:proofErr w:type="spellEnd"/>
                            <w:r w:rsidRPr="005140CC">
                              <w:rPr>
                                <w:rFonts w:hint="eastAsia"/>
                              </w:rPr>
                              <w:t xml:space="preserve"> + "\n";</w:t>
                            </w:r>
                          </w:p>
                          <w:p w14:paraId="0C28AA26" w14:textId="77777777" w:rsidR="00DA14BF" w:rsidRPr="005140CC" w:rsidRDefault="00DA14BF" w:rsidP="00DA14BF">
                            <w:r w:rsidRPr="005140CC">
                              <w:t xml:space="preserve">            alert(text);</w:t>
                            </w:r>
                          </w:p>
                          <w:p w14:paraId="0F14360B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156A0D5B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BAB3545" w14:textId="208F08DE" w:rsidR="00D95580" w:rsidRPr="005A277E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33" id="Text Box 3" o:spid="_x0000_s1027" type="#_x0000_t202" style="position:absolute;left:0;text-align:left;margin-left:3.1pt;margin-top:19.95pt;width:445.55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" fillcolor="#f8fafb" strokecolor="#eaedf1" strokeweight="1pt">
                <v:textbox style="mso-fit-shape-to-text:t">
                  <w:txbxContent>
                    <w:p w14:paraId="219AC21B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9153E14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>&lt;html&gt;</w:t>
                      </w:r>
                    </w:p>
                    <w:p w14:paraId="4EFB6EEA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5140CC">
                        <w:rPr>
                          <w:rFonts w:hint="eastAsia"/>
                        </w:rPr>
                        <w:t xml:space="preserve">HTML DOM </w:t>
                      </w:r>
                      <w:r w:rsidRPr="005140CC">
                        <w:rPr>
                          <w:rFonts w:hint="eastAsia"/>
                        </w:rPr>
                        <w:t>트리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1EDAE532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E976F01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140CC">
                        <w:rPr>
                          <w:rFonts w:hint="eastAsia"/>
                        </w:rPr>
                        <w:t xml:space="preserve">DOM </w:t>
                      </w:r>
                      <w:r w:rsidRPr="005140CC">
                        <w:rPr>
                          <w:rFonts w:hint="eastAsia"/>
                        </w:rPr>
                        <w:t>객체</w:t>
                      </w:r>
                      <w:r w:rsidRPr="005140CC">
                        <w:rPr>
                          <w:rFonts w:hint="eastAsia"/>
                        </w:rPr>
                        <w:t xml:space="preserve"> p</w:t>
                      </w:r>
                      <w:r w:rsidRPr="005140CC">
                        <w:rPr>
                          <w:rFonts w:hint="eastAsia"/>
                        </w:rPr>
                        <w:t>의</w:t>
                      </w:r>
                      <w:r w:rsidRPr="005140CC">
                        <w:rPr>
                          <w:rFonts w:hint="eastAsia"/>
                        </w:rPr>
                        <w:t xml:space="preserve"> </w:t>
                      </w:r>
                      <w:r w:rsidRPr="005140CC">
                        <w:rPr>
                          <w:rFonts w:hint="eastAsia"/>
                        </w:rPr>
                        <w:t>프로퍼티</w:t>
                      </w:r>
                      <w:r w:rsidRPr="005140CC">
                        <w:rPr>
                          <w:rFonts w:hint="eastAsia"/>
                        </w:rPr>
                        <w:t xml:space="preserve">, </w:t>
                      </w:r>
                      <w:r w:rsidRPr="005140CC">
                        <w:rPr>
                          <w:rFonts w:hint="eastAsia"/>
                        </w:rPr>
                        <w:t>스타일</w:t>
                      </w:r>
                      <w:r w:rsidRPr="005140CC">
                        <w:rPr>
                          <w:rFonts w:hint="eastAsia"/>
                        </w:rPr>
                        <w:t xml:space="preserve">, </w:t>
                      </w:r>
                      <w:r w:rsidRPr="005140CC">
                        <w:rPr>
                          <w:rFonts w:hint="eastAsia"/>
                        </w:rPr>
                        <w:t>이벤트</w:t>
                      </w:r>
                      <w:r w:rsidRPr="005140CC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5140CC">
                        <w:rPr>
                          <w:rFonts w:hint="eastAsia"/>
                        </w:rPr>
                        <w:t>리스너</w:t>
                      </w:r>
                      <w:proofErr w:type="spellEnd"/>
                      <w:r w:rsidRPr="00DA14B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28A49EA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A14B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A14BF">
                        <w:rPr>
                          <w:b/>
                          <w:bCs/>
                        </w:rPr>
                        <w:t>&gt;</w:t>
                      </w:r>
                    </w:p>
                    <w:p w14:paraId="2E42539A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p id="</w:t>
                      </w:r>
                      <w:proofErr w:type="spellStart"/>
                      <w:r w:rsidRPr="00DA14BF">
                        <w:rPr>
                          <w:b/>
                          <w:bCs/>
                        </w:rPr>
                        <w:t>firstP</w:t>
                      </w:r>
                      <w:proofErr w:type="spellEnd"/>
                      <w:r w:rsidRPr="00DA14BF">
                        <w:rPr>
                          <w:b/>
                          <w:bCs/>
                        </w:rPr>
                        <w:t>"</w:t>
                      </w:r>
                    </w:p>
                    <w:p w14:paraId="418DFA43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    style="</w:t>
                      </w:r>
                      <w:proofErr w:type="spellStart"/>
                      <w:r w:rsidRPr="00DA14BF">
                        <w:rPr>
                          <w:b/>
                          <w:bCs/>
                        </w:rPr>
                        <w:t>color:blue</w:t>
                      </w:r>
                      <w:proofErr w:type="spellEnd"/>
                      <w:r w:rsidRPr="00DA14BF">
                        <w:rPr>
                          <w:b/>
                          <w:bCs/>
                        </w:rPr>
                        <w:t>; background: yellow"</w:t>
                      </w:r>
                    </w:p>
                    <w:p w14:paraId="7EC6A278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    onclick="</w:t>
                      </w:r>
                      <w:proofErr w:type="spellStart"/>
                      <w:r w:rsidRPr="00DA14BF">
                        <w:rPr>
                          <w:b/>
                          <w:bCs/>
                        </w:rPr>
                        <w:t>this.style.color</w:t>
                      </w:r>
                      <w:proofErr w:type="spellEnd"/>
                      <w:r w:rsidRPr="00DA14BF">
                        <w:rPr>
                          <w:b/>
                          <w:bCs/>
                        </w:rPr>
                        <w:t>='teal'"&gt;</w:t>
                      </w:r>
                    </w:p>
                    <w:p w14:paraId="2553D666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5140CC">
                        <w:rPr>
                          <w:rFonts w:hint="eastAsia"/>
                        </w:rPr>
                        <w:t>이것은</w:t>
                      </w:r>
                      <w:r w:rsidRPr="005140CC">
                        <w:rPr>
                          <w:rFonts w:hint="eastAsia"/>
                        </w:rPr>
                        <w:t xml:space="preserve"> &lt;span style="</w:t>
                      </w:r>
                      <w:proofErr w:type="spellStart"/>
                      <w:r w:rsidRPr="005140CC">
                        <w:rPr>
                          <w:rFonts w:hint="eastAsia"/>
                        </w:rPr>
                        <w:t>color:red</w:t>
                      </w:r>
                      <w:proofErr w:type="spellEnd"/>
                      <w:r w:rsidRPr="005140CC">
                        <w:rPr>
                          <w:rFonts w:hint="eastAsia"/>
                        </w:rPr>
                        <w:t>"&gt;</w:t>
                      </w:r>
                      <w:r w:rsidRPr="005140CC">
                        <w:rPr>
                          <w:rFonts w:hint="eastAsia"/>
                        </w:rPr>
                        <w:t>문장입니다</w:t>
                      </w:r>
                      <w:r w:rsidRPr="005140CC">
                        <w:rPr>
                          <w:rFonts w:hint="eastAsia"/>
                        </w:rPr>
                        <w:t>.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</w:p>
                    <w:p w14:paraId="1C54C3D3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7AE9350A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5FA4B419" w14:textId="77777777" w:rsidR="00DA14BF" w:rsidRPr="005140CC" w:rsidRDefault="00DA14BF" w:rsidP="00DA14BF">
                      <w:r w:rsidRPr="005140CC">
                        <w:t xml:space="preserve">            var p = </w:t>
                      </w:r>
                      <w:proofErr w:type="spellStart"/>
                      <w:r w:rsidRPr="005140CC">
                        <w:t>document.getElementById</w:t>
                      </w:r>
                      <w:proofErr w:type="spellEnd"/>
                      <w:r w:rsidRPr="005140CC">
                        <w:t>("</w:t>
                      </w:r>
                      <w:proofErr w:type="spellStart"/>
                      <w:r w:rsidRPr="005140CC">
                        <w:t>firstP</w:t>
                      </w:r>
                      <w:proofErr w:type="spellEnd"/>
                      <w:r w:rsidRPr="005140CC">
                        <w:t>");</w:t>
                      </w:r>
                    </w:p>
                    <w:p w14:paraId="4C9DF979" w14:textId="77777777" w:rsidR="00DA14BF" w:rsidRPr="005140CC" w:rsidRDefault="00DA14BF" w:rsidP="00DA14BF">
                      <w:r w:rsidRPr="005140CC">
                        <w:t xml:space="preserve">            var text = "p.id = " + p.id + "\n";</w:t>
                      </w:r>
                    </w:p>
                    <w:p w14:paraId="6378815A" w14:textId="77777777" w:rsidR="00DA14BF" w:rsidRPr="005140CC" w:rsidRDefault="00DA14BF" w:rsidP="00DA14BF">
                      <w:r w:rsidRPr="005140CC">
                        <w:t xml:space="preserve">            text += "</w:t>
                      </w:r>
                      <w:proofErr w:type="spellStart"/>
                      <w:r w:rsidRPr="005140CC">
                        <w:t>p.tagname</w:t>
                      </w:r>
                      <w:proofErr w:type="spellEnd"/>
                      <w:r w:rsidRPr="005140CC">
                        <w:t xml:space="preserve"> = " + </w:t>
                      </w:r>
                      <w:proofErr w:type="spellStart"/>
                      <w:r w:rsidRPr="005140CC">
                        <w:t>p.tagname</w:t>
                      </w:r>
                      <w:proofErr w:type="spellEnd"/>
                      <w:r w:rsidRPr="005140CC">
                        <w:t xml:space="preserve"> + "\n";</w:t>
                      </w:r>
                    </w:p>
                    <w:p w14:paraId="21075734" w14:textId="77777777" w:rsidR="00DA14BF" w:rsidRPr="005140CC" w:rsidRDefault="00DA14BF" w:rsidP="00DA14BF">
                      <w:r w:rsidRPr="005140CC">
                        <w:t xml:space="preserve">            text += "</w:t>
                      </w:r>
                      <w:proofErr w:type="spellStart"/>
                      <w:r w:rsidRPr="005140CC">
                        <w:t>p.innerHTML</w:t>
                      </w:r>
                      <w:proofErr w:type="spellEnd"/>
                      <w:r w:rsidRPr="005140CC">
                        <w:t xml:space="preserve"> = " + </w:t>
                      </w:r>
                      <w:proofErr w:type="spellStart"/>
                      <w:r w:rsidRPr="005140CC">
                        <w:t>p.innerHTML</w:t>
                      </w:r>
                      <w:proofErr w:type="spellEnd"/>
                      <w:r w:rsidRPr="005140CC">
                        <w:t xml:space="preserve"> + "\n";</w:t>
                      </w:r>
                    </w:p>
                    <w:p w14:paraId="31A922E2" w14:textId="77777777" w:rsidR="00DA14BF" w:rsidRPr="005140CC" w:rsidRDefault="00DA14BF" w:rsidP="00DA14BF">
                      <w:r w:rsidRPr="005140CC">
                        <w:t xml:space="preserve">            text += "</w:t>
                      </w:r>
                      <w:proofErr w:type="spellStart"/>
                      <w:r w:rsidRPr="005140CC">
                        <w:t>p.style.color</w:t>
                      </w:r>
                      <w:proofErr w:type="spellEnd"/>
                      <w:r w:rsidRPr="005140CC">
                        <w:t xml:space="preserve"> = " + </w:t>
                      </w:r>
                      <w:proofErr w:type="spellStart"/>
                      <w:r w:rsidRPr="005140CC">
                        <w:t>p.style.color</w:t>
                      </w:r>
                      <w:proofErr w:type="spellEnd"/>
                      <w:r w:rsidRPr="005140CC">
                        <w:t xml:space="preserve"> + "\n";</w:t>
                      </w:r>
                    </w:p>
                    <w:p w14:paraId="40AC0C65" w14:textId="77777777" w:rsidR="00DA14BF" w:rsidRPr="005140CC" w:rsidRDefault="00DA14BF" w:rsidP="00DA14BF">
                      <w:r w:rsidRPr="005140CC">
                        <w:t xml:space="preserve">            text += "</w:t>
                      </w:r>
                      <w:proofErr w:type="spellStart"/>
                      <w:r w:rsidRPr="005140CC">
                        <w:t>p.onclick</w:t>
                      </w:r>
                      <w:proofErr w:type="spellEnd"/>
                      <w:r w:rsidRPr="005140CC">
                        <w:t xml:space="preserve"> = " + </w:t>
                      </w:r>
                      <w:proofErr w:type="spellStart"/>
                      <w:r w:rsidRPr="005140CC">
                        <w:t>p.onclick</w:t>
                      </w:r>
                      <w:proofErr w:type="spellEnd"/>
                      <w:r w:rsidRPr="005140CC">
                        <w:t xml:space="preserve"> + "\n";</w:t>
                      </w:r>
                    </w:p>
                    <w:p w14:paraId="236465CB" w14:textId="77777777" w:rsidR="00DA14BF" w:rsidRPr="005140CC" w:rsidRDefault="00DA14BF" w:rsidP="00DA14BF">
                      <w:r w:rsidRPr="005140CC">
                        <w:t xml:space="preserve">            text += "</w:t>
                      </w:r>
                      <w:proofErr w:type="spellStart"/>
                      <w:r w:rsidRPr="005140CC">
                        <w:t>p.childElementCount</w:t>
                      </w:r>
                      <w:proofErr w:type="spellEnd"/>
                      <w:r w:rsidRPr="005140CC">
                        <w:t xml:space="preserve"> = " + </w:t>
                      </w:r>
                      <w:proofErr w:type="spellStart"/>
                      <w:r w:rsidRPr="005140CC">
                        <w:t>p.childElementCount</w:t>
                      </w:r>
                      <w:proofErr w:type="spellEnd"/>
                      <w:r w:rsidRPr="005140CC">
                        <w:t xml:space="preserve"> + "\n";</w:t>
                      </w:r>
                    </w:p>
                    <w:p w14:paraId="5DA1F430" w14:textId="77777777" w:rsidR="00DA14BF" w:rsidRPr="005140CC" w:rsidRDefault="00DA14BF" w:rsidP="00DA14BF">
                      <w:pPr>
                        <w:rPr>
                          <w:rFonts w:hint="eastAsia"/>
                        </w:rPr>
                      </w:pPr>
                      <w:r w:rsidRPr="005140CC">
                        <w:rPr>
                          <w:rFonts w:hint="eastAsia"/>
                        </w:rPr>
                        <w:t xml:space="preserve">            text += "</w:t>
                      </w:r>
                      <w:r w:rsidRPr="005140CC">
                        <w:rPr>
                          <w:rFonts w:hint="eastAsia"/>
                        </w:rPr>
                        <w:t>너비</w:t>
                      </w:r>
                      <w:r w:rsidRPr="005140CC">
                        <w:rPr>
                          <w:rFonts w:hint="eastAsia"/>
                        </w:rPr>
                        <w:t xml:space="preserve"> = " + </w:t>
                      </w:r>
                      <w:proofErr w:type="spellStart"/>
                      <w:r w:rsidRPr="005140CC">
                        <w:rPr>
                          <w:rFonts w:hint="eastAsia"/>
                        </w:rPr>
                        <w:t>p.offsetWidth</w:t>
                      </w:r>
                      <w:proofErr w:type="spellEnd"/>
                      <w:r w:rsidRPr="005140CC">
                        <w:rPr>
                          <w:rFonts w:hint="eastAsia"/>
                        </w:rPr>
                        <w:t xml:space="preserve"> + "\n";</w:t>
                      </w:r>
                    </w:p>
                    <w:p w14:paraId="2921AE4E" w14:textId="77777777" w:rsidR="00DA14BF" w:rsidRPr="005140CC" w:rsidRDefault="00DA14BF" w:rsidP="00DA14BF">
                      <w:pPr>
                        <w:rPr>
                          <w:rFonts w:hint="eastAsia"/>
                        </w:rPr>
                      </w:pPr>
                      <w:r w:rsidRPr="005140CC">
                        <w:rPr>
                          <w:rFonts w:hint="eastAsia"/>
                        </w:rPr>
                        <w:t xml:space="preserve">            text += "</w:t>
                      </w:r>
                      <w:r w:rsidRPr="005140CC">
                        <w:rPr>
                          <w:rFonts w:hint="eastAsia"/>
                        </w:rPr>
                        <w:t>높이</w:t>
                      </w:r>
                      <w:r w:rsidRPr="005140CC">
                        <w:rPr>
                          <w:rFonts w:hint="eastAsia"/>
                        </w:rPr>
                        <w:t xml:space="preserve"> = " + </w:t>
                      </w:r>
                      <w:proofErr w:type="spellStart"/>
                      <w:r w:rsidRPr="005140CC">
                        <w:rPr>
                          <w:rFonts w:hint="eastAsia"/>
                        </w:rPr>
                        <w:t>p.offsetHeight</w:t>
                      </w:r>
                      <w:proofErr w:type="spellEnd"/>
                      <w:r w:rsidRPr="005140CC">
                        <w:rPr>
                          <w:rFonts w:hint="eastAsia"/>
                        </w:rPr>
                        <w:t xml:space="preserve"> + "\n";</w:t>
                      </w:r>
                    </w:p>
                    <w:p w14:paraId="0C28AA26" w14:textId="77777777" w:rsidR="00DA14BF" w:rsidRPr="005140CC" w:rsidRDefault="00DA14BF" w:rsidP="00DA14BF">
                      <w:r w:rsidRPr="005140CC">
                        <w:t xml:space="preserve">            alert(text);</w:t>
                      </w:r>
                    </w:p>
                    <w:p w14:paraId="0F14360B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156A0D5B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BAB3545" w14:textId="208F08DE" w:rsidR="00D95580" w:rsidRPr="005A277E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>
        <w:rPr>
          <w:b/>
          <w:bCs/>
          <w:color w:val="000000" w:themeColor="text1"/>
          <w:sz w:val="22"/>
          <w:szCs w:val="22"/>
        </w:rPr>
        <w:t>8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1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DOM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객체의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구조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출력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: p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객체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사례</w:t>
      </w:r>
    </w:p>
    <w:p w14:paraId="52D95AA0" w14:textId="77777777" w:rsidR="00F61FF2" w:rsidRPr="003E0878" w:rsidRDefault="00F61FF2" w:rsidP="00F61FF2">
      <w:pPr>
        <w:rPr>
          <w:color w:val="000000" w:themeColor="text1"/>
          <w:sz w:val="13"/>
          <w:szCs w:val="13"/>
        </w:rPr>
      </w:pPr>
    </w:p>
    <w:p w14:paraId="4E709E83" w14:textId="7AF9A779" w:rsidR="008D726D" w:rsidRPr="00690BB1" w:rsidRDefault="004C50D3" w:rsidP="008D726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45C53C7" wp14:editId="3E47C7B2">
            <wp:extent cx="3178908" cy="2029986"/>
            <wp:effectExtent l="12700" t="12700" r="8890" b="15240"/>
            <wp:docPr id="911803535" name="그림 91180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03535" name="그림 9118035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24" cy="2040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14BF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69AC3CB" wp14:editId="4F2FE953">
            <wp:extent cx="3195624" cy="2040661"/>
            <wp:effectExtent l="12700" t="12700" r="17780" b="17145"/>
            <wp:docPr id="1059216180" name="그림 105921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16180" name="그림 10592161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24" cy="2040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456E3" w14:textId="66DB17EC" w:rsidR="00FF03DB" w:rsidRPr="00FF03DB" w:rsidRDefault="008D726D" w:rsidP="00FF03D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DA14BF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DA14BF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76AD712" w14:textId="77777777" w:rsidR="00300C71" w:rsidRDefault="00300C71" w:rsidP="00FF03DB">
      <w:pPr>
        <w:rPr>
          <w:color w:val="000000" w:themeColor="text1"/>
          <w:sz w:val="22"/>
          <w:szCs w:val="22"/>
        </w:rPr>
      </w:pPr>
    </w:p>
    <w:p w14:paraId="012CB788" w14:textId="720C2437" w:rsidR="00FF03DB" w:rsidRDefault="00D0215C" w:rsidP="00203F7B">
      <w:pPr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CF28D1">
        <w:rPr>
          <w:color w:val="000000" w:themeColor="text1"/>
          <w:sz w:val="22"/>
          <w:szCs w:val="22"/>
        </w:rPr>
        <w:t>DO</w:t>
      </w:r>
      <w:r w:rsidR="00CF28D1">
        <w:rPr>
          <w:rFonts w:hint="eastAsia"/>
          <w:color w:val="000000" w:themeColor="text1"/>
          <w:sz w:val="22"/>
          <w:szCs w:val="22"/>
        </w:rPr>
        <w:t>M</w:t>
      </w:r>
      <w:r w:rsidR="002B59A8">
        <w:rPr>
          <w:color w:val="000000" w:themeColor="text1"/>
          <w:sz w:val="22"/>
          <w:szCs w:val="22"/>
        </w:rPr>
        <w:t xml:space="preserve"> </w:t>
      </w:r>
      <w:r w:rsidR="00CF28D1">
        <w:rPr>
          <w:rFonts w:hint="eastAsia"/>
          <w:color w:val="000000" w:themeColor="text1"/>
          <w:sz w:val="22"/>
          <w:szCs w:val="22"/>
        </w:rPr>
        <w:t>객체를</w:t>
      </w:r>
      <w:r w:rsidR="00CF28D1">
        <w:rPr>
          <w:rFonts w:hint="eastAsia"/>
          <w:color w:val="000000" w:themeColor="text1"/>
          <w:sz w:val="22"/>
          <w:szCs w:val="22"/>
        </w:rPr>
        <w:t xml:space="preserve"> </w:t>
      </w:r>
      <w:r w:rsidR="00CF28D1">
        <w:rPr>
          <w:rFonts w:hint="eastAsia"/>
          <w:color w:val="000000" w:themeColor="text1"/>
          <w:sz w:val="22"/>
          <w:szCs w:val="22"/>
        </w:rPr>
        <w:t>사용하여</w:t>
      </w:r>
      <w:r w:rsidR="00CF28D1">
        <w:rPr>
          <w:rFonts w:hint="eastAsia"/>
          <w:color w:val="000000" w:themeColor="text1"/>
          <w:sz w:val="22"/>
          <w:szCs w:val="22"/>
        </w:rPr>
        <w:t xml:space="preserve"> </w:t>
      </w:r>
      <w:r w:rsidR="00CF28D1">
        <w:rPr>
          <w:rFonts w:hint="eastAsia"/>
          <w:color w:val="000000" w:themeColor="text1"/>
          <w:sz w:val="22"/>
          <w:szCs w:val="22"/>
        </w:rPr>
        <w:t>태그의</w:t>
      </w:r>
      <w:r w:rsidR="00CF28D1">
        <w:rPr>
          <w:rFonts w:hint="eastAsia"/>
          <w:color w:val="000000" w:themeColor="text1"/>
          <w:sz w:val="22"/>
          <w:szCs w:val="22"/>
        </w:rPr>
        <w:t xml:space="preserve"> </w:t>
      </w:r>
      <w:r w:rsidR="00CF28D1">
        <w:rPr>
          <w:rFonts w:hint="eastAsia"/>
          <w:color w:val="000000" w:themeColor="text1"/>
          <w:sz w:val="22"/>
          <w:szCs w:val="22"/>
        </w:rPr>
        <w:t>구조를</w:t>
      </w:r>
      <w:r w:rsidR="00CF28D1">
        <w:rPr>
          <w:rFonts w:hint="eastAsia"/>
          <w:color w:val="000000" w:themeColor="text1"/>
          <w:sz w:val="22"/>
          <w:szCs w:val="22"/>
        </w:rPr>
        <w:t xml:space="preserve"> </w:t>
      </w:r>
      <w:r w:rsidR="00CF28D1">
        <w:rPr>
          <w:rFonts w:hint="eastAsia"/>
          <w:color w:val="000000" w:themeColor="text1"/>
          <w:sz w:val="22"/>
          <w:szCs w:val="22"/>
        </w:rPr>
        <w:t>출력할</w:t>
      </w:r>
      <w:r w:rsidR="00CF28D1">
        <w:rPr>
          <w:rFonts w:hint="eastAsia"/>
          <w:color w:val="000000" w:themeColor="text1"/>
          <w:sz w:val="22"/>
          <w:szCs w:val="22"/>
        </w:rPr>
        <w:t xml:space="preserve"> </w:t>
      </w:r>
      <w:r w:rsidR="00CF28D1">
        <w:rPr>
          <w:rFonts w:hint="eastAsia"/>
          <w:color w:val="000000" w:themeColor="text1"/>
          <w:sz w:val="22"/>
          <w:szCs w:val="22"/>
        </w:rPr>
        <w:t>수</w:t>
      </w:r>
      <w:r w:rsidR="00CF28D1">
        <w:rPr>
          <w:rFonts w:hint="eastAsia"/>
          <w:color w:val="000000" w:themeColor="text1"/>
          <w:sz w:val="22"/>
          <w:szCs w:val="22"/>
        </w:rPr>
        <w:t xml:space="preserve"> </w:t>
      </w:r>
      <w:r w:rsidR="00CF28D1">
        <w:rPr>
          <w:rFonts w:hint="eastAsia"/>
          <w:color w:val="000000" w:themeColor="text1"/>
          <w:sz w:val="22"/>
          <w:szCs w:val="22"/>
        </w:rPr>
        <w:t>있다</w:t>
      </w:r>
      <w:r w:rsidR="00CF28D1">
        <w:rPr>
          <w:rFonts w:hint="eastAsia"/>
          <w:color w:val="000000" w:themeColor="text1"/>
          <w:sz w:val="22"/>
          <w:szCs w:val="22"/>
        </w:rPr>
        <w:t>.</w:t>
      </w:r>
      <w:r w:rsidR="00203F7B">
        <w:rPr>
          <w:color w:val="000000" w:themeColor="text1"/>
          <w:sz w:val="22"/>
          <w:szCs w:val="22"/>
        </w:rPr>
        <w:t xml:space="preserve"> </w:t>
      </w:r>
      <w:r w:rsidR="00181870">
        <w:rPr>
          <w:color w:val="000000" w:themeColor="text1"/>
          <w:sz w:val="22"/>
          <w:szCs w:val="22"/>
        </w:rPr>
        <w:t>&lt;</w:t>
      </w:r>
      <w:r w:rsidR="00181870">
        <w:rPr>
          <w:rFonts w:hint="eastAsia"/>
          <w:color w:val="000000" w:themeColor="text1"/>
          <w:sz w:val="22"/>
          <w:szCs w:val="22"/>
        </w:rPr>
        <w:t>그림</w:t>
      </w:r>
      <w:r w:rsidR="00181870">
        <w:rPr>
          <w:rFonts w:hint="eastAsia"/>
          <w:color w:val="000000" w:themeColor="text1"/>
          <w:sz w:val="22"/>
          <w:szCs w:val="22"/>
        </w:rPr>
        <w:t xml:space="preserve"> </w:t>
      </w:r>
      <w:r w:rsidR="00181870">
        <w:rPr>
          <w:color w:val="000000" w:themeColor="text1"/>
          <w:sz w:val="22"/>
          <w:szCs w:val="22"/>
        </w:rPr>
        <w:t>1-1&gt;</w:t>
      </w:r>
      <w:r w:rsidR="00181870">
        <w:rPr>
          <w:rFonts w:hint="eastAsia"/>
          <w:color w:val="000000" w:themeColor="text1"/>
          <w:sz w:val="22"/>
          <w:szCs w:val="22"/>
        </w:rPr>
        <w:t>에서</w:t>
      </w:r>
      <w:r w:rsidR="00181870">
        <w:rPr>
          <w:rFonts w:hint="eastAsia"/>
          <w:color w:val="000000" w:themeColor="text1"/>
          <w:sz w:val="22"/>
          <w:szCs w:val="22"/>
        </w:rPr>
        <w:t xml:space="preserve"> </w:t>
      </w:r>
      <w:r w:rsidR="00D6660B">
        <w:rPr>
          <w:color w:val="000000" w:themeColor="text1"/>
          <w:sz w:val="22"/>
          <w:szCs w:val="22"/>
        </w:rPr>
        <w:t>“</w:t>
      </w:r>
      <w:proofErr w:type="spellStart"/>
      <w:r w:rsidR="00D6660B" w:rsidRPr="00D6660B">
        <w:rPr>
          <w:color w:val="000000" w:themeColor="text1"/>
          <w:sz w:val="22"/>
          <w:szCs w:val="22"/>
        </w:rPr>
        <w:t>document.getElementById</w:t>
      </w:r>
      <w:proofErr w:type="spellEnd"/>
      <w:r w:rsidR="00D6660B">
        <w:rPr>
          <w:color w:val="000000" w:themeColor="text1"/>
          <w:sz w:val="22"/>
          <w:szCs w:val="22"/>
        </w:rPr>
        <w:t xml:space="preserve"> </w:t>
      </w:r>
      <w:r w:rsidR="00D6660B" w:rsidRPr="00D6660B">
        <w:rPr>
          <w:color w:val="000000" w:themeColor="text1"/>
          <w:sz w:val="22"/>
          <w:szCs w:val="22"/>
        </w:rPr>
        <w:t>("</w:t>
      </w:r>
      <w:proofErr w:type="spellStart"/>
      <w:r w:rsidR="00D6660B" w:rsidRPr="00D6660B">
        <w:rPr>
          <w:color w:val="000000" w:themeColor="text1"/>
          <w:sz w:val="22"/>
          <w:szCs w:val="22"/>
        </w:rPr>
        <w:t>firstP</w:t>
      </w:r>
      <w:proofErr w:type="spellEnd"/>
      <w:r w:rsidR="00D6660B" w:rsidRPr="00D6660B">
        <w:rPr>
          <w:color w:val="000000" w:themeColor="text1"/>
          <w:sz w:val="22"/>
          <w:szCs w:val="22"/>
        </w:rPr>
        <w:t>")</w:t>
      </w:r>
      <w:r w:rsidR="00D6660B">
        <w:rPr>
          <w:color w:val="000000" w:themeColor="text1"/>
          <w:sz w:val="22"/>
          <w:szCs w:val="22"/>
        </w:rPr>
        <w:t xml:space="preserve">” </w:t>
      </w:r>
      <w:r w:rsidR="00D6660B">
        <w:rPr>
          <w:rFonts w:hint="eastAsia"/>
          <w:color w:val="000000" w:themeColor="text1"/>
          <w:sz w:val="22"/>
          <w:szCs w:val="22"/>
        </w:rPr>
        <w:t>코드로</w:t>
      </w:r>
      <w:r w:rsidR="00D6660B">
        <w:rPr>
          <w:rFonts w:hint="eastAsia"/>
          <w:color w:val="000000" w:themeColor="text1"/>
          <w:sz w:val="22"/>
          <w:szCs w:val="22"/>
        </w:rPr>
        <w:t xml:space="preserve"> i</w:t>
      </w:r>
      <w:r w:rsidR="00D6660B">
        <w:rPr>
          <w:color w:val="000000" w:themeColor="text1"/>
          <w:sz w:val="22"/>
          <w:szCs w:val="22"/>
        </w:rPr>
        <w:t>d</w:t>
      </w:r>
      <w:r w:rsidR="00D6660B">
        <w:rPr>
          <w:rFonts w:hint="eastAsia"/>
          <w:color w:val="000000" w:themeColor="text1"/>
          <w:sz w:val="22"/>
          <w:szCs w:val="22"/>
        </w:rPr>
        <w:t>가</w:t>
      </w:r>
      <w:r w:rsidR="00D6660B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D6660B">
        <w:rPr>
          <w:color w:val="000000" w:themeColor="text1"/>
          <w:sz w:val="22"/>
          <w:szCs w:val="22"/>
        </w:rPr>
        <w:t>firstP</w:t>
      </w:r>
      <w:proofErr w:type="spellEnd"/>
      <w:r w:rsidR="00D6660B">
        <w:rPr>
          <w:rFonts w:hint="eastAsia"/>
          <w:color w:val="000000" w:themeColor="text1"/>
          <w:sz w:val="22"/>
          <w:szCs w:val="22"/>
        </w:rPr>
        <w:t>인</w:t>
      </w:r>
      <w:r w:rsidR="00D6660B">
        <w:rPr>
          <w:rFonts w:hint="eastAsia"/>
          <w:color w:val="000000" w:themeColor="text1"/>
          <w:sz w:val="22"/>
          <w:szCs w:val="22"/>
        </w:rPr>
        <w:t xml:space="preserve"> </w:t>
      </w:r>
      <w:r w:rsidR="002B59A8">
        <w:rPr>
          <w:color w:val="000000" w:themeColor="text1"/>
          <w:sz w:val="22"/>
          <w:szCs w:val="22"/>
        </w:rPr>
        <w:t>&lt;p&gt;</w:t>
      </w:r>
      <w:r w:rsidR="002B59A8">
        <w:rPr>
          <w:rFonts w:hint="eastAsia"/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태그를</w:t>
      </w:r>
      <w:r w:rsidR="002B59A8">
        <w:rPr>
          <w:rFonts w:hint="eastAsia"/>
          <w:color w:val="000000" w:themeColor="text1"/>
          <w:sz w:val="22"/>
          <w:szCs w:val="22"/>
        </w:rPr>
        <w:t xml:space="preserve"> </w:t>
      </w:r>
      <w:r w:rsidR="002B59A8">
        <w:rPr>
          <w:color w:val="000000" w:themeColor="text1"/>
          <w:sz w:val="22"/>
          <w:szCs w:val="22"/>
        </w:rPr>
        <w:t xml:space="preserve">DOM </w:t>
      </w:r>
      <w:r w:rsidR="002B59A8">
        <w:rPr>
          <w:rFonts w:hint="eastAsia"/>
          <w:color w:val="000000" w:themeColor="text1"/>
          <w:sz w:val="22"/>
          <w:szCs w:val="22"/>
        </w:rPr>
        <w:t>객체로</w:t>
      </w:r>
      <w:r w:rsidR="002B59A8">
        <w:rPr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하여</w:t>
      </w:r>
      <w:r w:rsidR="002B59A8">
        <w:rPr>
          <w:rFonts w:hint="eastAsia"/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내부</w:t>
      </w:r>
      <w:r w:rsidR="002B59A8">
        <w:rPr>
          <w:rFonts w:hint="eastAsia"/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속성</w:t>
      </w:r>
      <w:r w:rsidR="002B59A8">
        <w:rPr>
          <w:rFonts w:hint="eastAsia"/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값을</w:t>
      </w:r>
      <w:r w:rsidR="002B59A8">
        <w:rPr>
          <w:rFonts w:hint="eastAsia"/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불러온</w:t>
      </w:r>
      <w:r w:rsidR="002B59A8">
        <w:rPr>
          <w:rFonts w:hint="eastAsia"/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모습을</w:t>
      </w:r>
      <w:r w:rsidR="002B59A8">
        <w:rPr>
          <w:rFonts w:hint="eastAsia"/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확인할</w:t>
      </w:r>
      <w:r w:rsidR="002B59A8">
        <w:rPr>
          <w:rFonts w:hint="eastAsia"/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수</w:t>
      </w:r>
      <w:r w:rsidR="002B59A8">
        <w:rPr>
          <w:rFonts w:hint="eastAsia"/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있다</w:t>
      </w:r>
      <w:r w:rsidR="002B59A8">
        <w:rPr>
          <w:rFonts w:hint="eastAsia"/>
          <w:color w:val="000000" w:themeColor="text1"/>
          <w:sz w:val="22"/>
          <w:szCs w:val="22"/>
        </w:rPr>
        <w:t>.</w:t>
      </w:r>
      <w:r w:rsidR="002B59A8">
        <w:rPr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객체에는</w:t>
      </w:r>
      <w:r w:rsidR="002B59A8">
        <w:rPr>
          <w:rFonts w:hint="eastAsia"/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프로퍼티</w:t>
      </w:r>
      <w:r w:rsidR="002B59A8">
        <w:rPr>
          <w:rFonts w:hint="eastAsia"/>
          <w:color w:val="000000" w:themeColor="text1"/>
          <w:sz w:val="22"/>
          <w:szCs w:val="22"/>
        </w:rPr>
        <w:t>,</w:t>
      </w:r>
      <w:r w:rsidR="002B59A8">
        <w:rPr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스타일</w:t>
      </w:r>
      <w:r w:rsidR="002B59A8">
        <w:rPr>
          <w:rFonts w:hint="eastAsia"/>
          <w:color w:val="000000" w:themeColor="text1"/>
          <w:sz w:val="22"/>
          <w:szCs w:val="22"/>
        </w:rPr>
        <w:t>,</w:t>
      </w:r>
      <w:r w:rsidR="002B59A8">
        <w:rPr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이벤트</w:t>
      </w:r>
      <w:r w:rsidR="002B59A8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2B59A8">
        <w:rPr>
          <w:rFonts w:hint="eastAsia"/>
          <w:color w:val="000000" w:themeColor="text1"/>
          <w:sz w:val="22"/>
          <w:szCs w:val="22"/>
        </w:rPr>
        <w:t>리스너</w:t>
      </w:r>
      <w:proofErr w:type="spellEnd"/>
      <w:r w:rsidR="002B59A8">
        <w:rPr>
          <w:rFonts w:hint="eastAsia"/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등이</w:t>
      </w:r>
      <w:r w:rsidR="002B59A8">
        <w:rPr>
          <w:rFonts w:hint="eastAsia"/>
          <w:color w:val="000000" w:themeColor="text1"/>
          <w:sz w:val="22"/>
          <w:szCs w:val="22"/>
        </w:rPr>
        <w:t xml:space="preserve"> </w:t>
      </w:r>
      <w:r w:rsidR="002B59A8">
        <w:rPr>
          <w:rFonts w:hint="eastAsia"/>
          <w:color w:val="000000" w:themeColor="text1"/>
          <w:sz w:val="22"/>
          <w:szCs w:val="22"/>
        </w:rPr>
        <w:t>포함된다</w:t>
      </w:r>
      <w:r w:rsidR="002B59A8">
        <w:rPr>
          <w:rFonts w:hint="eastAsia"/>
          <w:color w:val="000000" w:themeColor="text1"/>
          <w:sz w:val="22"/>
          <w:szCs w:val="22"/>
        </w:rPr>
        <w:t>.</w:t>
      </w:r>
    </w:p>
    <w:p w14:paraId="326E2167" w14:textId="233F83D9" w:rsidR="008D726D" w:rsidRPr="00690BB1" w:rsidRDefault="00203F7B" w:rsidP="00203F7B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3EFE6343" w14:textId="7FBB0ED8" w:rsidR="005E1D7F" w:rsidRPr="00DA14BF" w:rsidRDefault="005E1D7F" w:rsidP="00DA14B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7AB9677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CB837C9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240EAB9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5140CC">
                              <w:rPr>
                                <w:rFonts w:hint="eastAsia"/>
                              </w:rPr>
                              <w:t>스타일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140CC">
                              <w:rPr>
                                <w:rFonts w:hint="eastAsia"/>
                              </w:rPr>
                              <w:t>동적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140CC">
                              <w:rPr>
                                <w:rFonts w:hint="eastAsia"/>
                              </w:rPr>
                              <w:t>변경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F796060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script&gt;</w:t>
                            </w:r>
                          </w:p>
                          <w:p w14:paraId="3E72F9F3" w14:textId="77777777" w:rsidR="00DA14BF" w:rsidRPr="005140CC" w:rsidRDefault="00DA14BF" w:rsidP="00DA14BF">
                            <w:r w:rsidRPr="005140CC">
                              <w:t xml:space="preserve">        function change() {</w:t>
                            </w:r>
                          </w:p>
                          <w:p w14:paraId="5BEBBD29" w14:textId="77777777" w:rsidR="00DA14BF" w:rsidRPr="005140CC" w:rsidRDefault="00DA14BF" w:rsidP="00DA14BF">
                            <w:r w:rsidRPr="005140CC">
                              <w:t xml:space="preserve">            var span = </w:t>
                            </w:r>
                            <w:proofErr w:type="spellStart"/>
                            <w:r w:rsidRPr="005140CC">
                              <w:t>document.getElementById</w:t>
                            </w:r>
                            <w:proofErr w:type="spellEnd"/>
                            <w:r w:rsidRPr="005140CC">
                              <w:t>("</w:t>
                            </w:r>
                            <w:proofErr w:type="spellStart"/>
                            <w:r w:rsidRPr="005140CC">
                              <w:t>mySpan</w:t>
                            </w:r>
                            <w:proofErr w:type="spellEnd"/>
                            <w:r w:rsidRPr="005140CC">
                              <w:t>");</w:t>
                            </w:r>
                          </w:p>
                          <w:p w14:paraId="7DC4BE95" w14:textId="77777777" w:rsidR="00DA14BF" w:rsidRPr="005140CC" w:rsidRDefault="00DA14BF" w:rsidP="00DA14BF">
                            <w:r w:rsidRPr="005140CC">
                              <w:t xml:space="preserve">            </w:t>
                            </w:r>
                            <w:proofErr w:type="spellStart"/>
                            <w:r w:rsidRPr="005140CC">
                              <w:t>span.style.color</w:t>
                            </w:r>
                            <w:proofErr w:type="spellEnd"/>
                            <w:r w:rsidRPr="005140CC">
                              <w:t xml:space="preserve"> = "green";</w:t>
                            </w:r>
                          </w:p>
                          <w:p w14:paraId="7FD06185" w14:textId="77777777" w:rsidR="00DA14BF" w:rsidRPr="005140CC" w:rsidRDefault="00DA14BF" w:rsidP="00DA14BF">
                            <w:r w:rsidRPr="005140CC">
                              <w:t xml:space="preserve">            </w:t>
                            </w:r>
                            <w:proofErr w:type="spellStart"/>
                            <w:r w:rsidRPr="005140CC">
                              <w:t>span.style.fontSize</w:t>
                            </w:r>
                            <w:proofErr w:type="spellEnd"/>
                            <w:r w:rsidRPr="005140CC">
                              <w:t xml:space="preserve"> = "30px";</w:t>
                            </w:r>
                          </w:p>
                          <w:p w14:paraId="783A3435" w14:textId="77777777" w:rsidR="00DA14BF" w:rsidRPr="005140CC" w:rsidRDefault="00DA14BF" w:rsidP="00DA14BF">
                            <w:r w:rsidRPr="005140CC">
                              <w:t xml:space="preserve">            </w:t>
                            </w:r>
                            <w:proofErr w:type="spellStart"/>
                            <w:r w:rsidRPr="005140CC">
                              <w:t>span.style.display</w:t>
                            </w:r>
                            <w:proofErr w:type="spellEnd"/>
                            <w:r w:rsidRPr="005140CC">
                              <w:t xml:space="preserve"> = "block";</w:t>
                            </w:r>
                          </w:p>
                          <w:p w14:paraId="6BF1D00F" w14:textId="77777777" w:rsidR="00DA14BF" w:rsidRPr="005140CC" w:rsidRDefault="00DA14BF" w:rsidP="00DA14BF">
                            <w:r w:rsidRPr="005140CC">
                              <w:t xml:space="preserve">            </w:t>
                            </w:r>
                            <w:proofErr w:type="spellStart"/>
                            <w:r w:rsidRPr="005140CC">
                              <w:t>span.style.width</w:t>
                            </w:r>
                            <w:proofErr w:type="spellEnd"/>
                            <w:r w:rsidRPr="005140CC">
                              <w:t xml:space="preserve"> = "6em";</w:t>
                            </w:r>
                          </w:p>
                          <w:p w14:paraId="36C7C490" w14:textId="77777777" w:rsidR="00DA14BF" w:rsidRPr="005140CC" w:rsidRDefault="00DA14BF" w:rsidP="00DA14BF">
                            <w:r w:rsidRPr="005140CC">
                              <w:t xml:space="preserve">            </w:t>
                            </w:r>
                            <w:proofErr w:type="spellStart"/>
                            <w:r w:rsidRPr="005140CC">
                              <w:t>span.style.border</w:t>
                            </w:r>
                            <w:proofErr w:type="spellEnd"/>
                            <w:r w:rsidRPr="005140CC">
                              <w:t xml:space="preserve"> = "3px dotted magenta";</w:t>
                            </w:r>
                          </w:p>
                          <w:p w14:paraId="28CC9E8F" w14:textId="77777777" w:rsidR="00DA14BF" w:rsidRPr="005140CC" w:rsidRDefault="00DA14BF" w:rsidP="00DA14BF">
                            <w:r w:rsidRPr="005140CC">
                              <w:t xml:space="preserve">            </w:t>
                            </w:r>
                            <w:proofErr w:type="spellStart"/>
                            <w:r w:rsidRPr="005140CC">
                              <w:t>span.style.margin</w:t>
                            </w:r>
                            <w:proofErr w:type="spellEnd"/>
                            <w:r w:rsidRPr="005140CC">
                              <w:t xml:space="preserve"> = "20px";</w:t>
                            </w:r>
                          </w:p>
                          <w:p w14:paraId="4CEB8A0C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}</w:t>
                            </w:r>
                          </w:p>
                          <w:p w14:paraId="031BCDBF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/script&gt;</w:t>
                            </w:r>
                          </w:p>
                          <w:p w14:paraId="5CB0D4A1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6D9FFD5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438429A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5140CC">
                              <w:rPr>
                                <w:rFonts w:hint="eastAsia"/>
                              </w:rPr>
                              <w:t>스타일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140CC">
                              <w:rPr>
                                <w:rFonts w:hint="eastAsia"/>
                              </w:rPr>
                              <w:t>동적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140CC">
                              <w:rPr>
                                <w:rFonts w:hint="eastAsia"/>
                              </w:rPr>
                              <w:t>변경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D5FFEF0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6C413BB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</w:rPr>
                              <w:t>color:blue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</w:rPr>
                              <w:t>"&gt;</w:t>
                            </w:r>
                          </w:p>
                          <w:p w14:paraId="3B35BEE8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140CC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5140CC">
                              <w:rPr>
                                <w:rFonts w:hint="eastAsia"/>
                              </w:rPr>
                              <w:t>이것은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 &lt;span id="</w:t>
                            </w:r>
                            <w:proofErr w:type="spellStart"/>
                            <w:r w:rsidRPr="005140CC">
                              <w:rPr>
                                <w:rFonts w:hint="eastAsia"/>
                              </w:rPr>
                              <w:t>mySpan</w:t>
                            </w:r>
                            <w:proofErr w:type="spellEnd"/>
                            <w:r w:rsidRPr="005140CC">
                              <w:rPr>
                                <w:rFonts w:hint="eastAsia"/>
                              </w:rPr>
                              <w:t>" style="</w:t>
                            </w:r>
                            <w:proofErr w:type="spellStart"/>
                            <w:r w:rsidRPr="005140CC">
                              <w:rPr>
                                <w:rFonts w:hint="eastAsia"/>
                              </w:rPr>
                              <w:t>color:red</w:t>
                            </w:r>
                            <w:proofErr w:type="spellEnd"/>
                            <w:r w:rsidRPr="005140CC">
                              <w:rPr>
                                <w:rFonts w:hint="eastAsia"/>
                              </w:rPr>
                              <w:t>"&gt;</w:t>
                            </w:r>
                            <w:r w:rsidRPr="005140CC">
                              <w:rPr>
                                <w:rFonts w:hint="eastAsia"/>
                              </w:rPr>
                              <w:t>문장입니다</w:t>
                            </w:r>
                            <w:r w:rsidRPr="005140CC">
                              <w:rPr>
                                <w:rFonts w:hint="eastAsia"/>
                              </w:rPr>
                              <w:t>.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</w:p>
                          <w:p w14:paraId="17E9992F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77A65DD0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input type="button" value="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스타일변경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" onclick="change()"&gt;</w:t>
                            </w:r>
                          </w:p>
                          <w:p w14:paraId="4469E82D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2305491" w14:textId="2DFCEAAE" w:rsidR="005E1D7F" w:rsidRPr="005A277E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28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67AB9677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CB837C9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>&lt;html&gt;</w:t>
                      </w:r>
                    </w:p>
                    <w:p w14:paraId="0240EAB9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5140CC">
                        <w:rPr>
                          <w:rFonts w:hint="eastAsia"/>
                        </w:rPr>
                        <w:t xml:space="preserve">CSS </w:t>
                      </w:r>
                      <w:r w:rsidRPr="005140CC">
                        <w:rPr>
                          <w:rFonts w:hint="eastAsia"/>
                        </w:rPr>
                        <w:t>스타일</w:t>
                      </w:r>
                      <w:r w:rsidRPr="005140CC">
                        <w:rPr>
                          <w:rFonts w:hint="eastAsia"/>
                        </w:rPr>
                        <w:t xml:space="preserve"> </w:t>
                      </w:r>
                      <w:r w:rsidRPr="005140CC">
                        <w:rPr>
                          <w:rFonts w:hint="eastAsia"/>
                        </w:rPr>
                        <w:t>동적</w:t>
                      </w:r>
                      <w:r w:rsidRPr="005140CC">
                        <w:rPr>
                          <w:rFonts w:hint="eastAsia"/>
                        </w:rPr>
                        <w:t xml:space="preserve"> </w:t>
                      </w:r>
                      <w:r w:rsidRPr="005140CC">
                        <w:rPr>
                          <w:rFonts w:hint="eastAsia"/>
                        </w:rPr>
                        <w:t>변경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F796060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script&gt;</w:t>
                      </w:r>
                    </w:p>
                    <w:p w14:paraId="3E72F9F3" w14:textId="77777777" w:rsidR="00DA14BF" w:rsidRPr="005140CC" w:rsidRDefault="00DA14BF" w:rsidP="00DA14BF">
                      <w:r w:rsidRPr="005140CC">
                        <w:t xml:space="preserve">        function change() {</w:t>
                      </w:r>
                    </w:p>
                    <w:p w14:paraId="5BEBBD29" w14:textId="77777777" w:rsidR="00DA14BF" w:rsidRPr="005140CC" w:rsidRDefault="00DA14BF" w:rsidP="00DA14BF">
                      <w:r w:rsidRPr="005140CC">
                        <w:t xml:space="preserve">            var span = </w:t>
                      </w:r>
                      <w:proofErr w:type="spellStart"/>
                      <w:r w:rsidRPr="005140CC">
                        <w:t>document.getElementById</w:t>
                      </w:r>
                      <w:proofErr w:type="spellEnd"/>
                      <w:r w:rsidRPr="005140CC">
                        <w:t>("</w:t>
                      </w:r>
                      <w:proofErr w:type="spellStart"/>
                      <w:r w:rsidRPr="005140CC">
                        <w:t>mySpan</w:t>
                      </w:r>
                      <w:proofErr w:type="spellEnd"/>
                      <w:r w:rsidRPr="005140CC">
                        <w:t>");</w:t>
                      </w:r>
                    </w:p>
                    <w:p w14:paraId="7DC4BE95" w14:textId="77777777" w:rsidR="00DA14BF" w:rsidRPr="005140CC" w:rsidRDefault="00DA14BF" w:rsidP="00DA14BF">
                      <w:r w:rsidRPr="005140CC">
                        <w:t xml:space="preserve">            </w:t>
                      </w:r>
                      <w:proofErr w:type="spellStart"/>
                      <w:r w:rsidRPr="005140CC">
                        <w:t>span.style.color</w:t>
                      </w:r>
                      <w:proofErr w:type="spellEnd"/>
                      <w:r w:rsidRPr="005140CC">
                        <w:t xml:space="preserve"> = "green";</w:t>
                      </w:r>
                    </w:p>
                    <w:p w14:paraId="7FD06185" w14:textId="77777777" w:rsidR="00DA14BF" w:rsidRPr="005140CC" w:rsidRDefault="00DA14BF" w:rsidP="00DA14BF">
                      <w:r w:rsidRPr="005140CC">
                        <w:t xml:space="preserve">            </w:t>
                      </w:r>
                      <w:proofErr w:type="spellStart"/>
                      <w:r w:rsidRPr="005140CC">
                        <w:t>span.style.fontSize</w:t>
                      </w:r>
                      <w:proofErr w:type="spellEnd"/>
                      <w:r w:rsidRPr="005140CC">
                        <w:t xml:space="preserve"> = "30px";</w:t>
                      </w:r>
                    </w:p>
                    <w:p w14:paraId="783A3435" w14:textId="77777777" w:rsidR="00DA14BF" w:rsidRPr="005140CC" w:rsidRDefault="00DA14BF" w:rsidP="00DA14BF">
                      <w:r w:rsidRPr="005140CC">
                        <w:t xml:space="preserve">            </w:t>
                      </w:r>
                      <w:proofErr w:type="spellStart"/>
                      <w:r w:rsidRPr="005140CC">
                        <w:t>span.style.display</w:t>
                      </w:r>
                      <w:proofErr w:type="spellEnd"/>
                      <w:r w:rsidRPr="005140CC">
                        <w:t xml:space="preserve"> = "block";</w:t>
                      </w:r>
                    </w:p>
                    <w:p w14:paraId="6BF1D00F" w14:textId="77777777" w:rsidR="00DA14BF" w:rsidRPr="005140CC" w:rsidRDefault="00DA14BF" w:rsidP="00DA14BF">
                      <w:r w:rsidRPr="005140CC">
                        <w:t xml:space="preserve">            </w:t>
                      </w:r>
                      <w:proofErr w:type="spellStart"/>
                      <w:r w:rsidRPr="005140CC">
                        <w:t>span.style.width</w:t>
                      </w:r>
                      <w:proofErr w:type="spellEnd"/>
                      <w:r w:rsidRPr="005140CC">
                        <w:t xml:space="preserve"> = "6em";</w:t>
                      </w:r>
                    </w:p>
                    <w:p w14:paraId="36C7C490" w14:textId="77777777" w:rsidR="00DA14BF" w:rsidRPr="005140CC" w:rsidRDefault="00DA14BF" w:rsidP="00DA14BF">
                      <w:r w:rsidRPr="005140CC">
                        <w:t xml:space="preserve">            </w:t>
                      </w:r>
                      <w:proofErr w:type="spellStart"/>
                      <w:r w:rsidRPr="005140CC">
                        <w:t>span.style.border</w:t>
                      </w:r>
                      <w:proofErr w:type="spellEnd"/>
                      <w:r w:rsidRPr="005140CC">
                        <w:t xml:space="preserve"> = "3px dotted magenta";</w:t>
                      </w:r>
                    </w:p>
                    <w:p w14:paraId="28CC9E8F" w14:textId="77777777" w:rsidR="00DA14BF" w:rsidRPr="005140CC" w:rsidRDefault="00DA14BF" w:rsidP="00DA14BF">
                      <w:r w:rsidRPr="005140CC">
                        <w:t xml:space="preserve">            </w:t>
                      </w:r>
                      <w:proofErr w:type="spellStart"/>
                      <w:r w:rsidRPr="005140CC">
                        <w:t>span.style.margin</w:t>
                      </w:r>
                      <w:proofErr w:type="spellEnd"/>
                      <w:r w:rsidRPr="005140CC">
                        <w:t xml:space="preserve"> = "20px";</w:t>
                      </w:r>
                    </w:p>
                    <w:p w14:paraId="4CEB8A0C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}</w:t>
                      </w:r>
                    </w:p>
                    <w:p w14:paraId="031BCDBF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/script&gt;</w:t>
                      </w:r>
                    </w:p>
                    <w:p w14:paraId="5CB0D4A1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6D9FFD5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438429A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140CC">
                        <w:rPr>
                          <w:rFonts w:hint="eastAsia"/>
                        </w:rPr>
                        <w:t xml:space="preserve">CSS </w:t>
                      </w:r>
                      <w:r w:rsidRPr="005140CC">
                        <w:rPr>
                          <w:rFonts w:hint="eastAsia"/>
                        </w:rPr>
                        <w:t>스타일</w:t>
                      </w:r>
                      <w:r w:rsidRPr="005140CC">
                        <w:rPr>
                          <w:rFonts w:hint="eastAsia"/>
                        </w:rPr>
                        <w:t xml:space="preserve"> </w:t>
                      </w:r>
                      <w:r w:rsidRPr="005140CC">
                        <w:rPr>
                          <w:rFonts w:hint="eastAsia"/>
                        </w:rPr>
                        <w:t>동적</w:t>
                      </w:r>
                      <w:r w:rsidRPr="005140CC">
                        <w:rPr>
                          <w:rFonts w:hint="eastAsia"/>
                        </w:rPr>
                        <w:t xml:space="preserve"> </w:t>
                      </w:r>
                      <w:r w:rsidRPr="005140CC">
                        <w:rPr>
                          <w:rFonts w:hint="eastAsia"/>
                        </w:rPr>
                        <w:t>변경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D5FFEF0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A14B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A14BF">
                        <w:rPr>
                          <w:b/>
                          <w:bCs/>
                        </w:rPr>
                        <w:t>&gt;</w:t>
                      </w:r>
                    </w:p>
                    <w:p w14:paraId="56C413BB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DA14BF">
                        <w:rPr>
                          <w:b/>
                          <w:bCs/>
                        </w:rPr>
                        <w:t>color:blue</w:t>
                      </w:r>
                      <w:proofErr w:type="spellEnd"/>
                      <w:r w:rsidRPr="00DA14BF">
                        <w:rPr>
                          <w:b/>
                          <w:bCs/>
                        </w:rPr>
                        <w:t>"&gt;</w:t>
                      </w:r>
                    </w:p>
                    <w:p w14:paraId="3B35BEE8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140CC">
                        <w:rPr>
                          <w:rFonts w:hint="eastAsia"/>
                        </w:rPr>
                        <w:t xml:space="preserve">            </w:t>
                      </w:r>
                      <w:r w:rsidRPr="005140CC">
                        <w:rPr>
                          <w:rFonts w:hint="eastAsia"/>
                        </w:rPr>
                        <w:t>이것은</w:t>
                      </w:r>
                      <w:r w:rsidRPr="005140CC">
                        <w:rPr>
                          <w:rFonts w:hint="eastAsia"/>
                        </w:rPr>
                        <w:t xml:space="preserve"> &lt;span id="</w:t>
                      </w:r>
                      <w:proofErr w:type="spellStart"/>
                      <w:r w:rsidRPr="005140CC">
                        <w:rPr>
                          <w:rFonts w:hint="eastAsia"/>
                        </w:rPr>
                        <w:t>mySpan</w:t>
                      </w:r>
                      <w:proofErr w:type="spellEnd"/>
                      <w:r w:rsidRPr="005140CC">
                        <w:rPr>
                          <w:rFonts w:hint="eastAsia"/>
                        </w:rPr>
                        <w:t>" style="</w:t>
                      </w:r>
                      <w:proofErr w:type="spellStart"/>
                      <w:r w:rsidRPr="005140CC">
                        <w:rPr>
                          <w:rFonts w:hint="eastAsia"/>
                        </w:rPr>
                        <w:t>color:red</w:t>
                      </w:r>
                      <w:proofErr w:type="spellEnd"/>
                      <w:r w:rsidRPr="005140CC">
                        <w:rPr>
                          <w:rFonts w:hint="eastAsia"/>
                        </w:rPr>
                        <w:t>"&gt;</w:t>
                      </w:r>
                      <w:r w:rsidRPr="005140CC">
                        <w:rPr>
                          <w:rFonts w:hint="eastAsia"/>
                        </w:rPr>
                        <w:t>문장입니다</w:t>
                      </w:r>
                      <w:r w:rsidRPr="005140CC">
                        <w:rPr>
                          <w:rFonts w:hint="eastAsia"/>
                        </w:rPr>
                        <w:t>.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</w:p>
                    <w:p w14:paraId="17E9992F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77A65DD0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    &lt;input type="button" value="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스타일변경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" onclick="change()"&gt;</w:t>
                      </w:r>
                    </w:p>
                    <w:p w14:paraId="4469E82D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2305491" w14:textId="2DFCEAAE" w:rsidR="005E1D7F" w:rsidRPr="005A277E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b/>
          <w:bCs/>
          <w:color w:val="000000" w:themeColor="text1"/>
          <w:sz w:val="22"/>
          <w:szCs w:val="22"/>
        </w:rPr>
        <w:t>8–2 &lt;span&gt;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의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CSS3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스타일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동적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변경</w:t>
      </w:r>
    </w:p>
    <w:p w14:paraId="09431CF3" w14:textId="77777777" w:rsidR="00690BB1" w:rsidRPr="00690BB1" w:rsidRDefault="00690BB1" w:rsidP="00690BB1">
      <w:pPr>
        <w:rPr>
          <w:color w:val="000000" w:themeColor="text1"/>
          <w:sz w:val="22"/>
          <w:szCs w:val="22"/>
        </w:rPr>
      </w:pPr>
    </w:p>
    <w:p w14:paraId="2336B00A" w14:textId="6B5990F3" w:rsidR="005E1D7F" w:rsidRPr="00690BB1" w:rsidRDefault="00DA14BF" w:rsidP="005E1D7F">
      <w:pPr>
        <w:jc w:val="center"/>
        <w:rPr>
          <w:rFonts w:hint="eastAsia"/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441CACB" wp14:editId="4B52297C">
            <wp:extent cx="3195624" cy="2040661"/>
            <wp:effectExtent l="12700" t="12700" r="17780" b="17145"/>
            <wp:docPr id="1189003815" name="그림 118900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3815" name="그림 11890038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24" cy="2040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61A9AEF" wp14:editId="3E6C93D3">
            <wp:extent cx="3195624" cy="2040661"/>
            <wp:effectExtent l="12700" t="12700" r="17780" b="17145"/>
            <wp:docPr id="585569732" name="그림 585569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69732" name="그림 5855697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24" cy="2040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52FC2076" w:rsidR="005E1D7F" w:rsidRPr="00690BB1" w:rsidRDefault="005E1D7F" w:rsidP="005E1D7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DA14BF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3F07ECE" w14:textId="77777777" w:rsidR="00EB49BF" w:rsidRPr="00690BB1" w:rsidRDefault="00EB49BF" w:rsidP="007546E0">
      <w:pPr>
        <w:rPr>
          <w:color w:val="000000" w:themeColor="text1"/>
          <w:szCs w:val="20"/>
        </w:rPr>
      </w:pPr>
    </w:p>
    <w:p w14:paraId="44A10220" w14:textId="62974166" w:rsidR="00EF3974" w:rsidRPr="00B76488" w:rsidRDefault="00D6660B" w:rsidP="005E1D7F">
      <w:pPr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 xml:space="preserve">OM </w:t>
      </w:r>
      <w:r>
        <w:rPr>
          <w:rFonts w:hint="eastAsia"/>
          <w:color w:val="000000" w:themeColor="text1"/>
          <w:sz w:val="22"/>
          <w:szCs w:val="22"/>
        </w:rPr>
        <w:t>객체의</w:t>
      </w:r>
      <w:r>
        <w:rPr>
          <w:rFonts w:hint="eastAsia"/>
          <w:color w:val="000000" w:themeColor="text1"/>
          <w:sz w:val="22"/>
          <w:szCs w:val="22"/>
        </w:rPr>
        <w:t xml:space="preserve"> C</w:t>
      </w:r>
      <w:r>
        <w:rPr>
          <w:color w:val="000000" w:themeColor="text1"/>
          <w:sz w:val="22"/>
          <w:szCs w:val="22"/>
        </w:rPr>
        <w:t xml:space="preserve">SS </w:t>
      </w:r>
      <w:r>
        <w:rPr>
          <w:rFonts w:hint="eastAsia"/>
          <w:color w:val="000000" w:themeColor="text1"/>
          <w:sz w:val="22"/>
          <w:szCs w:val="22"/>
        </w:rPr>
        <w:t>스타일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경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예제이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2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id</w:t>
      </w:r>
      <w:r>
        <w:rPr>
          <w:rFonts w:hint="eastAsia"/>
          <w:color w:val="000000" w:themeColor="text1"/>
          <w:sz w:val="22"/>
          <w:szCs w:val="22"/>
        </w:rPr>
        <w:t>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ySpan</w:t>
      </w:r>
      <w:proofErr w:type="spellEnd"/>
      <w:r>
        <w:rPr>
          <w:rFonts w:hint="eastAsia"/>
          <w:color w:val="000000" w:themeColor="text1"/>
          <w:sz w:val="22"/>
          <w:szCs w:val="22"/>
        </w:rPr>
        <w:t>인</w:t>
      </w:r>
      <w:r>
        <w:rPr>
          <w:rFonts w:hint="eastAsia"/>
          <w:color w:val="000000" w:themeColor="text1"/>
          <w:sz w:val="22"/>
          <w:szCs w:val="22"/>
        </w:rPr>
        <w:t xml:space="preserve"> &lt;</w:t>
      </w:r>
      <w:r>
        <w:rPr>
          <w:color w:val="000000" w:themeColor="text1"/>
          <w:sz w:val="22"/>
          <w:szCs w:val="22"/>
        </w:rPr>
        <w:t>span&gt;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“</w:t>
      </w:r>
      <w:proofErr w:type="spellStart"/>
      <w:r>
        <w:rPr>
          <w:color w:val="000000" w:themeColor="text1"/>
          <w:sz w:val="22"/>
          <w:szCs w:val="22"/>
        </w:rPr>
        <w:t>span.style</w:t>
      </w:r>
      <w:proofErr w:type="spellEnd"/>
      <w:r>
        <w:rPr>
          <w:color w:val="000000" w:themeColor="text1"/>
          <w:sz w:val="22"/>
          <w:szCs w:val="22"/>
        </w:rPr>
        <w:t>.*”</w:t>
      </w:r>
      <w:r>
        <w:rPr>
          <w:rFonts w:hint="eastAsia"/>
          <w:color w:val="000000" w:themeColor="text1"/>
          <w:sz w:val="22"/>
          <w:szCs w:val="22"/>
        </w:rPr>
        <w:t>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스타일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경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해당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경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hange</w:t>
      </w:r>
      <w:r>
        <w:rPr>
          <w:rFonts w:hint="eastAsia"/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 xml:space="preserve">) </w:t>
      </w:r>
      <w:r>
        <w:rPr>
          <w:rFonts w:hint="eastAsia"/>
          <w:color w:val="000000" w:themeColor="text1"/>
          <w:sz w:val="22"/>
          <w:szCs w:val="22"/>
        </w:rPr>
        <w:t>함수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통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실행되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hange()</w:t>
      </w:r>
      <w:r>
        <w:rPr>
          <w:rFonts w:hint="eastAsia"/>
          <w:color w:val="000000" w:themeColor="text1"/>
          <w:sz w:val="22"/>
          <w:szCs w:val="22"/>
        </w:rPr>
        <w:t>함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</w:t>
      </w:r>
      <w:r>
        <w:rPr>
          <w:rFonts w:hint="eastAsia"/>
          <w:color w:val="000000" w:themeColor="text1"/>
          <w:sz w:val="22"/>
          <w:szCs w:val="22"/>
        </w:rPr>
        <w:t>스타일변경</w:t>
      </w:r>
      <w:r>
        <w:rPr>
          <w:color w:val="000000" w:themeColor="text1"/>
          <w:sz w:val="22"/>
          <w:szCs w:val="22"/>
        </w:rPr>
        <w:t xml:space="preserve">’ </w:t>
      </w:r>
      <w:r>
        <w:rPr>
          <w:rFonts w:hint="eastAsia"/>
          <w:color w:val="000000" w:themeColor="text1"/>
          <w:sz w:val="22"/>
          <w:szCs w:val="22"/>
        </w:rPr>
        <w:t>버튼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눌렀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실행된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4BF60DEE" w14:textId="39813416" w:rsidR="00FF03DB" w:rsidRPr="005C7265" w:rsidRDefault="00531282" w:rsidP="00531282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3849F15D" w14:textId="5138C343" w:rsidR="00645B9A" w:rsidRPr="00DA14BF" w:rsidRDefault="00645B9A" w:rsidP="00DA14B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3298B6B1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6BCFA4C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ADB2EEB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5A3CA35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proofErr w:type="spellStart"/>
                            <w:r w:rsidRPr="005140CC">
                              <w:rPr>
                                <w:rFonts w:hint="eastAsia"/>
                              </w:rPr>
                              <w:t>innerHTML</w:t>
                            </w:r>
                            <w:proofErr w:type="spellEnd"/>
                            <w:r w:rsidRPr="005140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140CC">
                              <w:rPr>
                                <w:rFonts w:hint="eastAsia"/>
                              </w:rPr>
                              <w:t>활용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7912F1F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67C95FE6" w14:textId="77777777" w:rsidR="00DA14BF" w:rsidRPr="005140CC" w:rsidRDefault="00DA14BF" w:rsidP="00DA14BF">
                            <w:r w:rsidRPr="00DA14BF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5140CC">
                              <w:t>function change() {</w:t>
                            </w:r>
                          </w:p>
                          <w:p w14:paraId="3370D7C4" w14:textId="77777777" w:rsidR="00DA14BF" w:rsidRPr="005140CC" w:rsidRDefault="00DA14BF" w:rsidP="00DA14BF">
                            <w:r w:rsidRPr="005140CC">
                              <w:t xml:space="preserve">                var p = </w:t>
                            </w:r>
                            <w:proofErr w:type="spellStart"/>
                            <w:r w:rsidRPr="005140CC">
                              <w:t>document.getElementById</w:t>
                            </w:r>
                            <w:proofErr w:type="spellEnd"/>
                            <w:r w:rsidRPr="005140CC">
                              <w:t>("</w:t>
                            </w:r>
                            <w:proofErr w:type="spellStart"/>
                            <w:r w:rsidRPr="005140CC">
                              <w:t>firstP</w:t>
                            </w:r>
                            <w:proofErr w:type="spellEnd"/>
                            <w:r w:rsidRPr="005140CC">
                              <w:t>");</w:t>
                            </w:r>
                          </w:p>
                          <w:p w14:paraId="0B12528C" w14:textId="7833B03D" w:rsidR="00DA14BF" w:rsidRPr="005140CC" w:rsidRDefault="00DA14BF" w:rsidP="00DA14BF">
                            <w:pPr>
                              <w:rPr>
                                <w:rFonts w:hint="eastAsia"/>
                              </w:rPr>
                            </w:pPr>
                            <w:r w:rsidRPr="005140CC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="00564D07" w:rsidRPr="005140CC">
                              <w:t xml:space="preserve">    </w:t>
                            </w:r>
                            <w:proofErr w:type="spellStart"/>
                            <w:r w:rsidRPr="005140CC">
                              <w:rPr>
                                <w:rFonts w:hint="eastAsia"/>
                              </w:rPr>
                              <w:t>p.innerHTML</w:t>
                            </w:r>
                            <w:proofErr w:type="spellEnd"/>
                            <w:r w:rsidRPr="005140CC">
                              <w:rPr>
                                <w:rFonts w:hint="eastAsia"/>
                              </w:rPr>
                              <w:t xml:space="preserve"> = "</w:t>
                            </w:r>
                            <w:r w:rsidRPr="005140CC">
                              <w:rPr>
                                <w:rFonts w:hint="eastAsia"/>
                              </w:rPr>
                              <w:t>나의</w:t>
                            </w:r>
                            <w:r w:rsidRPr="005140CC">
                              <w:rPr>
                                <w:rFonts w:hint="eastAsia"/>
                              </w:rPr>
                              <w:t xml:space="preserve"> &lt;</w:t>
                            </w:r>
                            <w:proofErr w:type="spellStart"/>
                            <w:r w:rsidRPr="005140CC">
                              <w:rPr>
                                <w:rFonts w:hint="eastAsia"/>
                              </w:rPr>
                              <w:t>img</w:t>
                            </w:r>
                            <w:proofErr w:type="spellEnd"/>
                            <w:r w:rsidRPr="005140CC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5140CC">
                              <w:rPr>
                                <w:rFonts w:hint="eastAsia"/>
                              </w:rPr>
                              <w:t>src</w:t>
                            </w:r>
                            <w:proofErr w:type="spellEnd"/>
                            <w:r w:rsidRPr="005140CC">
                              <w:rPr>
                                <w:rFonts w:hint="eastAsia"/>
                              </w:rPr>
                              <w:t xml:space="preserve">='puppy.jpg' width='150'&gt; </w:t>
                            </w:r>
                            <w:r w:rsidRPr="005140CC">
                              <w:rPr>
                                <w:rFonts w:hint="eastAsia"/>
                              </w:rPr>
                              <w:t>강아지</w:t>
                            </w:r>
                            <w:r w:rsidRPr="005140CC">
                              <w:rPr>
                                <w:rFonts w:hint="eastAsia"/>
                              </w:rPr>
                              <w:t>";</w:t>
                            </w:r>
                          </w:p>
                          <w:p w14:paraId="58F57E41" w14:textId="71FD1CE7" w:rsidR="00DA14BF" w:rsidRPr="005140CC" w:rsidRDefault="00DA14BF" w:rsidP="00DA14BF">
                            <w:r w:rsidRPr="005140CC">
                              <w:t xml:space="preserve">        </w:t>
                            </w:r>
                            <w:r w:rsidR="00564D07" w:rsidRPr="005140CC">
                              <w:t xml:space="preserve">    </w:t>
                            </w:r>
                            <w:r w:rsidRPr="005140CC">
                              <w:t>}</w:t>
                            </w:r>
                          </w:p>
                          <w:p w14:paraId="5CF962B2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/script&gt;</w:t>
                            </w:r>
                          </w:p>
                          <w:p w14:paraId="664C33C2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46A854D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5889D0F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proofErr w:type="spellStart"/>
                            <w:r w:rsidRPr="00B96961">
                              <w:rPr>
                                <w:rFonts w:hint="eastAsia"/>
                              </w:rPr>
                              <w:t>innerHTML</w:t>
                            </w:r>
                            <w:proofErr w:type="spellEnd"/>
                            <w:r w:rsidRPr="00B9696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96961">
                              <w:rPr>
                                <w:rFonts w:hint="eastAsia"/>
                              </w:rPr>
                              <w:t>활용</w:t>
                            </w:r>
                            <w:r w:rsidRPr="00B96961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Pr="00B96961">
                              <w:rPr>
                                <w:rFonts w:hint="eastAsia"/>
                              </w:rPr>
                              <w:t>클릭하면</w:t>
                            </w:r>
                            <w:r w:rsidRPr="00B9696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96961">
                              <w:rPr>
                                <w:rFonts w:hint="eastAsia"/>
                              </w:rPr>
                              <w:t>강아지가</w:t>
                            </w:r>
                            <w:r w:rsidRPr="00B9696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96961">
                              <w:rPr>
                                <w:rFonts w:hint="eastAsia"/>
                              </w:rPr>
                              <w:t>보입니다</w:t>
                            </w:r>
                            <w:r w:rsidRPr="00B96961">
                              <w:rPr>
                                <w:rFonts w:hint="eastAsia"/>
                              </w:rPr>
                              <w:t>.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h3&gt;&lt;</w:t>
                            </w:r>
                            <w:proofErr w:type="spellStart"/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74FE2A3A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p id="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</w:rPr>
                              <w:t>firstP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</w:rPr>
                              <w:t>" style="color: blue;" onclick="change()"&gt;</w:t>
                            </w:r>
                          </w:p>
                          <w:p w14:paraId="55A6F4D8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B96961">
                              <w:rPr>
                                <w:rFonts w:hint="eastAsia"/>
                              </w:rPr>
                              <w:t>여기에</w:t>
                            </w:r>
                            <w:r w:rsidRPr="00B9696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&lt;span style="color: red;"&gt; </w:t>
                            </w:r>
                            <w:r w:rsidRPr="00B96961">
                              <w:rPr>
                                <w:rFonts w:hint="eastAsia"/>
                              </w:rPr>
                              <w:t>클릭하세요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</w:p>
                          <w:p w14:paraId="010BF364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4284EC8A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0073403B" w:rsidR="00645B9A" w:rsidRPr="005A277E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29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WlTQAIAAIc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" fillcolor="#f8fafb" strokecolor="#eaedf1" strokeweight="1pt">
                <v:textbox style="mso-fit-shape-to-text:t">
                  <w:txbxContent>
                    <w:p w14:paraId="76BCFA4C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ADB2EEB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>&lt;html&gt;</w:t>
                      </w:r>
                    </w:p>
                    <w:p w14:paraId="55A3CA35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proofErr w:type="spellStart"/>
                      <w:r w:rsidRPr="005140CC">
                        <w:rPr>
                          <w:rFonts w:hint="eastAsia"/>
                        </w:rPr>
                        <w:t>innerHTML</w:t>
                      </w:r>
                      <w:proofErr w:type="spellEnd"/>
                      <w:r w:rsidRPr="005140CC">
                        <w:rPr>
                          <w:rFonts w:hint="eastAsia"/>
                        </w:rPr>
                        <w:t xml:space="preserve"> </w:t>
                      </w:r>
                      <w:r w:rsidRPr="005140CC">
                        <w:rPr>
                          <w:rFonts w:hint="eastAsia"/>
                        </w:rPr>
                        <w:t>활용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7912F1F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67C95FE6" w14:textId="77777777" w:rsidR="00DA14BF" w:rsidRPr="005140CC" w:rsidRDefault="00DA14BF" w:rsidP="00DA14BF">
                      <w:r w:rsidRPr="00DA14BF">
                        <w:rPr>
                          <w:b/>
                          <w:bCs/>
                        </w:rPr>
                        <w:t xml:space="preserve">            </w:t>
                      </w:r>
                      <w:r w:rsidRPr="005140CC">
                        <w:t>function change() {</w:t>
                      </w:r>
                    </w:p>
                    <w:p w14:paraId="3370D7C4" w14:textId="77777777" w:rsidR="00DA14BF" w:rsidRPr="005140CC" w:rsidRDefault="00DA14BF" w:rsidP="00DA14BF">
                      <w:r w:rsidRPr="005140CC">
                        <w:t xml:space="preserve">                var p = </w:t>
                      </w:r>
                      <w:proofErr w:type="spellStart"/>
                      <w:r w:rsidRPr="005140CC">
                        <w:t>document.getElementById</w:t>
                      </w:r>
                      <w:proofErr w:type="spellEnd"/>
                      <w:r w:rsidRPr="005140CC">
                        <w:t>("</w:t>
                      </w:r>
                      <w:proofErr w:type="spellStart"/>
                      <w:r w:rsidRPr="005140CC">
                        <w:t>firstP</w:t>
                      </w:r>
                      <w:proofErr w:type="spellEnd"/>
                      <w:r w:rsidRPr="005140CC">
                        <w:t>");</w:t>
                      </w:r>
                    </w:p>
                    <w:p w14:paraId="0B12528C" w14:textId="7833B03D" w:rsidR="00DA14BF" w:rsidRPr="005140CC" w:rsidRDefault="00DA14BF" w:rsidP="00DA14BF">
                      <w:pPr>
                        <w:rPr>
                          <w:rFonts w:hint="eastAsia"/>
                        </w:rPr>
                      </w:pPr>
                      <w:r w:rsidRPr="005140CC">
                        <w:rPr>
                          <w:rFonts w:hint="eastAsia"/>
                        </w:rPr>
                        <w:t xml:space="preserve">            </w:t>
                      </w:r>
                      <w:r w:rsidR="00564D07" w:rsidRPr="005140CC">
                        <w:t xml:space="preserve">    </w:t>
                      </w:r>
                      <w:proofErr w:type="spellStart"/>
                      <w:r w:rsidRPr="005140CC">
                        <w:rPr>
                          <w:rFonts w:hint="eastAsia"/>
                        </w:rPr>
                        <w:t>p.innerHTML</w:t>
                      </w:r>
                      <w:proofErr w:type="spellEnd"/>
                      <w:r w:rsidRPr="005140CC">
                        <w:rPr>
                          <w:rFonts w:hint="eastAsia"/>
                        </w:rPr>
                        <w:t xml:space="preserve"> = "</w:t>
                      </w:r>
                      <w:r w:rsidRPr="005140CC">
                        <w:rPr>
                          <w:rFonts w:hint="eastAsia"/>
                        </w:rPr>
                        <w:t>나의</w:t>
                      </w:r>
                      <w:r w:rsidRPr="005140CC">
                        <w:rPr>
                          <w:rFonts w:hint="eastAsia"/>
                        </w:rPr>
                        <w:t xml:space="preserve"> &lt;</w:t>
                      </w:r>
                      <w:proofErr w:type="spellStart"/>
                      <w:r w:rsidRPr="005140CC">
                        <w:rPr>
                          <w:rFonts w:hint="eastAsia"/>
                        </w:rPr>
                        <w:t>img</w:t>
                      </w:r>
                      <w:proofErr w:type="spellEnd"/>
                      <w:r w:rsidRPr="005140CC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5140CC">
                        <w:rPr>
                          <w:rFonts w:hint="eastAsia"/>
                        </w:rPr>
                        <w:t>src</w:t>
                      </w:r>
                      <w:proofErr w:type="spellEnd"/>
                      <w:r w:rsidRPr="005140CC">
                        <w:rPr>
                          <w:rFonts w:hint="eastAsia"/>
                        </w:rPr>
                        <w:t xml:space="preserve">='puppy.jpg' width='150'&gt; </w:t>
                      </w:r>
                      <w:r w:rsidRPr="005140CC">
                        <w:rPr>
                          <w:rFonts w:hint="eastAsia"/>
                        </w:rPr>
                        <w:t>강아지</w:t>
                      </w:r>
                      <w:r w:rsidRPr="005140CC">
                        <w:rPr>
                          <w:rFonts w:hint="eastAsia"/>
                        </w:rPr>
                        <w:t>";</w:t>
                      </w:r>
                    </w:p>
                    <w:p w14:paraId="58F57E41" w14:textId="71FD1CE7" w:rsidR="00DA14BF" w:rsidRPr="005140CC" w:rsidRDefault="00DA14BF" w:rsidP="00DA14BF">
                      <w:r w:rsidRPr="005140CC">
                        <w:t xml:space="preserve">        </w:t>
                      </w:r>
                      <w:r w:rsidR="00564D07" w:rsidRPr="005140CC">
                        <w:t xml:space="preserve">    </w:t>
                      </w:r>
                      <w:r w:rsidRPr="005140CC">
                        <w:t>}</w:t>
                      </w:r>
                    </w:p>
                    <w:p w14:paraId="5CF962B2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/script&gt;</w:t>
                      </w:r>
                    </w:p>
                    <w:p w14:paraId="664C33C2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46A854D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5889D0F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proofErr w:type="spellStart"/>
                      <w:r w:rsidRPr="00B96961">
                        <w:rPr>
                          <w:rFonts w:hint="eastAsia"/>
                        </w:rPr>
                        <w:t>innerHTML</w:t>
                      </w:r>
                      <w:proofErr w:type="spellEnd"/>
                      <w:r w:rsidRPr="00B96961">
                        <w:rPr>
                          <w:rFonts w:hint="eastAsia"/>
                        </w:rPr>
                        <w:t xml:space="preserve"> </w:t>
                      </w:r>
                      <w:r w:rsidRPr="00B96961">
                        <w:rPr>
                          <w:rFonts w:hint="eastAsia"/>
                        </w:rPr>
                        <w:t>활용</w:t>
                      </w:r>
                      <w:r w:rsidRPr="00B96961">
                        <w:rPr>
                          <w:rFonts w:hint="eastAsia"/>
                        </w:rPr>
                        <w:t xml:space="preserve"> : </w:t>
                      </w:r>
                      <w:r w:rsidRPr="00B96961">
                        <w:rPr>
                          <w:rFonts w:hint="eastAsia"/>
                        </w:rPr>
                        <w:t>클릭하면</w:t>
                      </w:r>
                      <w:r w:rsidRPr="00B96961">
                        <w:rPr>
                          <w:rFonts w:hint="eastAsia"/>
                        </w:rPr>
                        <w:t xml:space="preserve"> </w:t>
                      </w:r>
                      <w:r w:rsidRPr="00B96961">
                        <w:rPr>
                          <w:rFonts w:hint="eastAsia"/>
                        </w:rPr>
                        <w:t>강아지가</w:t>
                      </w:r>
                      <w:r w:rsidRPr="00B96961">
                        <w:rPr>
                          <w:rFonts w:hint="eastAsia"/>
                        </w:rPr>
                        <w:t xml:space="preserve"> </w:t>
                      </w:r>
                      <w:r w:rsidRPr="00B96961">
                        <w:rPr>
                          <w:rFonts w:hint="eastAsia"/>
                        </w:rPr>
                        <w:t>보입니다</w:t>
                      </w:r>
                      <w:r w:rsidRPr="00B96961">
                        <w:rPr>
                          <w:rFonts w:hint="eastAsia"/>
                        </w:rPr>
                        <w:t>.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h3&gt;&lt;</w:t>
                      </w:r>
                      <w:proofErr w:type="spellStart"/>
                      <w:r w:rsidRPr="00DA14BF">
                        <w:rPr>
                          <w:rFonts w:hint="eastAsia"/>
                          <w:b/>
                          <w:bCs/>
                        </w:rPr>
                        <w:t>hr</w:t>
                      </w:r>
                      <w:proofErr w:type="spellEnd"/>
                      <w:r w:rsidRPr="00DA14BF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74FE2A3A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p id="</w:t>
                      </w:r>
                      <w:proofErr w:type="spellStart"/>
                      <w:r w:rsidRPr="00DA14BF">
                        <w:rPr>
                          <w:b/>
                          <w:bCs/>
                        </w:rPr>
                        <w:t>firstP</w:t>
                      </w:r>
                      <w:proofErr w:type="spellEnd"/>
                      <w:r w:rsidRPr="00DA14BF">
                        <w:rPr>
                          <w:b/>
                          <w:bCs/>
                        </w:rPr>
                        <w:t>" style="color: blue;" onclick="change()"&gt;</w:t>
                      </w:r>
                    </w:p>
                    <w:p w14:paraId="55A6F4D8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B96961">
                        <w:rPr>
                          <w:rFonts w:hint="eastAsia"/>
                        </w:rPr>
                        <w:t>여기에</w:t>
                      </w:r>
                      <w:r w:rsidRPr="00B96961">
                        <w:rPr>
                          <w:rFonts w:hint="eastAsia"/>
                        </w:rPr>
                        <w:t xml:space="preserve"> 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&lt;span style="color: red;"&gt; </w:t>
                      </w:r>
                      <w:r w:rsidRPr="00B96961">
                        <w:rPr>
                          <w:rFonts w:hint="eastAsia"/>
                        </w:rPr>
                        <w:t>클릭하세요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</w:p>
                    <w:p w14:paraId="010BF364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4284EC8A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0073403B" w:rsidR="00645B9A" w:rsidRPr="005A277E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b/>
          <w:bCs/>
          <w:color w:val="000000" w:themeColor="text1"/>
          <w:sz w:val="22"/>
          <w:szCs w:val="22"/>
        </w:rPr>
        <w:t xml:space="preserve">8-3 </w:t>
      </w:r>
      <w:proofErr w:type="spellStart"/>
      <w:r w:rsidR="00DA14BF" w:rsidRPr="00DA14BF">
        <w:rPr>
          <w:b/>
          <w:bCs/>
          <w:color w:val="000000" w:themeColor="text1"/>
          <w:sz w:val="22"/>
          <w:szCs w:val="22"/>
        </w:rPr>
        <w:t>innerHTML</w:t>
      </w:r>
      <w:proofErr w:type="spellEnd"/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을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이용하여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HTML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콘텐츠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동적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변경</w:t>
      </w:r>
    </w:p>
    <w:p w14:paraId="3B1D4D37" w14:textId="192C7764" w:rsidR="00B76488" w:rsidRPr="00690BB1" w:rsidRDefault="00645B9A" w:rsidP="00645B9A">
      <w:pPr>
        <w:rPr>
          <w:rFonts w:hint="eastAsia"/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color w:val="000000" w:themeColor="text1"/>
          <w:sz w:val="22"/>
          <w:szCs w:val="22"/>
        </w:rPr>
        <w:t xml:space="preserve"> </w:t>
      </w:r>
    </w:p>
    <w:p w14:paraId="423155FA" w14:textId="7E6B7CEE" w:rsidR="00645B9A" w:rsidRPr="00690BB1" w:rsidRDefault="00DA14BF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69CF6B6" wp14:editId="12DBA20C">
            <wp:extent cx="3195624" cy="2040661"/>
            <wp:effectExtent l="12700" t="12700" r="17780" b="17145"/>
            <wp:docPr id="1946623863" name="그림 194662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3863" name="그림 19466238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24" cy="2040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CA4BA42" wp14:editId="3DDA4FAE">
            <wp:extent cx="3195624" cy="2040661"/>
            <wp:effectExtent l="12700" t="12700" r="17780" b="17145"/>
            <wp:docPr id="382805255" name="그림 38280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05255" name="그림 3828052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24" cy="2040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048DB0D3" w:rsidR="00645B9A" w:rsidRPr="00690BB1" w:rsidRDefault="00645B9A" w:rsidP="00645B9A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DA14BF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8A9DB05" w14:textId="29EDEC55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</w:p>
    <w:p w14:paraId="2CFAA7DE" w14:textId="7F2150D0" w:rsidR="00CF28D1" w:rsidRPr="005F7268" w:rsidRDefault="00645B9A" w:rsidP="00CF28D1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D6660B">
        <w:rPr>
          <w:rFonts w:hint="eastAsia"/>
          <w:color w:val="000000" w:themeColor="text1"/>
          <w:sz w:val="22"/>
          <w:szCs w:val="22"/>
        </w:rPr>
        <w:t>i</w:t>
      </w:r>
      <w:r w:rsidR="00D6660B">
        <w:rPr>
          <w:color w:val="000000" w:themeColor="text1"/>
          <w:sz w:val="22"/>
          <w:szCs w:val="22"/>
        </w:rPr>
        <w:t>nnerHTML</w:t>
      </w:r>
      <w:proofErr w:type="spellEnd"/>
      <w:r w:rsidR="00D6660B">
        <w:rPr>
          <w:rFonts w:hint="eastAsia"/>
          <w:color w:val="000000" w:themeColor="text1"/>
          <w:sz w:val="22"/>
          <w:szCs w:val="22"/>
        </w:rPr>
        <w:t>을</w:t>
      </w:r>
      <w:r w:rsidR="00D6660B">
        <w:rPr>
          <w:rFonts w:hint="eastAsia"/>
          <w:color w:val="000000" w:themeColor="text1"/>
          <w:sz w:val="22"/>
          <w:szCs w:val="22"/>
        </w:rPr>
        <w:t xml:space="preserve"> </w:t>
      </w:r>
      <w:r w:rsidR="00D6660B">
        <w:rPr>
          <w:rFonts w:hint="eastAsia"/>
          <w:color w:val="000000" w:themeColor="text1"/>
          <w:sz w:val="22"/>
          <w:szCs w:val="22"/>
        </w:rPr>
        <w:t>이용하면</w:t>
      </w:r>
      <w:r w:rsidR="00D6660B">
        <w:rPr>
          <w:rFonts w:hint="eastAsia"/>
          <w:color w:val="000000" w:themeColor="text1"/>
          <w:sz w:val="22"/>
          <w:szCs w:val="22"/>
        </w:rPr>
        <w:t xml:space="preserve"> </w:t>
      </w:r>
      <w:r w:rsidR="00D6660B">
        <w:rPr>
          <w:color w:val="000000" w:themeColor="text1"/>
          <w:sz w:val="22"/>
          <w:szCs w:val="22"/>
        </w:rPr>
        <w:t>HTML</w:t>
      </w:r>
      <w:r w:rsidR="00D6660B">
        <w:rPr>
          <w:rFonts w:hint="eastAsia"/>
          <w:color w:val="000000" w:themeColor="text1"/>
          <w:sz w:val="22"/>
          <w:szCs w:val="22"/>
        </w:rPr>
        <w:t>의</w:t>
      </w:r>
      <w:r w:rsidR="00D6660B">
        <w:rPr>
          <w:rFonts w:hint="eastAsia"/>
          <w:color w:val="000000" w:themeColor="text1"/>
          <w:sz w:val="22"/>
          <w:szCs w:val="22"/>
        </w:rPr>
        <w:t xml:space="preserve"> </w:t>
      </w:r>
      <w:r w:rsidR="00D6660B">
        <w:rPr>
          <w:rFonts w:hint="eastAsia"/>
          <w:color w:val="000000" w:themeColor="text1"/>
          <w:sz w:val="22"/>
          <w:szCs w:val="22"/>
        </w:rPr>
        <w:t>콘텐츠</w:t>
      </w:r>
      <w:r w:rsidR="00D6660B">
        <w:rPr>
          <w:rFonts w:hint="eastAsia"/>
          <w:color w:val="000000" w:themeColor="text1"/>
          <w:sz w:val="22"/>
          <w:szCs w:val="22"/>
        </w:rPr>
        <w:t>,</w:t>
      </w:r>
      <w:r w:rsidR="00D6660B">
        <w:rPr>
          <w:color w:val="000000" w:themeColor="text1"/>
          <w:sz w:val="22"/>
          <w:szCs w:val="22"/>
        </w:rPr>
        <w:t xml:space="preserve"> </w:t>
      </w:r>
      <w:r w:rsidR="00D6660B">
        <w:rPr>
          <w:rFonts w:hint="eastAsia"/>
          <w:color w:val="000000" w:themeColor="text1"/>
          <w:sz w:val="22"/>
          <w:szCs w:val="22"/>
        </w:rPr>
        <w:t>즉</w:t>
      </w:r>
      <w:r w:rsidR="00D6660B">
        <w:rPr>
          <w:rFonts w:hint="eastAsia"/>
          <w:color w:val="000000" w:themeColor="text1"/>
          <w:sz w:val="22"/>
          <w:szCs w:val="22"/>
        </w:rPr>
        <w:t>,</w:t>
      </w:r>
      <w:r w:rsidR="00D6660B">
        <w:rPr>
          <w:color w:val="000000" w:themeColor="text1"/>
          <w:sz w:val="22"/>
          <w:szCs w:val="22"/>
        </w:rPr>
        <w:t xml:space="preserve"> </w:t>
      </w:r>
      <w:r w:rsidR="00D6660B">
        <w:rPr>
          <w:rFonts w:hint="eastAsia"/>
          <w:color w:val="000000" w:themeColor="text1"/>
          <w:sz w:val="22"/>
          <w:szCs w:val="22"/>
        </w:rPr>
        <w:t>내용을</w:t>
      </w:r>
      <w:r w:rsidR="00D6660B">
        <w:rPr>
          <w:rFonts w:hint="eastAsia"/>
          <w:color w:val="000000" w:themeColor="text1"/>
          <w:sz w:val="22"/>
          <w:szCs w:val="22"/>
        </w:rPr>
        <w:t xml:space="preserve"> </w:t>
      </w:r>
      <w:r w:rsidR="00D6660B">
        <w:rPr>
          <w:rFonts w:hint="eastAsia"/>
          <w:color w:val="000000" w:themeColor="text1"/>
          <w:sz w:val="22"/>
          <w:szCs w:val="22"/>
        </w:rPr>
        <w:t>변경할</w:t>
      </w:r>
      <w:r w:rsidR="00D6660B">
        <w:rPr>
          <w:rFonts w:hint="eastAsia"/>
          <w:color w:val="000000" w:themeColor="text1"/>
          <w:sz w:val="22"/>
          <w:szCs w:val="22"/>
        </w:rPr>
        <w:t xml:space="preserve"> </w:t>
      </w:r>
      <w:r w:rsidR="00D6660B">
        <w:rPr>
          <w:rFonts w:hint="eastAsia"/>
          <w:color w:val="000000" w:themeColor="text1"/>
          <w:sz w:val="22"/>
          <w:szCs w:val="22"/>
        </w:rPr>
        <w:t>수</w:t>
      </w:r>
      <w:r w:rsidR="00D6660B">
        <w:rPr>
          <w:rFonts w:hint="eastAsia"/>
          <w:color w:val="000000" w:themeColor="text1"/>
          <w:sz w:val="22"/>
          <w:szCs w:val="22"/>
        </w:rPr>
        <w:t xml:space="preserve"> </w:t>
      </w:r>
      <w:r w:rsidR="00D6660B">
        <w:rPr>
          <w:rFonts w:hint="eastAsia"/>
          <w:color w:val="000000" w:themeColor="text1"/>
          <w:sz w:val="22"/>
          <w:szCs w:val="22"/>
        </w:rPr>
        <w:t>있다</w:t>
      </w:r>
      <w:r w:rsidR="00D6660B">
        <w:rPr>
          <w:rFonts w:hint="eastAsia"/>
          <w:color w:val="000000" w:themeColor="text1"/>
          <w:sz w:val="22"/>
          <w:szCs w:val="22"/>
        </w:rPr>
        <w:t>.</w:t>
      </w:r>
      <w:r w:rsidR="00D6660B">
        <w:rPr>
          <w:color w:val="000000" w:themeColor="text1"/>
          <w:sz w:val="22"/>
          <w:szCs w:val="22"/>
        </w:rPr>
        <w:t xml:space="preserve"> </w:t>
      </w:r>
      <w:r w:rsidR="00D6660B">
        <w:rPr>
          <w:rFonts w:hint="eastAsia"/>
          <w:color w:val="000000" w:themeColor="text1"/>
          <w:sz w:val="22"/>
          <w:szCs w:val="22"/>
        </w:rPr>
        <w:t>&lt;</w:t>
      </w:r>
      <w:r w:rsidR="00D6660B">
        <w:rPr>
          <w:rFonts w:hint="eastAsia"/>
          <w:color w:val="000000" w:themeColor="text1"/>
          <w:sz w:val="22"/>
          <w:szCs w:val="22"/>
        </w:rPr>
        <w:t>그림</w:t>
      </w:r>
      <w:r w:rsidR="00D6660B">
        <w:rPr>
          <w:rFonts w:hint="eastAsia"/>
          <w:color w:val="000000" w:themeColor="text1"/>
          <w:sz w:val="22"/>
          <w:szCs w:val="22"/>
        </w:rPr>
        <w:t xml:space="preserve"> </w:t>
      </w:r>
      <w:r w:rsidR="00D6660B">
        <w:rPr>
          <w:color w:val="000000" w:themeColor="text1"/>
          <w:sz w:val="22"/>
          <w:szCs w:val="22"/>
        </w:rPr>
        <w:t>3-1&gt;</w:t>
      </w:r>
      <w:r w:rsidR="00D6660B">
        <w:rPr>
          <w:rFonts w:hint="eastAsia"/>
          <w:color w:val="000000" w:themeColor="text1"/>
          <w:sz w:val="22"/>
          <w:szCs w:val="22"/>
        </w:rPr>
        <w:t>에서</w:t>
      </w:r>
      <w:r w:rsidR="005F7268">
        <w:rPr>
          <w:color w:val="000000" w:themeColor="text1"/>
          <w:sz w:val="22"/>
          <w:szCs w:val="22"/>
        </w:rPr>
        <w:t xml:space="preserve"> </w:t>
      </w:r>
      <w:proofErr w:type="spellStart"/>
      <w:r w:rsidR="005F7268">
        <w:rPr>
          <w:color w:val="000000" w:themeColor="text1"/>
          <w:sz w:val="22"/>
          <w:szCs w:val="22"/>
        </w:rPr>
        <w:t>innerHTML</w:t>
      </w:r>
      <w:proofErr w:type="spellEnd"/>
      <w:r w:rsidR="005F7268">
        <w:rPr>
          <w:rFonts w:hint="eastAsia"/>
          <w:color w:val="000000" w:themeColor="text1"/>
          <w:sz w:val="22"/>
          <w:szCs w:val="22"/>
        </w:rPr>
        <w:t>의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사용으로</w:t>
      </w:r>
      <w:r w:rsidR="005F7268">
        <w:rPr>
          <w:color w:val="000000" w:themeColor="text1"/>
          <w:sz w:val="22"/>
          <w:szCs w:val="22"/>
        </w:rPr>
        <w:t xml:space="preserve"> ‘</w:t>
      </w:r>
      <w:r w:rsidR="005F7268">
        <w:rPr>
          <w:rFonts w:hint="eastAsia"/>
          <w:color w:val="000000" w:themeColor="text1"/>
          <w:sz w:val="22"/>
          <w:szCs w:val="22"/>
        </w:rPr>
        <w:t>여기에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클릭하세요</w:t>
      </w:r>
      <w:r w:rsidR="005F7268">
        <w:rPr>
          <w:color w:val="000000" w:themeColor="text1"/>
          <w:sz w:val="22"/>
          <w:szCs w:val="22"/>
        </w:rPr>
        <w:t xml:space="preserve">’ </w:t>
      </w:r>
      <w:r w:rsidR="005F7268">
        <w:rPr>
          <w:rFonts w:hint="eastAsia"/>
          <w:color w:val="000000" w:themeColor="text1"/>
          <w:sz w:val="22"/>
          <w:szCs w:val="22"/>
        </w:rPr>
        <w:t>라는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문구가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color w:val="000000" w:themeColor="text1"/>
          <w:sz w:val="22"/>
          <w:szCs w:val="22"/>
        </w:rPr>
        <w:t>&lt;</w:t>
      </w:r>
      <w:proofErr w:type="spellStart"/>
      <w:r w:rsidR="005F7268">
        <w:rPr>
          <w:color w:val="000000" w:themeColor="text1"/>
          <w:sz w:val="22"/>
          <w:szCs w:val="22"/>
        </w:rPr>
        <w:t>img</w:t>
      </w:r>
      <w:proofErr w:type="spellEnd"/>
      <w:r w:rsidR="005F7268">
        <w:rPr>
          <w:color w:val="000000" w:themeColor="text1"/>
          <w:sz w:val="22"/>
          <w:szCs w:val="22"/>
        </w:rPr>
        <w:t xml:space="preserve">&gt; </w:t>
      </w:r>
      <w:r w:rsidR="005F7268">
        <w:rPr>
          <w:rFonts w:hint="eastAsia"/>
          <w:color w:val="000000" w:themeColor="text1"/>
          <w:sz w:val="22"/>
          <w:szCs w:val="22"/>
        </w:rPr>
        <w:t>태그를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포함한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color w:val="000000" w:themeColor="text1"/>
          <w:sz w:val="22"/>
          <w:szCs w:val="22"/>
        </w:rPr>
        <w:t>‘</w:t>
      </w:r>
      <w:r w:rsidR="005F7268">
        <w:rPr>
          <w:rFonts w:hint="eastAsia"/>
          <w:color w:val="000000" w:themeColor="text1"/>
          <w:sz w:val="22"/>
          <w:szCs w:val="22"/>
        </w:rPr>
        <w:t>나의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강아지</w:t>
      </w:r>
      <w:r w:rsidR="005F7268">
        <w:rPr>
          <w:color w:val="000000" w:themeColor="text1"/>
          <w:sz w:val="22"/>
          <w:szCs w:val="22"/>
        </w:rPr>
        <w:t>’</w:t>
      </w:r>
      <w:r w:rsidR="005F7268">
        <w:rPr>
          <w:rFonts w:hint="eastAsia"/>
          <w:color w:val="000000" w:themeColor="text1"/>
          <w:sz w:val="22"/>
          <w:szCs w:val="22"/>
        </w:rPr>
        <w:t>로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변경된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것을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확인할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수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있다</w:t>
      </w:r>
      <w:r w:rsidR="005F7268">
        <w:rPr>
          <w:rFonts w:hint="eastAsia"/>
          <w:color w:val="000000" w:themeColor="text1"/>
          <w:sz w:val="22"/>
          <w:szCs w:val="22"/>
        </w:rPr>
        <w:t>.</w:t>
      </w:r>
    </w:p>
    <w:p w14:paraId="5DE92190" w14:textId="339D2B8B" w:rsidR="00C60BA3" w:rsidRPr="00314DEE" w:rsidRDefault="00F95536" w:rsidP="00645B9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0E68F72" w14:textId="7A028ADF" w:rsidR="00DA14BF" w:rsidRPr="00DA14BF" w:rsidRDefault="00DA14BF" w:rsidP="00DA14BF">
      <w:pPr>
        <w:pStyle w:val="a3"/>
        <w:numPr>
          <w:ilvl w:val="0"/>
          <w:numId w:val="9"/>
        </w:numPr>
        <w:ind w:leftChars="0"/>
        <w:rPr>
          <w:rFonts w:hint="eastAsia"/>
          <w:b/>
          <w:bCs/>
          <w:color w:val="000000" w:themeColor="text1"/>
          <w:sz w:val="22"/>
          <w:szCs w:val="22"/>
        </w:rPr>
      </w:pPr>
      <w:r w:rsidRPr="00690B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9673E6C" wp14:editId="4F14CDDE">
                <wp:simplePos x="0" y="0"/>
                <wp:positionH relativeFrom="margin">
                  <wp:posOffset>52754</wp:posOffset>
                </wp:positionH>
                <wp:positionV relativeFrom="paragraph">
                  <wp:posOffset>255026</wp:posOffset>
                </wp:positionV>
                <wp:extent cx="5684520" cy="2736215"/>
                <wp:effectExtent l="0" t="0" r="17780" b="12065"/>
                <wp:wrapTopAndBottom/>
                <wp:docPr id="918515389" name="Text Box 918515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2B53189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C3A4396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23FC422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this </w:t>
                            </w:r>
                            <w:r w:rsidRPr="00337255">
                              <w:rPr>
                                <w:rFonts w:hint="eastAsia"/>
                              </w:rPr>
                              <w:t>활용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35422BF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6DC5BD6B" w14:textId="77777777" w:rsidR="00DA14BF" w:rsidRPr="00337255" w:rsidRDefault="00DA14BF" w:rsidP="00DA14BF">
                            <w:r w:rsidRPr="00337255">
                              <w:t xml:space="preserve">            function change(obj, size, color) {</w:t>
                            </w:r>
                          </w:p>
                          <w:p w14:paraId="5600AF60" w14:textId="77777777" w:rsidR="00DA14BF" w:rsidRPr="00337255" w:rsidRDefault="00DA14BF" w:rsidP="00DA14BF">
                            <w:r w:rsidRPr="00337255">
                              <w:t xml:space="preserve">                </w:t>
                            </w:r>
                            <w:proofErr w:type="spellStart"/>
                            <w:r w:rsidRPr="00337255">
                              <w:t>obj.style.color</w:t>
                            </w:r>
                            <w:proofErr w:type="spellEnd"/>
                            <w:r w:rsidRPr="00337255">
                              <w:t xml:space="preserve"> = color;</w:t>
                            </w:r>
                          </w:p>
                          <w:p w14:paraId="7354D94D" w14:textId="77777777" w:rsidR="00DA14BF" w:rsidRPr="00337255" w:rsidRDefault="00DA14BF" w:rsidP="00DA14BF">
                            <w:r w:rsidRPr="00337255">
                              <w:t xml:space="preserve">                </w:t>
                            </w:r>
                            <w:proofErr w:type="spellStart"/>
                            <w:r w:rsidRPr="00337255">
                              <w:t>obj.style.fontSize</w:t>
                            </w:r>
                            <w:proofErr w:type="spellEnd"/>
                            <w:r w:rsidRPr="00337255">
                              <w:t xml:space="preserve"> = size;</w:t>
                            </w:r>
                          </w:p>
                          <w:p w14:paraId="1921609A" w14:textId="77777777" w:rsidR="00DA14BF" w:rsidRPr="00337255" w:rsidRDefault="00DA14BF" w:rsidP="00DA14BF">
                            <w:r w:rsidRPr="00337255">
                              <w:t xml:space="preserve">            }</w:t>
                            </w:r>
                          </w:p>
                          <w:p w14:paraId="3083B0B7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471F1BDF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F7D071E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A86B9DA" w14:textId="633E3561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this </w:t>
                            </w:r>
                            <w:r w:rsidR="00337255" w:rsidRPr="00337255">
                              <w:rPr>
                                <w:rFonts w:hint="eastAsia"/>
                              </w:rPr>
                              <w:t>활</w:t>
                            </w:r>
                            <w:r w:rsidRPr="00337255">
                              <w:rPr>
                                <w:rFonts w:hint="eastAsia"/>
                              </w:rPr>
                              <w:t>용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h3&gt;&lt;</w:t>
                            </w:r>
                            <w:proofErr w:type="spellStart"/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2D94C3A0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button onclick="change(this, '30px', 'red')"&gt;</w:t>
                            </w:r>
                            <w:r w:rsidRPr="00337255">
                              <w:rPr>
                                <w:rFonts w:hint="eastAsia"/>
                              </w:rPr>
                              <w:t>버튼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button&gt;</w:t>
                            </w:r>
                          </w:p>
                          <w:p w14:paraId="3F21AC63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button onclick="change(this, '30px', 'blue')"&gt;</w:t>
                            </w:r>
                            <w:r w:rsidRPr="00337255">
                              <w:rPr>
                                <w:rFonts w:hint="eastAsia"/>
                              </w:rPr>
                              <w:t>버튼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button&gt;</w:t>
                            </w:r>
                          </w:p>
                          <w:p w14:paraId="09DF34F3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div onclick="change(this, '25px', 'orange')"&gt;</w:t>
                            </w:r>
                          </w:p>
                          <w:p w14:paraId="52FEFFBB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337255">
                              <w:rPr>
                                <w:rFonts w:hint="eastAsia"/>
                              </w:rPr>
                              <w:t>여기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클릭하면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크기와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색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변경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1BA57E48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7486A91" w14:textId="36EA3F5D" w:rsidR="00DA14BF" w:rsidRPr="005A277E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3E6C" id="Text Box 918515389" o:spid="_x0000_s1030" type="#_x0000_t202" style="position:absolute;left:0;text-align:left;margin-left:4.15pt;margin-top:20.1pt;width:447.6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2B53189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C3A4396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>&lt;html&gt;</w:t>
                      </w:r>
                    </w:p>
                    <w:p w14:paraId="423FC422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337255">
                        <w:rPr>
                          <w:rFonts w:hint="eastAsia"/>
                        </w:rPr>
                        <w:t xml:space="preserve">this </w:t>
                      </w:r>
                      <w:r w:rsidRPr="00337255">
                        <w:rPr>
                          <w:rFonts w:hint="eastAsia"/>
                        </w:rPr>
                        <w:t>활용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35422BF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6DC5BD6B" w14:textId="77777777" w:rsidR="00DA14BF" w:rsidRPr="00337255" w:rsidRDefault="00DA14BF" w:rsidP="00DA14BF">
                      <w:r w:rsidRPr="00337255">
                        <w:t xml:space="preserve">            function change(obj, size, color) {</w:t>
                      </w:r>
                    </w:p>
                    <w:p w14:paraId="5600AF60" w14:textId="77777777" w:rsidR="00DA14BF" w:rsidRPr="00337255" w:rsidRDefault="00DA14BF" w:rsidP="00DA14BF">
                      <w:r w:rsidRPr="00337255">
                        <w:t xml:space="preserve">                </w:t>
                      </w:r>
                      <w:proofErr w:type="spellStart"/>
                      <w:r w:rsidRPr="00337255">
                        <w:t>obj.style.color</w:t>
                      </w:r>
                      <w:proofErr w:type="spellEnd"/>
                      <w:r w:rsidRPr="00337255">
                        <w:t xml:space="preserve"> = color;</w:t>
                      </w:r>
                    </w:p>
                    <w:p w14:paraId="7354D94D" w14:textId="77777777" w:rsidR="00DA14BF" w:rsidRPr="00337255" w:rsidRDefault="00DA14BF" w:rsidP="00DA14BF">
                      <w:r w:rsidRPr="00337255">
                        <w:t xml:space="preserve">                </w:t>
                      </w:r>
                      <w:proofErr w:type="spellStart"/>
                      <w:r w:rsidRPr="00337255">
                        <w:t>obj.style.fontSize</w:t>
                      </w:r>
                      <w:proofErr w:type="spellEnd"/>
                      <w:r w:rsidRPr="00337255">
                        <w:t xml:space="preserve"> = size;</w:t>
                      </w:r>
                    </w:p>
                    <w:p w14:paraId="1921609A" w14:textId="77777777" w:rsidR="00DA14BF" w:rsidRPr="00337255" w:rsidRDefault="00DA14BF" w:rsidP="00DA14BF">
                      <w:r w:rsidRPr="00337255">
                        <w:t xml:space="preserve">            }</w:t>
                      </w:r>
                    </w:p>
                    <w:p w14:paraId="3083B0B7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471F1BDF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F7D071E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A86B9DA" w14:textId="633E3561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37255">
                        <w:rPr>
                          <w:rFonts w:hint="eastAsia"/>
                        </w:rPr>
                        <w:t xml:space="preserve">this </w:t>
                      </w:r>
                      <w:r w:rsidR="00337255" w:rsidRPr="00337255">
                        <w:rPr>
                          <w:rFonts w:hint="eastAsia"/>
                        </w:rPr>
                        <w:t>활</w:t>
                      </w:r>
                      <w:r w:rsidRPr="00337255">
                        <w:rPr>
                          <w:rFonts w:hint="eastAsia"/>
                        </w:rPr>
                        <w:t>용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h3&gt;&lt;</w:t>
                      </w:r>
                      <w:proofErr w:type="spellStart"/>
                      <w:r w:rsidRPr="00DA14BF">
                        <w:rPr>
                          <w:rFonts w:hint="eastAsia"/>
                          <w:b/>
                          <w:bCs/>
                        </w:rPr>
                        <w:t>hr</w:t>
                      </w:r>
                      <w:proofErr w:type="spellEnd"/>
                      <w:r w:rsidRPr="00DA14BF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2D94C3A0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    &lt;button onclick="change(this, '30px', 'red')"&gt;</w:t>
                      </w:r>
                      <w:r w:rsidRPr="00337255">
                        <w:rPr>
                          <w:rFonts w:hint="eastAsia"/>
                        </w:rPr>
                        <w:t>버튼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button&gt;</w:t>
                      </w:r>
                    </w:p>
                    <w:p w14:paraId="3F21AC63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    &lt;button onclick="change(this, '30px', 'blue')"&gt;</w:t>
                      </w:r>
                      <w:r w:rsidRPr="00337255">
                        <w:rPr>
                          <w:rFonts w:hint="eastAsia"/>
                        </w:rPr>
                        <w:t>버튼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button&gt;</w:t>
                      </w:r>
                    </w:p>
                    <w:p w14:paraId="09DF34F3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div onclick="change(this, '25px', 'orange')"&gt;</w:t>
                      </w:r>
                    </w:p>
                    <w:p w14:paraId="52FEFFBB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37255">
                        <w:rPr>
                          <w:rFonts w:hint="eastAsia"/>
                        </w:rPr>
                        <w:t xml:space="preserve">            </w:t>
                      </w:r>
                      <w:r w:rsidRPr="00337255">
                        <w:rPr>
                          <w:rFonts w:hint="eastAsia"/>
                        </w:rPr>
                        <w:t>여기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클릭하면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크기와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색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변경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div&gt;</w:t>
                      </w:r>
                    </w:p>
                    <w:p w14:paraId="1BA57E48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7486A91" w14:textId="36EA3F5D" w:rsidR="00DA14BF" w:rsidRPr="005A277E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A14B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8-4 this </w:t>
      </w:r>
      <w:r w:rsidRPr="00DA14BF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1D898892" w14:textId="7DFB6D94" w:rsidR="00645B9A" w:rsidRPr="00690BB1" w:rsidRDefault="00645B9A" w:rsidP="00645B9A">
      <w:pPr>
        <w:rPr>
          <w:b/>
          <w:bCs/>
          <w:color w:val="000000" w:themeColor="text1"/>
          <w:sz w:val="10"/>
          <w:szCs w:val="10"/>
        </w:rPr>
      </w:pPr>
    </w:p>
    <w:p w14:paraId="2CEB4ECF" w14:textId="15E18B66" w:rsidR="00645B9A" w:rsidRPr="00690BB1" w:rsidRDefault="00DA14BF" w:rsidP="00645B9A">
      <w:pPr>
        <w:jc w:val="center"/>
        <w:rPr>
          <w:rFonts w:hint="eastAsia"/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22A28A5" wp14:editId="68A1E574">
            <wp:extent cx="3195624" cy="2040661"/>
            <wp:effectExtent l="12700" t="12700" r="17780" b="17145"/>
            <wp:docPr id="1124664195" name="그림 112466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64195" name="그림 112466419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24" cy="2040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8AD7D08" wp14:editId="7C84CF2D">
            <wp:extent cx="3195624" cy="2040661"/>
            <wp:effectExtent l="12700" t="12700" r="17780" b="17145"/>
            <wp:docPr id="1872816832" name="그림 187281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6832" name="그림 18728168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24" cy="2040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0BFFA3BE" w:rsidR="00645B9A" w:rsidRPr="00690BB1" w:rsidRDefault="00645B9A" w:rsidP="00A24C94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DA14BF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2330DF5" w14:textId="77777777" w:rsidR="00DA14BF" w:rsidRPr="00C60BA3" w:rsidRDefault="00DA14BF" w:rsidP="00645B9A">
      <w:pPr>
        <w:rPr>
          <w:rFonts w:hint="eastAsia"/>
          <w:color w:val="000000" w:themeColor="text1"/>
          <w:sz w:val="22"/>
          <w:szCs w:val="22"/>
        </w:rPr>
      </w:pPr>
    </w:p>
    <w:p w14:paraId="44E2BE1D" w14:textId="2B6E93BD" w:rsidR="005F7268" w:rsidRPr="005F7268" w:rsidRDefault="00C60BA3" w:rsidP="005F7268">
      <w:pPr>
        <w:ind w:left="110" w:hangingChars="50" w:hanging="110"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자바스크립트에서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color w:val="000000" w:themeColor="text1"/>
          <w:sz w:val="22"/>
          <w:szCs w:val="22"/>
        </w:rPr>
        <w:t>this</w:t>
      </w:r>
      <w:r w:rsidR="005F7268">
        <w:rPr>
          <w:rFonts w:hint="eastAsia"/>
          <w:color w:val="000000" w:themeColor="text1"/>
          <w:sz w:val="22"/>
          <w:szCs w:val="22"/>
        </w:rPr>
        <w:t>는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객체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자신을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가리키는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키워드이다</w:t>
      </w:r>
      <w:r w:rsidR="005F7268">
        <w:rPr>
          <w:rFonts w:hint="eastAsia"/>
          <w:color w:val="000000" w:themeColor="text1"/>
          <w:sz w:val="22"/>
          <w:szCs w:val="22"/>
        </w:rPr>
        <w:t>.</w:t>
      </w:r>
      <w:r w:rsidR="005F7268">
        <w:rPr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&lt;</w:t>
      </w:r>
      <w:r w:rsidR="005F7268">
        <w:rPr>
          <w:rFonts w:hint="eastAsia"/>
          <w:color w:val="000000" w:themeColor="text1"/>
          <w:sz w:val="22"/>
          <w:szCs w:val="22"/>
        </w:rPr>
        <w:t>그림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color w:val="000000" w:themeColor="text1"/>
          <w:sz w:val="22"/>
          <w:szCs w:val="22"/>
        </w:rPr>
        <w:t>4-1&gt;</w:t>
      </w:r>
      <w:r w:rsidR="005F7268">
        <w:rPr>
          <w:rFonts w:hint="eastAsia"/>
          <w:color w:val="000000" w:themeColor="text1"/>
          <w:sz w:val="22"/>
          <w:szCs w:val="22"/>
        </w:rPr>
        <w:t>에서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color w:val="000000" w:themeColor="text1"/>
          <w:sz w:val="22"/>
          <w:szCs w:val="22"/>
        </w:rPr>
        <w:t>change</w:t>
      </w:r>
      <w:r w:rsidR="005F7268">
        <w:rPr>
          <w:rFonts w:hint="eastAsia"/>
          <w:color w:val="000000" w:themeColor="text1"/>
          <w:sz w:val="22"/>
          <w:szCs w:val="22"/>
        </w:rPr>
        <w:t>(</w:t>
      </w:r>
      <w:r w:rsidR="005F7268">
        <w:rPr>
          <w:color w:val="000000" w:themeColor="text1"/>
          <w:sz w:val="22"/>
          <w:szCs w:val="22"/>
        </w:rPr>
        <w:t xml:space="preserve">) </w:t>
      </w:r>
      <w:r w:rsidR="005F7268">
        <w:rPr>
          <w:rFonts w:hint="eastAsia"/>
          <w:color w:val="000000" w:themeColor="text1"/>
          <w:sz w:val="22"/>
          <w:szCs w:val="22"/>
        </w:rPr>
        <w:t>함수의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파라미터로</w:t>
      </w:r>
      <w:r w:rsidR="005F7268">
        <w:rPr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t</w:t>
      </w:r>
      <w:r w:rsidR="005F7268">
        <w:rPr>
          <w:color w:val="000000" w:themeColor="text1"/>
          <w:sz w:val="22"/>
          <w:szCs w:val="22"/>
        </w:rPr>
        <w:t>his</w:t>
      </w:r>
      <w:proofErr w:type="spellStart"/>
      <w:r w:rsidR="005F7268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받았는데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이는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객체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자신을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의미한다</w:t>
      </w:r>
      <w:r w:rsidR="005F7268">
        <w:rPr>
          <w:rFonts w:hint="eastAsia"/>
          <w:color w:val="000000" w:themeColor="text1"/>
          <w:sz w:val="22"/>
          <w:szCs w:val="22"/>
        </w:rPr>
        <w:t>.</w:t>
      </w:r>
      <w:r w:rsidR="005F7268">
        <w:rPr>
          <w:color w:val="000000" w:themeColor="text1"/>
          <w:sz w:val="22"/>
          <w:szCs w:val="22"/>
        </w:rPr>
        <w:t xml:space="preserve"> </w:t>
      </w:r>
      <w:proofErr w:type="spellStart"/>
      <w:r w:rsidR="005F7268">
        <w:rPr>
          <w:rFonts w:hint="eastAsia"/>
          <w:color w:val="000000" w:themeColor="text1"/>
          <w:sz w:val="22"/>
          <w:szCs w:val="22"/>
        </w:rPr>
        <w:t>다시말해</w:t>
      </w:r>
      <w:proofErr w:type="spellEnd"/>
      <w:r w:rsidR="005F7268">
        <w:rPr>
          <w:rFonts w:hint="eastAsia"/>
          <w:color w:val="000000" w:themeColor="text1"/>
          <w:sz w:val="22"/>
          <w:szCs w:val="22"/>
        </w:rPr>
        <w:t>,</w:t>
      </w:r>
      <w:r w:rsidR="005F7268">
        <w:rPr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첫번째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버튼</w:t>
      </w:r>
      <w:r w:rsidR="005F7268">
        <w:rPr>
          <w:rFonts w:hint="eastAsia"/>
          <w:color w:val="000000" w:themeColor="text1"/>
          <w:sz w:val="22"/>
          <w:szCs w:val="22"/>
        </w:rPr>
        <w:t>(</w:t>
      </w:r>
      <w:r w:rsidR="005F7268">
        <w:rPr>
          <w:rFonts w:hint="eastAsia"/>
          <w:color w:val="000000" w:themeColor="text1"/>
          <w:sz w:val="22"/>
          <w:szCs w:val="22"/>
        </w:rPr>
        <w:t>빨간색</w:t>
      </w:r>
      <w:r w:rsidR="005F7268">
        <w:rPr>
          <w:rFonts w:hint="eastAsia"/>
          <w:color w:val="000000" w:themeColor="text1"/>
          <w:sz w:val="22"/>
          <w:szCs w:val="22"/>
        </w:rPr>
        <w:t>)</w:t>
      </w:r>
      <w:r w:rsidR="005F7268">
        <w:rPr>
          <w:rFonts w:hint="eastAsia"/>
          <w:color w:val="000000" w:themeColor="text1"/>
          <w:sz w:val="22"/>
          <w:szCs w:val="22"/>
        </w:rPr>
        <w:t>의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경우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color w:val="000000" w:themeColor="text1"/>
          <w:sz w:val="22"/>
          <w:szCs w:val="22"/>
        </w:rPr>
        <w:t xml:space="preserve">change() </w:t>
      </w:r>
      <w:r w:rsidR="005F7268">
        <w:rPr>
          <w:rFonts w:hint="eastAsia"/>
          <w:color w:val="000000" w:themeColor="text1"/>
          <w:sz w:val="22"/>
          <w:szCs w:val="22"/>
        </w:rPr>
        <w:t>함수로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color w:val="000000" w:themeColor="text1"/>
          <w:sz w:val="22"/>
          <w:szCs w:val="22"/>
        </w:rPr>
        <w:t>‘</w:t>
      </w:r>
      <w:r w:rsidR="005F7268">
        <w:rPr>
          <w:rFonts w:hint="eastAsia"/>
          <w:color w:val="000000" w:themeColor="text1"/>
          <w:sz w:val="22"/>
          <w:szCs w:val="22"/>
        </w:rPr>
        <w:t>t</w:t>
      </w:r>
      <w:r w:rsidR="005F7268">
        <w:rPr>
          <w:color w:val="000000" w:themeColor="text1"/>
          <w:sz w:val="22"/>
          <w:szCs w:val="22"/>
        </w:rPr>
        <w:t>his’, ‘30px’, ‘red’</w:t>
      </w:r>
      <w:proofErr w:type="spellStart"/>
      <w:r w:rsidR="005F7268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보내서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버튼의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글자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크기가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color w:val="000000" w:themeColor="text1"/>
          <w:sz w:val="22"/>
          <w:szCs w:val="22"/>
        </w:rPr>
        <w:t xml:space="preserve">‘30px’, </w:t>
      </w:r>
      <w:r w:rsidR="005F7268">
        <w:rPr>
          <w:rFonts w:hint="eastAsia"/>
          <w:color w:val="000000" w:themeColor="text1"/>
          <w:sz w:val="22"/>
          <w:szCs w:val="22"/>
        </w:rPr>
        <w:t>글자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사이즈가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color w:val="000000" w:themeColor="text1"/>
          <w:sz w:val="22"/>
          <w:szCs w:val="22"/>
        </w:rPr>
        <w:t>‘</w:t>
      </w:r>
      <w:r w:rsidR="005F7268">
        <w:rPr>
          <w:rFonts w:hint="eastAsia"/>
          <w:color w:val="000000" w:themeColor="text1"/>
          <w:sz w:val="22"/>
          <w:szCs w:val="22"/>
        </w:rPr>
        <w:t>r</w:t>
      </w:r>
      <w:r w:rsidR="005F7268">
        <w:rPr>
          <w:color w:val="000000" w:themeColor="text1"/>
          <w:sz w:val="22"/>
          <w:szCs w:val="22"/>
        </w:rPr>
        <w:t>ed’</w:t>
      </w:r>
      <w:r w:rsidR="005F7268">
        <w:rPr>
          <w:rFonts w:hint="eastAsia"/>
          <w:color w:val="000000" w:themeColor="text1"/>
          <w:sz w:val="22"/>
          <w:szCs w:val="22"/>
        </w:rPr>
        <w:t>로</w:t>
      </w:r>
      <w:r w:rsidR="005F7268">
        <w:rPr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바뀐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것을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확인할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수</w:t>
      </w:r>
      <w:r w:rsidR="005F7268">
        <w:rPr>
          <w:rFonts w:hint="eastAsia"/>
          <w:color w:val="000000" w:themeColor="text1"/>
          <w:sz w:val="22"/>
          <w:szCs w:val="22"/>
        </w:rPr>
        <w:t xml:space="preserve"> </w:t>
      </w:r>
      <w:r w:rsidR="005F7268">
        <w:rPr>
          <w:rFonts w:hint="eastAsia"/>
          <w:color w:val="000000" w:themeColor="text1"/>
          <w:sz w:val="22"/>
          <w:szCs w:val="22"/>
        </w:rPr>
        <w:t>있다</w:t>
      </w:r>
      <w:r w:rsidR="005F7268">
        <w:rPr>
          <w:rFonts w:hint="eastAsia"/>
          <w:color w:val="000000" w:themeColor="text1"/>
          <w:sz w:val="22"/>
          <w:szCs w:val="22"/>
        </w:rPr>
        <w:t>.</w:t>
      </w:r>
    </w:p>
    <w:p w14:paraId="7A074F7F" w14:textId="0581C203" w:rsidR="00645B9A" w:rsidRPr="00B5396A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DD3ECD4" w14:textId="6E43E728" w:rsidR="00487FBA" w:rsidRPr="003B61D7" w:rsidRDefault="00645B9A" w:rsidP="00487FBA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6A7D3D75">
                <wp:simplePos x="0" y="0"/>
                <wp:positionH relativeFrom="margin">
                  <wp:posOffset>26035</wp:posOffset>
                </wp:positionH>
                <wp:positionV relativeFrom="paragraph">
                  <wp:posOffset>264160</wp:posOffset>
                </wp:positionV>
                <wp:extent cx="6004560" cy="2736215"/>
                <wp:effectExtent l="0" t="0" r="15240" b="1524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8E61B1F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  <w:sz w:val="13"/>
                                <w:szCs w:val="18"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2EAB70CB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0212F165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 id="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myHead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"&gt;</w:t>
                            </w:r>
                          </w:p>
                          <w:p w14:paraId="2BC35468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document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객체의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주요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프로퍼티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7F89F3C5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cript&gt;</w:t>
                            </w:r>
                          </w:p>
                          <w:p w14:paraId="6A59C32D" w14:textId="77777777" w:rsidR="00DA14BF" w:rsidRPr="00337255" w:rsidRDefault="00DA14BF" w:rsidP="00DA14BF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var text = '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문서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로딩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중일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때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readyState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= ' +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.readyState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+ '\n';</w:t>
                            </w:r>
                          </w:p>
                          <w:p w14:paraId="10A183DF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cript&gt;</w:t>
                            </w:r>
                          </w:p>
                          <w:p w14:paraId="1F4CB26B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5C657362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 style="background-color: yellow; color: blue; direction: 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rtl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;" onload="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printProperties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()"&gt;</w:t>
                            </w:r>
                          </w:p>
                          <w:p w14:paraId="3B085F80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의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주요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프로퍼티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h3&gt;&lt;</w:t>
                            </w:r>
                            <w:proofErr w:type="spellStart"/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4B4496BA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a </w:t>
                            </w:r>
                            <w:proofErr w:type="spellStart"/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="http://www.naver.com"&gt;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네이버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홈페이지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a&gt;</w:t>
                            </w:r>
                          </w:p>
                          <w:p w14:paraId="2157469F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div&gt;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이곳은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div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영역입니다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&lt;/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div&gt;</w:t>
                            </w:r>
                          </w:p>
                          <w:p w14:paraId="2C3D0E91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input id="input" type="text" value="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여기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포커스가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있습니다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"/&gt;</w:t>
                            </w:r>
                          </w:p>
                          <w:p w14:paraId="3D648B1F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cript&gt;</w:t>
                            </w:r>
                          </w:p>
                          <w:p w14:paraId="5539F1D0" w14:textId="77777777" w:rsidR="00DA14BF" w:rsidRPr="00337255" w:rsidRDefault="00DA14BF" w:rsidP="00DA14BF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//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문서가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완전히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로드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(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출력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)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되었을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때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,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현재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document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의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프로퍼티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출력</w:t>
                            </w:r>
                          </w:p>
                          <w:p w14:paraId="2AFE9254" w14:textId="77777777" w:rsidR="00DA14BF" w:rsidRPr="00337255" w:rsidRDefault="00DA14BF" w:rsidP="00DA14BF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           function </w:t>
                            </w:r>
                            <w:proofErr w:type="spellStart"/>
                            <w:r w:rsidRPr="00337255">
                              <w:rPr>
                                <w:sz w:val="16"/>
                                <w:szCs w:val="21"/>
                              </w:rPr>
                              <w:t>printProperties</w:t>
                            </w:r>
                            <w:proofErr w:type="spellEnd"/>
                            <w:r w:rsidRPr="00337255">
                              <w:rPr>
                                <w:sz w:val="16"/>
                                <w:szCs w:val="21"/>
                              </w:rPr>
                              <w:t>() {</w:t>
                            </w:r>
                          </w:p>
                          <w:p w14:paraId="03406B39" w14:textId="77777777" w:rsidR="00DA14BF" w:rsidRPr="00337255" w:rsidRDefault="00DA14BF" w:rsidP="00DA14BF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.getElementById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('input').focus(); // &lt;input&gt;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태그에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포커스를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줌</w:t>
                            </w:r>
                          </w:p>
                          <w:p w14:paraId="595E20DA" w14:textId="77777777" w:rsidR="00DA14BF" w:rsidRPr="00337255" w:rsidRDefault="00DA14BF" w:rsidP="00DA14BF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</w:p>
                          <w:p w14:paraId="0B1F3F6A" w14:textId="77777777" w:rsidR="00DA14BF" w:rsidRPr="00337255" w:rsidRDefault="00DA14BF" w:rsidP="003637BE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               text += '1. location =' + </w:t>
                            </w:r>
                            <w:proofErr w:type="spellStart"/>
                            <w:r w:rsidRPr="00337255">
                              <w:rPr>
                                <w:sz w:val="16"/>
                                <w:szCs w:val="21"/>
                              </w:rPr>
                              <w:t>document.location</w:t>
                            </w:r>
                            <w:proofErr w:type="spellEnd"/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+ '\n';</w:t>
                            </w:r>
                          </w:p>
                          <w:p w14:paraId="48D0856C" w14:textId="77777777" w:rsidR="00DA14BF" w:rsidRPr="00337255" w:rsidRDefault="00DA14BF" w:rsidP="003637BE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               text += '2. URL =' + document.URL + '\n';</w:t>
                            </w:r>
                          </w:p>
                          <w:p w14:paraId="029B57C1" w14:textId="77777777" w:rsidR="00DA14BF" w:rsidRPr="00337255" w:rsidRDefault="00DA14BF" w:rsidP="003637BE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               text += '3. title =' + </w:t>
                            </w:r>
                            <w:proofErr w:type="spellStart"/>
                            <w:r w:rsidRPr="00337255">
                              <w:rPr>
                                <w:sz w:val="16"/>
                                <w:szCs w:val="21"/>
                              </w:rPr>
                              <w:t>document.title</w:t>
                            </w:r>
                            <w:proofErr w:type="spellEnd"/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+ '\n';</w:t>
                            </w:r>
                          </w:p>
                          <w:p w14:paraId="1C824096" w14:textId="77777777" w:rsidR="00DA14BF" w:rsidRPr="00337255" w:rsidRDefault="00DA14BF" w:rsidP="003637BE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 += '4. head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의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id =' + document.head.id + '\n';</w:t>
                            </w:r>
                          </w:p>
                          <w:p w14:paraId="4BF47A2F" w14:textId="77777777" w:rsidR="00DA14BF" w:rsidRPr="00337255" w:rsidRDefault="00DA14BF" w:rsidP="003637BE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               text += '5. body color =' + </w:t>
                            </w:r>
                            <w:proofErr w:type="spellStart"/>
                            <w:r w:rsidRPr="00337255">
                              <w:rPr>
                                <w:sz w:val="16"/>
                                <w:szCs w:val="21"/>
                              </w:rPr>
                              <w:t>document.body.style.color</w:t>
                            </w:r>
                            <w:proofErr w:type="spellEnd"/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+ '\n';</w:t>
                            </w:r>
                          </w:p>
                          <w:p w14:paraId="7D0036AF" w14:textId="77777777" w:rsidR="00DA14BF" w:rsidRPr="00337255" w:rsidRDefault="00DA14BF" w:rsidP="003637BE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               text += '6. domain =' + </w:t>
                            </w:r>
                            <w:proofErr w:type="spellStart"/>
                            <w:r w:rsidRPr="00337255">
                              <w:rPr>
                                <w:sz w:val="16"/>
                                <w:szCs w:val="21"/>
                              </w:rPr>
                              <w:t>document.domain</w:t>
                            </w:r>
                            <w:proofErr w:type="spellEnd"/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+ '\n';</w:t>
                            </w:r>
                          </w:p>
                          <w:p w14:paraId="0C3EE112" w14:textId="77777777" w:rsidR="00DA14BF" w:rsidRPr="00337255" w:rsidRDefault="00DA14BF" w:rsidP="003637BE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               text += '7. </w:t>
                            </w:r>
                            <w:proofErr w:type="spellStart"/>
                            <w:r w:rsidRPr="00337255">
                              <w:rPr>
                                <w:sz w:val="16"/>
                                <w:szCs w:val="21"/>
                              </w:rPr>
                              <w:t>lastModified</w:t>
                            </w:r>
                            <w:proofErr w:type="spellEnd"/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=' + </w:t>
                            </w:r>
                            <w:proofErr w:type="spellStart"/>
                            <w:r w:rsidRPr="00337255">
                              <w:rPr>
                                <w:sz w:val="16"/>
                                <w:szCs w:val="21"/>
                              </w:rPr>
                              <w:t>document.lastModified</w:t>
                            </w:r>
                            <w:proofErr w:type="spellEnd"/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+ '\n';</w:t>
                            </w:r>
                          </w:p>
                          <w:p w14:paraId="634D2F00" w14:textId="77777777" w:rsidR="00DA14BF" w:rsidRPr="00337255" w:rsidRDefault="00DA14BF" w:rsidP="003637BE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               text += '8. </w:t>
                            </w:r>
                            <w:proofErr w:type="spellStart"/>
                            <w:r w:rsidRPr="00337255">
                              <w:rPr>
                                <w:sz w:val="16"/>
                                <w:szCs w:val="21"/>
                              </w:rPr>
                              <w:t>defaultView</w:t>
                            </w:r>
                            <w:proofErr w:type="spellEnd"/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= ' + </w:t>
                            </w:r>
                            <w:proofErr w:type="spellStart"/>
                            <w:r w:rsidRPr="00337255">
                              <w:rPr>
                                <w:sz w:val="16"/>
                                <w:szCs w:val="21"/>
                              </w:rPr>
                              <w:t>document.defaultView</w:t>
                            </w:r>
                            <w:proofErr w:type="spellEnd"/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+ '\n';</w:t>
                            </w:r>
                          </w:p>
                          <w:p w14:paraId="23110D6F" w14:textId="77777777" w:rsidR="00DA14BF" w:rsidRPr="00337255" w:rsidRDefault="00DA14BF" w:rsidP="003637BE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 += '9.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문서의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로드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완료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후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readyState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= ' +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.readyState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+ '\n';</w:t>
                            </w:r>
                          </w:p>
                          <w:p w14:paraId="603D2D85" w14:textId="77777777" w:rsidR="00DA14BF" w:rsidRPr="00337255" w:rsidRDefault="00DA14BF" w:rsidP="003637BE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               text += '10. referrer = ' + </w:t>
                            </w:r>
                            <w:proofErr w:type="spellStart"/>
                            <w:r w:rsidRPr="00337255">
                              <w:rPr>
                                <w:sz w:val="16"/>
                                <w:szCs w:val="21"/>
                              </w:rPr>
                              <w:t>document.referrer</w:t>
                            </w:r>
                            <w:proofErr w:type="spellEnd"/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+ '\n';</w:t>
                            </w:r>
                          </w:p>
                          <w:p w14:paraId="26082B1F" w14:textId="77777777" w:rsidR="00DA14BF" w:rsidRPr="00337255" w:rsidRDefault="00DA14BF" w:rsidP="003637BE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               text += '11. </w:t>
                            </w:r>
                            <w:proofErr w:type="spellStart"/>
                            <w:r w:rsidRPr="00337255">
                              <w:rPr>
                                <w:sz w:val="16"/>
                                <w:szCs w:val="21"/>
                              </w:rPr>
                              <w:t>activeElement</w:t>
                            </w:r>
                            <w:proofErr w:type="spellEnd"/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= ' + </w:t>
                            </w:r>
                            <w:proofErr w:type="spellStart"/>
                            <w:r w:rsidRPr="00337255">
                              <w:rPr>
                                <w:sz w:val="16"/>
                                <w:szCs w:val="21"/>
                              </w:rPr>
                              <w:t>document.activeElement.value</w:t>
                            </w:r>
                            <w:proofErr w:type="spellEnd"/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+ '\n';</w:t>
                            </w:r>
                          </w:p>
                          <w:p w14:paraId="226B1C01" w14:textId="77777777" w:rsidR="00DA14BF" w:rsidRPr="00337255" w:rsidRDefault="00DA14BF" w:rsidP="003637BE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 += '12.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Element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의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태그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이름</w:t>
                            </w:r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= ' +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.documentElement.tagName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+ '\n';</w:t>
                            </w:r>
                          </w:p>
                          <w:p w14:paraId="021E20BE" w14:textId="77777777" w:rsidR="00DA14BF" w:rsidRPr="00337255" w:rsidRDefault="00DA14BF" w:rsidP="003637BE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337255">
                              <w:rPr>
                                <w:sz w:val="16"/>
                                <w:szCs w:val="21"/>
                              </w:rPr>
                              <w:t xml:space="preserve">                alert(text);</w:t>
                            </w:r>
                          </w:p>
                          <w:p w14:paraId="58DACC59" w14:textId="77777777" w:rsidR="00DA14BF" w:rsidRPr="003637BE" w:rsidRDefault="00DA14BF" w:rsidP="003637BE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3637BE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5CDE5C6E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cript&gt;</w:t>
                            </w:r>
                          </w:p>
                          <w:p w14:paraId="598CE098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7DD41CA4" w14:textId="0C9111FF" w:rsidR="00645B9A" w:rsidRPr="00DA14BF" w:rsidRDefault="00DA14BF" w:rsidP="00DA14B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1" type="#_x0000_t202" style="position:absolute;left:0;text-align:left;margin-left:2.05pt;margin-top:20.8pt;width:472.8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78E61B1F" w14:textId="77777777" w:rsidR="00DA14BF" w:rsidRPr="00DA14BF" w:rsidRDefault="00DA14BF" w:rsidP="00DA14BF">
                      <w:pPr>
                        <w:rPr>
                          <w:b/>
                          <w:bCs/>
                          <w:sz w:val="13"/>
                          <w:szCs w:val="18"/>
                        </w:rPr>
                      </w:pPr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2EAB70CB" w14:textId="77777777" w:rsidR="00DA14BF" w:rsidRPr="00DA14BF" w:rsidRDefault="00DA14BF" w:rsidP="00DA14B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0212F165" w14:textId="77777777" w:rsidR="00DA14BF" w:rsidRPr="00DA14BF" w:rsidRDefault="00DA14BF" w:rsidP="00DA14B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 id="</w:t>
                      </w:r>
                      <w:proofErr w:type="spellStart"/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>myHead</w:t>
                      </w:r>
                      <w:proofErr w:type="spellEnd"/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>"&gt;</w:t>
                      </w:r>
                    </w:p>
                    <w:p w14:paraId="2BC35468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title&gt;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document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객체의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주요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프로퍼티</w:t>
                      </w:r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7F89F3C5" w14:textId="77777777" w:rsidR="00DA14BF" w:rsidRPr="00DA14BF" w:rsidRDefault="00DA14BF" w:rsidP="00DA14B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cript&gt;</w:t>
                      </w:r>
                    </w:p>
                    <w:p w14:paraId="6A59C32D" w14:textId="77777777" w:rsidR="00DA14BF" w:rsidRPr="00337255" w:rsidRDefault="00DA14BF" w:rsidP="00DA14BF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           var text = '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문서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로딩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중일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때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proofErr w:type="spellStart"/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readyState</w:t>
                      </w:r>
                      <w:proofErr w:type="spellEnd"/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= ' + </w:t>
                      </w:r>
                      <w:proofErr w:type="spellStart"/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document.readyState</w:t>
                      </w:r>
                      <w:proofErr w:type="spellEnd"/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+ '\n';</w:t>
                      </w:r>
                    </w:p>
                    <w:p w14:paraId="10A183DF" w14:textId="77777777" w:rsidR="00DA14BF" w:rsidRPr="00DA14BF" w:rsidRDefault="00DA14BF" w:rsidP="00DA14B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cript&gt;</w:t>
                      </w:r>
                    </w:p>
                    <w:p w14:paraId="1F4CB26B" w14:textId="77777777" w:rsidR="00DA14BF" w:rsidRPr="00DA14BF" w:rsidRDefault="00DA14BF" w:rsidP="00DA14B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5C657362" w14:textId="77777777" w:rsidR="00DA14BF" w:rsidRPr="00DA14BF" w:rsidRDefault="00DA14BF" w:rsidP="00DA14B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 style="background-color: yellow; color: blue; direction: </w:t>
                      </w:r>
                      <w:proofErr w:type="spellStart"/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>rtl</w:t>
                      </w:r>
                      <w:proofErr w:type="spellEnd"/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>;" onload="</w:t>
                      </w:r>
                      <w:proofErr w:type="spellStart"/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>printProperties</w:t>
                      </w:r>
                      <w:proofErr w:type="spellEnd"/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>()"&gt;</w:t>
                      </w:r>
                    </w:p>
                    <w:p w14:paraId="3B085F80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document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의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주요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프로퍼티</w:t>
                      </w:r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h3&gt;&lt;</w:t>
                      </w:r>
                      <w:proofErr w:type="spellStart"/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4B4496BA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a </w:t>
                      </w:r>
                      <w:proofErr w:type="spellStart"/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href</w:t>
                      </w:r>
                      <w:proofErr w:type="spellEnd"/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="http://www.naver.com"&gt;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네이버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홈페이지</w:t>
                      </w:r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a&gt;</w:t>
                      </w:r>
                    </w:p>
                    <w:p w14:paraId="2157469F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div&gt;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이곳은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div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영역입니다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.&lt;/</w:t>
                      </w:r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div&gt;</w:t>
                      </w:r>
                    </w:p>
                    <w:p w14:paraId="2C3D0E91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input id="input" type="text" value="</w:t>
                      </w:r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여기</w:t>
                      </w:r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</w:t>
                      </w:r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포커스가</w:t>
                      </w:r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</w:t>
                      </w:r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있습니다</w:t>
                      </w:r>
                      <w:r w:rsidRPr="00DA14B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"/&gt;</w:t>
                      </w:r>
                    </w:p>
                    <w:p w14:paraId="3D648B1F" w14:textId="77777777" w:rsidR="00DA14BF" w:rsidRPr="00DA14BF" w:rsidRDefault="00DA14BF" w:rsidP="00DA14B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cript&gt;</w:t>
                      </w:r>
                    </w:p>
                    <w:p w14:paraId="5539F1D0" w14:textId="77777777" w:rsidR="00DA14BF" w:rsidRPr="00337255" w:rsidRDefault="00DA14BF" w:rsidP="00DA14BF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           //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문서가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완전히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로드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(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출력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)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되었을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때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,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현재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document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의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프로퍼티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출력</w:t>
                      </w:r>
                    </w:p>
                    <w:p w14:paraId="2AFE9254" w14:textId="77777777" w:rsidR="00DA14BF" w:rsidRPr="00337255" w:rsidRDefault="00DA14BF" w:rsidP="00DA14BF">
                      <w:pPr>
                        <w:rPr>
                          <w:sz w:val="16"/>
                          <w:szCs w:val="21"/>
                        </w:rPr>
                      </w:pPr>
                      <w:r w:rsidRPr="00337255">
                        <w:rPr>
                          <w:sz w:val="16"/>
                          <w:szCs w:val="21"/>
                        </w:rPr>
                        <w:t xml:space="preserve">            function </w:t>
                      </w:r>
                      <w:proofErr w:type="spellStart"/>
                      <w:r w:rsidRPr="00337255">
                        <w:rPr>
                          <w:sz w:val="16"/>
                          <w:szCs w:val="21"/>
                        </w:rPr>
                        <w:t>printProperties</w:t>
                      </w:r>
                      <w:proofErr w:type="spellEnd"/>
                      <w:r w:rsidRPr="00337255">
                        <w:rPr>
                          <w:sz w:val="16"/>
                          <w:szCs w:val="21"/>
                        </w:rPr>
                        <w:t>() {</w:t>
                      </w:r>
                    </w:p>
                    <w:p w14:paraId="03406B39" w14:textId="77777777" w:rsidR="00DA14BF" w:rsidRPr="00337255" w:rsidRDefault="00DA14BF" w:rsidP="00DA14BF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</w:t>
                      </w:r>
                      <w:proofErr w:type="spellStart"/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document.getElementById</w:t>
                      </w:r>
                      <w:proofErr w:type="spellEnd"/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('input').focus(); // &lt;input&gt;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태그에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포커스를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줌</w:t>
                      </w:r>
                    </w:p>
                    <w:p w14:paraId="595E20DA" w14:textId="77777777" w:rsidR="00DA14BF" w:rsidRPr="00337255" w:rsidRDefault="00DA14BF" w:rsidP="00DA14BF">
                      <w:pPr>
                        <w:rPr>
                          <w:sz w:val="16"/>
                          <w:szCs w:val="21"/>
                        </w:rPr>
                      </w:pPr>
                    </w:p>
                    <w:p w14:paraId="0B1F3F6A" w14:textId="77777777" w:rsidR="00DA14BF" w:rsidRPr="00337255" w:rsidRDefault="00DA14BF" w:rsidP="003637BE">
                      <w:pPr>
                        <w:rPr>
                          <w:sz w:val="16"/>
                          <w:szCs w:val="21"/>
                        </w:rPr>
                      </w:pPr>
                      <w:r w:rsidRPr="00337255">
                        <w:rPr>
                          <w:sz w:val="16"/>
                          <w:szCs w:val="21"/>
                        </w:rPr>
                        <w:t xml:space="preserve">                text += '1. location =' + </w:t>
                      </w:r>
                      <w:proofErr w:type="spellStart"/>
                      <w:r w:rsidRPr="00337255">
                        <w:rPr>
                          <w:sz w:val="16"/>
                          <w:szCs w:val="21"/>
                        </w:rPr>
                        <w:t>document.location</w:t>
                      </w:r>
                      <w:proofErr w:type="spellEnd"/>
                      <w:r w:rsidRPr="00337255">
                        <w:rPr>
                          <w:sz w:val="16"/>
                          <w:szCs w:val="21"/>
                        </w:rPr>
                        <w:t xml:space="preserve"> + '\n';</w:t>
                      </w:r>
                    </w:p>
                    <w:p w14:paraId="48D0856C" w14:textId="77777777" w:rsidR="00DA14BF" w:rsidRPr="00337255" w:rsidRDefault="00DA14BF" w:rsidP="003637BE">
                      <w:pPr>
                        <w:rPr>
                          <w:sz w:val="16"/>
                          <w:szCs w:val="21"/>
                        </w:rPr>
                      </w:pPr>
                      <w:r w:rsidRPr="00337255">
                        <w:rPr>
                          <w:sz w:val="16"/>
                          <w:szCs w:val="21"/>
                        </w:rPr>
                        <w:t xml:space="preserve">                text += '2. URL =' + document.URL + '\n';</w:t>
                      </w:r>
                    </w:p>
                    <w:p w14:paraId="029B57C1" w14:textId="77777777" w:rsidR="00DA14BF" w:rsidRPr="00337255" w:rsidRDefault="00DA14BF" w:rsidP="003637BE">
                      <w:pPr>
                        <w:rPr>
                          <w:sz w:val="16"/>
                          <w:szCs w:val="21"/>
                        </w:rPr>
                      </w:pPr>
                      <w:r w:rsidRPr="00337255">
                        <w:rPr>
                          <w:sz w:val="16"/>
                          <w:szCs w:val="21"/>
                        </w:rPr>
                        <w:t xml:space="preserve">                text += '3. title =' + </w:t>
                      </w:r>
                      <w:proofErr w:type="spellStart"/>
                      <w:r w:rsidRPr="00337255">
                        <w:rPr>
                          <w:sz w:val="16"/>
                          <w:szCs w:val="21"/>
                        </w:rPr>
                        <w:t>document.title</w:t>
                      </w:r>
                      <w:proofErr w:type="spellEnd"/>
                      <w:r w:rsidRPr="00337255">
                        <w:rPr>
                          <w:sz w:val="16"/>
                          <w:szCs w:val="21"/>
                        </w:rPr>
                        <w:t xml:space="preserve"> + '\n';</w:t>
                      </w:r>
                    </w:p>
                    <w:p w14:paraId="1C824096" w14:textId="77777777" w:rsidR="00DA14BF" w:rsidRPr="00337255" w:rsidRDefault="00DA14BF" w:rsidP="003637BE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 += '4. head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의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id =' + document.head.id + '\n';</w:t>
                      </w:r>
                    </w:p>
                    <w:p w14:paraId="4BF47A2F" w14:textId="77777777" w:rsidR="00DA14BF" w:rsidRPr="00337255" w:rsidRDefault="00DA14BF" w:rsidP="003637BE">
                      <w:pPr>
                        <w:rPr>
                          <w:sz w:val="16"/>
                          <w:szCs w:val="21"/>
                        </w:rPr>
                      </w:pPr>
                      <w:r w:rsidRPr="00337255">
                        <w:rPr>
                          <w:sz w:val="16"/>
                          <w:szCs w:val="21"/>
                        </w:rPr>
                        <w:t xml:space="preserve">                text += '5. body color =' + </w:t>
                      </w:r>
                      <w:proofErr w:type="spellStart"/>
                      <w:r w:rsidRPr="00337255">
                        <w:rPr>
                          <w:sz w:val="16"/>
                          <w:szCs w:val="21"/>
                        </w:rPr>
                        <w:t>document.body.style.color</w:t>
                      </w:r>
                      <w:proofErr w:type="spellEnd"/>
                      <w:r w:rsidRPr="00337255">
                        <w:rPr>
                          <w:sz w:val="16"/>
                          <w:szCs w:val="21"/>
                        </w:rPr>
                        <w:t xml:space="preserve"> + '\n';</w:t>
                      </w:r>
                    </w:p>
                    <w:p w14:paraId="7D0036AF" w14:textId="77777777" w:rsidR="00DA14BF" w:rsidRPr="00337255" w:rsidRDefault="00DA14BF" w:rsidP="003637BE">
                      <w:pPr>
                        <w:rPr>
                          <w:sz w:val="16"/>
                          <w:szCs w:val="21"/>
                        </w:rPr>
                      </w:pPr>
                      <w:r w:rsidRPr="00337255">
                        <w:rPr>
                          <w:sz w:val="16"/>
                          <w:szCs w:val="21"/>
                        </w:rPr>
                        <w:t xml:space="preserve">                text += '6. domain =' + </w:t>
                      </w:r>
                      <w:proofErr w:type="spellStart"/>
                      <w:r w:rsidRPr="00337255">
                        <w:rPr>
                          <w:sz w:val="16"/>
                          <w:szCs w:val="21"/>
                        </w:rPr>
                        <w:t>document.domain</w:t>
                      </w:r>
                      <w:proofErr w:type="spellEnd"/>
                      <w:r w:rsidRPr="00337255">
                        <w:rPr>
                          <w:sz w:val="16"/>
                          <w:szCs w:val="21"/>
                        </w:rPr>
                        <w:t xml:space="preserve"> + '\n';</w:t>
                      </w:r>
                    </w:p>
                    <w:p w14:paraId="0C3EE112" w14:textId="77777777" w:rsidR="00DA14BF" w:rsidRPr="00337255" w:rsidRDefault="00DA14BF" w:rsidP="003637BE">
                      <w:pPr>
                        <w:rPr>
                          <w:sz w:val="16"/>
                          <w:szCs w:val="21"/>
                        </w:rPr>
                      </w:pPr>
                      <w:r w:rsidRPr="00337255">
                        <w:rPr>
                          <w:sz w:val="16"/>
                          <w:szCs w:val="21"/>
                        </w:rPr>
                        <w:t xml:space="preserve">                text += '7. </w:t>
                      </w:r>
                      <w:proofErr w:type="spellStart"/>
                      <w:r w:rsidRPr="00337255">
                        <w:rPr>
                          <w:sz w:val="16"/>
                          <w:szCs w:val="21"/>
                        </w:rPr>
                        <w:t>lastModified</w:t>
                      </w:r>
                      <w:proofErr w:type="spellEnd"/>
                      <w:r w:rsidRPr="00337255">
                        <w:rPr>
                          <w:sz w:val="16"/>
                          <w:szCs w:val="21"/>
                        </w:rPr>
                        <w:t xml:space="preserve"> =' + </w:t>
                      </w:r>
                      <w:proofErr w:type="spellStart"/>
                      <w:r w:rsidRPr="00337255">
                        <w:rPr>
                          <w:sz w:val="16"/>
                          <w:szCs w:val="21"/>
                        </w:rPr>
                        <w:t>document.lastModified</w:t>
                      </w:r>
                      <w:proofErr w:type="spellEnd"/>
                      <w:r w:rsidRPr="00337255">
                        <w:rPr>
                          <w:sz w:val="16"/>
                          <w:szCs w:val="21"/>
                        </w:rPr>
                        <w:t xml:space="preserve"> + '\n';</w:t>
                      </w:r>
                    </w:p>
                    <w:p w14:paraId="634D2F00" w14:textId="77777777" w:rsidR="00DA14BF" w:rsidRPr="00337255" w:rsidRDefault="00DA14BF" w:rsidP="003637BE">
                      <w:pPr>
                        <w:rPr>
                          <w:sz w:val="16"/>
                          <w:szCs w:val="21"/>
                        </w:rPr>
                      </w:pPr>
                      <w:r w:rsidRPr="00337255">
                        <w:rPr>
                          <w:sz w:val="16"/>
                          <w:szCs w:val="21"/>
                        </w:rPr>
                        <w:t xml:space="preserve">                text += '8. </w:t>
                      </w:r>
                      <w:proofErr w:type="spellStart"/>
                      <w:r w:rsidRPr="00337255">
                        <w:rPr>
                          <w:sz w:val="16"/>
                          <w:szCs w:val="21"/>
                        </w:rPr>
                        <w:t>defaultView</w:t>
                      </w:r>
                      <w:proofErr w:type="spellEnd"/>
                      <w:r w:rsidRPr="00337255">
                        <w:rPr>
                          <w:sz w:val="16"/>
                          <w:szCs w:val="21"/>
                        </w:rPr>
                        <w:t xml:space="preserve"> = ' + </w:t>
                      </w:r>
                      <w:proofErr w:type="spellStart"/>
                      <w:r w:rsidRPr="00337255">
                        <w:rPr>
                          <w:sz w:val="16"/>
                          <w:szCs w:val="21"/>
                        </w:rPr>
                        <w:t>document.defaultView</w:t>
                      </w:r>
                      <w:proofErr w:type="spellEnd"/>
                      <w:r w:rsidRPr="00337255">
                        <w:rPr>
                          <w:sz w:val="16"/>
                          <w:szCs w:val="21"/>
                        </w:rPr>
                        <w:t xml:space="preserve"> + '\n';</w:t>
                      </w:r>
                    </w:p>
                    <w:p w14:paraId="23110D6F" w14:textId="77777777" w:rsidR="00DA14BF" w:rsidRPr="00337255" w:rsidRDefault="00DA14BF" w:rsidP="003637BE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 += '9.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문서의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로드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완료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후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proofErr w:type="spellStart"/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readyState</w:t>
                      </w:r>
                      <w:proofErr w:type="spellEnd"/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= ' + </w:t>
                      </w:r>
                      <w:proofErr w:type="spellStart"/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document.readyState</w:t>
                      </w:r>
                      <w:proofErr w:type="spellEnd"/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+ '\n';</w:t>
                      </w:r>
                    </w:p>
                    <w:p w14:paraId="603D2D85" w14:textId="77777777" w:rsidR="00DA14BF" w:rsidRPr="00337255" w:rsidRDefault="00DA14BF" w:rsidP="003637BE">
                      <w:pPr>
                        <w:rPr>
                          <w:sz w:val="16"/>
                          <w:szCs w:val="21"/>
                        </w:rPr>
                      </w:pPr>
                      <w:r w:rsidRPr="00337255">
                        <w:rPr>
                          <w:sz w:val="16"/>
                          <w:szCs w:val="21"/>
                        </w:rPr>
                        <w:t xml:space="preserve">                text += '10. referrer = ' + </w:t>
                      </w:r>
                      <w:proofErr w:type="spellStart"/>
                      <w:r w:rsidRPr="00337255">
                        <w:rPr>
                          <w:sz w:val="16"/>
                          <w:szCs w:val="21"/>
                        </w:rPr>
                        <w:t>document.referrer</w:t>
                      </w:r>
                      <w:proofErr w:type="spellEnd"/>
                      <w:r w:rsidRPr="00337255">
                        <w:rPr>
                          <w:sz w:val="16"/>
                          <w:szCs w:val="21"/>
                        </w:rPr>
                        <w:t xml:space="preserve"> + '\n';</w:t>
                      </w:r>
                    </w:p>
                    <w:p w14:paraId="26082B1F" w14:textId="77777777" w:rsidR="00DA14BF" w:rsidRPr="00337255" w:rsidRDefault="00DA14BF" w:rsidP="003637BE">
                      <w:pPr>
                        <w:rPr>
                          <w:sz w:val="16"/>
                          <w:szCs w:val="21"/>
                        </w:rPr>
                      </w:pPr>
                      <w:r w:rsidRPr="00337255">
                        <w:rPr>
                          <w:sz w:val="16"/>
                          <w:szCs w:val="21"/>
                        </w:rPr>
                        <w:t xml:space="preserve">                text += '11. </w:t>
                      </w:r>
                      <w:proofErr w:type="spellStart"/>
                      <w:r w:rsidRPr="00337255">
                        <w:rPr>
                          <w:sz w:val="16"/>
                          <w:szCs w:val="21"/>
                        </w:rPr>
                        <w:t>activeElement</w:t>
                      </w:r>
                      <w:proofErr w:type="spellEnd"/>
                      <w:r w:rsidRPr="00337255">
                        <w:rPr>
                          <w:sz w:val="16"/>
                          <w:szCs w:val="21"/>
                        </w:rPr>
                        <w:t xml:space="preserve"> = ' + </w:t>
                      </w:r>
                      <w:proofErr w:type="spellStart"/>
                      <w:r w:rsidRPr="00337255">
                        <w:rPr>
                          <w:sz w:val="16"/>
                          <w:szCs w:val="21"/>
                        </w:rPr>
                        <w:t>document.activeElement.value</w:t>
                      </w:r>
                      <w:proofErr w:type="spellEnd"/>
                      <w:r w:rsidRPr="00337255">
                        <w:rPr>
                          <w:sz w:val="16"/>
                          <w:szCs w:val="21"/>
                        </w:rPr>
                        <w:t xml:space="preserve"> + '\n';</w:t>
                      </w:r>
                    </w:p>
                    <w:p w14:paraId="226B1C01" w14:textId="77777777" w:rsidR="00DA14BF" w:rsidRPr="00337255" w:rsidRDefault="00DA14BF" w:rsidP="003637BE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 += '12. </w:t>
                      </w:r>
                      <w:proofErr w:type="spellStart"/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documentElement</w:t>
                      </w:r>
                      <w:proofErr w:type="spellEnd"/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의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태그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이름</w:t>
                      </w:r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= ' + </w:t>
                      </w:r>
                      <w:proofErr w:type="spellStart"/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>document.documentElement.tagName</w:t>
                      </w:r>
                      <w:proofErr w:type="spellEnd"/>
                      <w:r w:rsidRPr="00337255">
                        <w:rPr>
                          <w:rFonts w:hint="eastAsia"/>
                          <w:sz w:val="16"/>
                          <w:szCs w:val="21"/>
                        </w:rPr>
                        <w:t xml:space="preserve"> + '\n';</w:t>
                      </w:r>
                    </w:p>
                    <w:p w14:paraId="021E20BE" w14:textId="77777777" w:rsidR="00DA14BF" w:rsidRPr="00337255" w:rsidRDefault="00DA14BF" w:rsidP="003637BE">
                      <w:pPr>
                        <w:rPr>
                          <w:sz w:val="16"/>
                          <w:szCs w:val="21"/>
                        </w:rPr>
                      </w:pPr>
                      <w:r w:rsidRPr="00337255">
                        <w:rPr>
                          <w:sz w:val="16"/>
                          <w:szCs w:val="21"/>
                        </w:rPr>
                        <w:t xml:space="preserve">                alert(text);</w:t>
                      </w:r>
                    </w:p>
                    <w:p w14:paraId="58DACC59" w14:textId="77777777" w:rsidR="00DA14BF" w:rsidRPr="003637BE" w:rsidRDefault="00DA14BF" w:rsidP="003637BE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3637BE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5CDE5C6E" w14:textId="77777777" w:rsidR="00DA14BF" w:rsidRPr="00DA14BF" w:rsidRDefault="00DA14BF" w:rsidP="00DA14B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cript&gt;</w:t>
                      </w:r>
                    </w:p>
                    <w:p w14:paraId="598CE098" w14:textId="77777777" w:rsidR="00DA14BF" w:rsidRPr="00DA14BF" w:rsidRDefault="00DA14BF" w:rsidP="00DA14B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7DD41CA4" w14:textId="0C9111FF" w:rsidR="00645B9A" w:rsidRPr="00DA14BF" w:rsidRDefault="00DA14BF" w:rsidP="00DA14B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A14BF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8-5 document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객체의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프로퍼티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출력</w:t>
      </w:r>
    </w:p>
    <w:p w14:paraId="74C6CC9F" w14:textId="77777777" w:rsidR="00487FBA" w:rsidRDefault="00487FBA" w:rsidP="00487FBA">
      <w:pPr>
        <w:rPr>
          <w:b/>
          <w:bCs/>
          <w:color w:val="000000" w:themeColor="text1"/>
          <w:sz w:val="22"/>
          <w:szCs w:val="22"/>
        </w:rPr>
      </w:pPr>
    </w:p>
    <w:p w14:paraId="46E7067C" w14:textId="3D8E23EC" w:rsidR="00B405CD" w:rsidRPr="00690BB1" w:rsidRDefault="00DA14BF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84DA60E" wp14:editId="5DF78FC5">
            <wp:extent cx="3195624" cy="2040661"/>
            <wp:effectExtent l="12700" t="12700" r="17780" b="17145"/>
            <wp:docPr id="1452108216" name="그림 145210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08216" name="그림 14521082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24" cy="2040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104F0F9" wp14:editId="4BBF3F25">
            <wp:extent cx="3195624" cy="2040661"/>
            <wp:effectExtent l="12700" t="12700" r="17780" b="17145"/>
            <wp:docPr id="1078057957" name="그림 107805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57957" name="그림 10780579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24" cy="2040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04250813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DA14BF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A502C7" w14:textId="77777777" w:rsidR="00B405CD" w:rsidRPr="00690BB1" w:rsidRDefault="00B405CD" w:rsidP="00645B9A">
      <w:pPr>
        <w:rPr>
          <w:color w:val="000000" w:themeColor="text1"/>
          <w:sz w:val="22"/>
          <w:szCs w:val="22"/>
        </w:rPr>
      </w:pPr>
    </w:p>
    <w:p w14:paraId="5157CB79" w14:textId="65369A77" w:rsidR="003259C6" w:rsidRPr="003259C6" w:rsidRDefault="00366C64" w:rsidP="00366C64">
      <w:pPr>
        <w:ind w:leftChars="50" w:left="100"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5-1&gt;</w:t>
      </w:r>
      <w:r>
        <w:rPr>
          <w:rFonts w:hint="eastAsia"/>
          <w:color w:val="000000" w:themeColor="text1"/>
          <w:sz w:val="22"/>
          <w:szCs w:val="22"/>
        </w:rPr>
        <w:t>에서</w:t>
      </w:r>
      <w:r w:rsidR="00B405CD" w:rsidRPr="00690BB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body&gt;</w:t>
      </w:r>
      <w:r>
        <w:rPr>
          <w:rFonts w:hint="eastAsia"/>
          <w:color w:val="000000" w:themeColor="text1"/>
          <w:sz w:val="22"/>
          <w:szCs w:val="22"/>
        </w:rPr>
        <w:t>태그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실행되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</w:t>
      </w:r>
      <w:proofErr w:type="spellStart"/>
      <w:r>
        <w:rPr>
          <w:color w:val="000000" w:themeColor="text1"/>
          <w:sz w:val="22"/>
          <w:szCs w:val="22"/>
        </w:rPr>
        <w:t>printproperties</w:t>
      </w:r>
      <w:proofErr w:type="spellEnd"/>
      <w:r>
        <w:rPr>
          <w:color w:val="000000" w:themeColor="text1"/>
          <w:sz w:val="22"/>
          <w:szCs w:val="22"/>
        </w:rPr>
        <w:t>()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메소드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실행된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메소드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</w:t>
      </w:r>
      <w:r>
        <w:rPr>
          <w:color w:val="000000" w:themeColor="text1"/>
          <w:sz w:val="22"/>
          <w:szCs w:val="22"/>
        </w:rPr>
        <w:t>HTML</w:t>
      </w:r>
      <w:r>
        <w:rPr>
          <w:rFonts w:hint="eastAsia"/>
          <w:color w:val="000000" w:themeColor="text1"/>
          <w:sz w:val="22"/>
          <w:szCs w:val="22"/>
        </w:rPr>
        <w:t>문서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document</w:t>
      </w:r>
      <w:r>
        <w:rPr>
          <w:rFonts w:hint="eastAsia"/>
          <w:color w:val="000000" w:themeColor="text1"/>
          <w:sz w:val="22"/>
          <w:szCs w:val="22"/>
        </w:rPr>
        <w:t>객체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프로퍼티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출력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메소드이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그림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오른쪽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HTML</w:t>
      </w:r>
      <w:r>
        <w:rPr>
          <w:rFonts w:hint="eastAsia"/>
          <w:color w:val="000000" w:themeColor="text1"/>
          <w:sz w:val="22"/>
          <w:szCs w:val="22"/>
        </w:rPr>
        <w:t>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프로퍼티를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해당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문서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실행되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왼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그림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lert()</w:t>
      </w:r>
      <w:proofErr w:type="spellStart"/>
      <w:r>
        <w:rPr>
          <w:rFonts w:hint="eastAsia"/>
          <w:color w:val="000000" w:themeColor="text1"/>
          <w:sz w:val="22"/>
          <w:szCs w:val="22"/>
        </w:rPr>
        <w:t>를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통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띄우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24ED9C27" w14:textId="4A8C5251" w:rsidR="00B405CD" w:rsidRPr="006B07F8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38603B6" w14:textId="5ACEB559" w:rsidR="00431982" w:rsidRPr="00431982" w:rsidRDefault="00B405CD" w:rsidP="00B405CD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5571C199">
                <wp:simplePos x="0" y="0"/>
                <wp:positionH relativeFrom="margin">
                  <wp:posOffset>34925</wp:posOffset>
                </wp:positionH>
                <wp:positionV relativeFrom="paragraph">
                  <wp:posOffset>255270</wp:posOffset>
                </wp:positionV>
                <wp:extent cx="6356350" cy="2736215"/>
                <wp:effectExtent l="0" t="0" r="19050" b="1714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BD0B4BE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0B2D835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81D3468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 xml:space="preserve">    &lt;head&gt;&lt;title&gt;</w:t>
                            </w:r>
                            <w:proofErr w:type="spellStart"/>
                            <w:r w:rsidRPr="00337255">
                              <w:t>document.getElementsByTagName</w:t>
                            </w:r>
                            <w:proofErr w:type="spellEnd"/>
                            <w:r w:rsidRPr="00337255">
                              <w:t>()&lt;/</w:t>
                            </w:r>
                            <w:r w:rsidRPr="00337255">
                              <w:rPr>
                                <w:b/>
                                <w:bCs/>
                              </w:rPr>
                              <w:t>title&gt;</w:t>
                            </w:r>
                          </w:p>
                          <w:p w14:paraId="53705ABD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1855E026" w14:textId="77777777" w:rsidR="00DA14BF" w:rsidRPr="00337255" w:rsidRDefault="00DA14BF" w:rsidP="00DA14BF">
                            <w:r w:rsidRPr="00337255">
                              <w:t xml:space="preserve">            function change() {</w:t>
                            </w:r>
                          </w:p>
                          <w:p w14:paraId="3184E354" w14:textId="77777777" w:rsidR="00DA14BF" w:rsidRPr="00337255" w:rsidRDefault="00DA14BF" w:rsidP="00DA14BF">
                            <w:r w:rsidRPr="00337255">
                              <w:t xml:space="preserve">                var </w:t>
                            </w:r>
                            <w:proofErr w:type="spellStart"/>
                            <w:r w:rsidRPr="00337255">
                              <w:t>spanArray</w:t>
                            </w:r>
                            <w:proofErr w:type="spellEnd"/>
                            <w:r w:rsidRPr="00337255">
                              <w:t xml:space="preserve"> = </w:t>
                            </w:r>
                            <w:proofErr w:type="spellStart"/>
                            <w:r w:rsidRPr="00337255">
                              <w:t>document.getElementsByTagName</w:t>
                            </w:r>
                            <w:proofErr w:type="spellEnd"/>
                            <w:r w:rsidRPr="00337255">
                              <w:t>('span');</w:t>
                            </w:r>
                          </w:p>
                          <w:p w14:paraId="5211D8F8" w14:textId="77777777" w:rsidR="00DA14BF" w:rsidRPr="00337255" w:rsidRDefault="00DA14BF" w:rsidP="00DA14BF">
                            <w:r w:rsidRPr="00337255">
                              <w:t xml:space="preserve">                for (var </w:t>
                            </w:r>
                            <w:proofErr w:type="spellStart"/>
                            <w:r w:rsidRPr="00337255">
                              <w:t>i</w:t>
                            </w:r>
                            <w:proofErr w:type="spellEnd"/>
                            <w:r w:rsidRPr="00337255">
                              <w:t xml:space="preserve"> = 0; </w:t>
                            </w:r>
                            <w:proofErr w:type="spellStart"/>
                            <w:r w:rsidRPr="00337255">
                              <w:t>i</w:t>
                            </w:r>
                            <w:proofErr w:type="spellEnd"/>
                            <w:r w:rsidRPr="00337255">
                              <w:t xml:space="preserve"> &lt; </w:t>
                            </w:r>
                            <w:proofErr w:type="spellStart"/>
                            <w:r w:rsidRPr="00337255">
                              <w:t>spanArray.length</w:t>
                            </w:r>
                            <w:proofErr w:type="spellEnd"/>
                            <w:r w:rsidRPr="00337255">
                              <w:t xml:space="preserve">; </w:t>
                            </w:r>
                            <w:proofErr w:type="spellStart"/>
                            <w:r w:rsidRPr="00337255">
                              <w:t>i</w:t>
                            </w:r>
                            <w:proofErr w:type="spellEnd"/>
                            <w:r w:rsidRPr="00337255">
                              <w:t>++) {</w:t>
                            </w:r>
                          </w:p>
                          <w:p w14:paraId="11BD7890" w14:textId="77777777" w:rsidR="00DA14BF" w:rsidRPr="00337255" w:rsidRDefault="00DA14BF" w:rsidP="00DA14BF">
                            <w:r w:rsidRPr="00337255">
                              <w:t xml:space="preserve">                    var span = </w:t>
                            </w:r>
                            <w:proofErr w:type="spellStart"/>
                            <w:r w:rsidRPr="00337255">
                              <w:t>spanArray</w:t>
                            </w:r>
                            <w:proofErr w:type="spellEnd"/>
                            <w:r w:rsidRPr="00337255">
                              <w:t>[</w:t>
                            </w:r>
                            <w:proofErr w:type="spellStart"/>
                            <w:r w:rsidRPr="00337255">
                              <w:t>i</w:t>
                            </w:r>
                            <w:proofErr w:type="spellEnd"/>
                            <w:r w:rsidRPr="00337255">
                              <w:t>];</w:t>
                            </w:r>
                          </w:p>
                          <w:p w14:paraId="2CC6F751" w14:textId="77777777" w:rsidR="00DA14BF" w:rsidRPr="00337255" w:rsidRDefault="00DA14BF" w:rsidP="00DA14BF">
                            <w:r w:rsidRPr="00337255">
                              <w:t xml:space="preserve">                    </w:t>
                            </w:r>
                            <w:proofErr w:type="spellStart"/>
                            <w:r w:rsidRPr="00337255">
                              <w:t>span.style.color</w:t>
                            </w:r>
                            <w:proofErr w:type="spellEnd"/>
                            <w:r w:rsidRPr="00337255">
                              <w:t xml:space="preserve"> = 'orchid';</w:t>
                            </w:r>
                          </w:p>
                          <w:p w14:paraId="680AB172" w14:textId="77777777" w:rsidR="00DA14BF" w:rsidRPr="00337255" w:rsidRDefault="00DA14BF" w:rsidP="00DA14BF">
                            <w:r w:rsidRPr="00337255">
                              <w:t xml:space="preserve">                    </w:t>
                            </w:r>
                            <w:proofErr w:type="spellStart"/>
                            <w:r w:rsidRPr="00337255">
                              <w:t>span.style.fontSize</w:t>
                            </w:r>
                            <w:proofErr w:type="spellEnd"/>
                            <w:r w:rsidRPr="00337255">
                              <w:t xml:space="preserve"> = '20px';</w:t>
                            </w:r>
                          </w:p>
                          <w:p w14:paraId="7D464624" w14:textId="77777777" w:rsidR="00DA14BF" w:rsidRPr="00337255" w:rsidRDefault="00DA14BF" w:rsidP="00DA14BF">
                            <w:r w:rsidRPr="00337255">
                              <w:t xml:space="preserve">                }</w:t>
                            </w:r>
                          </w:p>
                          <w:p w14:paraId="0BFDCA38" w14:textId="77777777" w:rsidR="00DA14BF" w:rsidRPr="00337255" w:rsidRDefault="00DA14BF" w:rsidP="00DA14BF">
                            <w:r w:rsidRPr="00337255">
                              <w:t xml:space="preserve">            }</w:t>
                            </w:r>
                          </w:p>
                          <w:p w14:paraId="224372A1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10914B61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1058741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C22993D" w14:textId="77777777" w:rsidR="00DA14BF" w:rsidRPr="00337255" w:rsidRDefault="00DA14BF" w:rsidP="00DA14BF">
                            <w:pPr>
                              <w:rPr>
                                <w:rFonts w:hint="eastAsia"/>
                              </w:rPr>
                            </w:pP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37255">
                              <w:rPr>
                                <w:rFonts w:hint="eastAsia"/>
                              </w:rPr>
                              <w:t>내가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좋아하는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과일</w:t>
                            </w:r>
                          </w:p>
                          <w:p w14:paraId="165D7DB9" w14:textId="77777777" w:rsidR="00DA14BF" w:rsidRPr="00337255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button onclick="change()"&gt;</w:t>
                            </w:r>
                            <w:r w:rsidRPr="00337255">
                              <w:rPr>
                                <w:rFonts w:hint="eastAsia"/>
                              </w:rPr>
                              <w:t>누르세요</w:t>
                            </w: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>&lt;/button&gt;</w:t>
                            </w:r>
                          </w:p>
                          <w:p w14:paraId="1BACDD67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 xml:space="preserve">        &lt;/h3&gt;&lt;</w:t>
                            </w:r>
                            <w:proofErr w:type="spellStart"/>
                            <w:r w:rsidRPr="00337255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37255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1B67EED" w14:textId="77777777" w:rsidR="00DA14BF" w:rsidRPr="00337255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337255">
                              <w:rPr>
                                <w:rFonts w:hint="eastAsia"/>
                              </w:rPr>
                              <w:t>저는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빨간</w:t>
                            </w: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span&gt;</w:t>
                            </w:r>
                            <w:r w:rsidRPr="00337255">
                              <w:rPr>
                                <w:rFonts w:hint="eastAsia"/>
                              </w:rPr>
                              <w:t>사과</w:t>
                            </w: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좋아해서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아침마다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한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개씩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먹고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있어요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운동할때는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중간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중간에</w:t>
                            </w: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span&gt;</w:t>
                            </w:r>
                            <w:r w:rsidRPr="00337255">
                              <w:rPr>
                                <w:rFonts w:hint="eastAsia"/>
                              </w:rPr>
                              <w:t>바나나</w:t>
                            </w: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먹지요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337255">
                              <w:rPr>
                                <w:rFonts w:hint="eastAsia"/>
                              </w:rPr>
                              <w:t>탄수화물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섭취가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빨라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힘이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납니다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337255">
                              <w:rPr>
                                <w:rFonts w:hint="eastAsia"/>
                              </w:rPr>
                              <w:t>또한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달콤한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향기를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품은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>&lt;span&gt;</w:t>
                            </w:r>
                            <w:r w:rsidRPr="00337255">
                              <w:rPr>
                                <w:rFonts w:hint="eastAsia"/>
                              </w:rPr>
                              <w:t>체리</w:t>
                            </w: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337255">
                              <w:rPr>
                                <w:rFonts w:hint="eastAsia"/>
                              </w:rPr>
                              <w:t>와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여름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냄새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물씬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나는</w:t>
                            </w: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span&gt;</w:t>
                            </w:r>
                            <w:r w:rsidRPr="00337255">
                              <w:rPr>
                                <w:rFonts w:hint="eastAsia"/>
                              </w:rPr>
                              <w:t>자두</w:t>
                            </w: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337255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1302103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5F3EAA" w14:textId="0E6F64E8" w:rsidR="00B405CD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2" type="#_x0000_t202" style="position:absolute;left:0;text-align:left;margin-left:2.75pt;margin-top:20.1pt;width:500.5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" fillcolor="#f8fafb" strokecolor="#eaedf1" strokeweight="1pt">
                <v:textbox style="mso-fit-shape-to-text:t">
                  <w:txbxContent>
                    <w:p w14:paraId="7BD0B4BE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0B2D835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>&lt;html&gt;</w:t>
                      </w:r>
                    </w:p>
                    <w:p w14:paraId="381D3468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 xml:space="preserve">    &lt;head&gt;&lt;title&gt;</w:t>
                      </w:r>
                      <w:proofErr w:type="spellStart"/>
                      <w:r w:rsidRPr="00337255">
                        <w:t>document.getElementsByTagName</w:t>
                      </w:r>
                      <w:proofErr w:type="spellEnd"/>
                      <w:r w:rsidRPr="00337255">
                        <w:t>()&lt;/</w:t>
                      </w:r>
                      <w:r w:rsidRPr="00337255">
                        <w:rPr>
                          <w:b/>
                          <w:bCs/>
                        </w:rPr>
                        <w:t>title&gt;</w:t>
                      </w:r>
                    </w:p>
                    <w:p w14:paraId="53705ABD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1855E026" w14:textId="77777777" w:rsidR="00DA14BF" w:rsidRPr="00337255" w:rsidRDefault="00DA14BF" w:rsidP="00DA14BF">
                      <w:r w:rsidRPr="00337255">
                        <w:t xml:space="preserve">            function change() {</w:t>
                      </w:r>
                    </w:p>
                    <w:p w14:paraId="3184E354" w14:textId="77777777" w:rsidR="00DA14BF" w:rsidRPr="00337255" w:rsidRDefault="00DA14BF" w:rsidP="00DA14BF">
                      <w:r w:rsidRPr="00337255">
                        <w:t xml:space="preserve">                var </w:t>
                      </w:r>
                      <w:proofErr w:type="spellStart"/>
                      <w:r w:rsidRPr="00337255">
                        <w:t>spanArray</w:t>
                      </w:r>
                      <w:proofErr w:type="spellEnd"/>
                      <w:r w:rsidRPr="00337255">
                        <w:t xml:space="preserve"> = </w:t>
                      </w:r>
                      <w:proofErr w:type="spellStart"/>
                      <w:r w:rsidRPr="00337255">
                        <w:t>document.getElementsByTagName</w:t>
                      </w:r>
                      <w:proofErr w:type="spellEnd"/>
                      <w:r w:rsidRPr="00337255">
                        <w:t>('span');</w:t>
                      </w:r>
                    </w:p>
                    <w:p w14:paraId="5211D8F8" w14:textId="77777777" w:rsidR="00DA14BF" w:rsidRPr="00337255" w:rsidRDefault="00DA14BF" w:rsidP="00DA14BF">
                      <w:r w:rsidRPr="00337255">
                        <w:t xml:space="preserve">                for (var </w:t>
                      </w:r>
                      <w:proofErr w:type="spellStart"/>
                      <w:r w:rsidRPr="00337255">
                        <w:t>i</w:t>
                      </w:r>
                      <w:proofErr w:type="spellEnd"/>
                      <w:r w:rsidRPr="00337255">
                        <w:t xml:space="preserve"> = 0; </w:t>
                      </w:r>
                      <w:proofErr w:type="spellStart"/>
                      <w:r w:rsidRPr="00337255">
                        <w:t>i</w:t>
                      </w:r>
                      <w:proofErr w:type="spellEnd"/>
                      <w:r w:rsidRPr="00337255">
                        <w:t xml:space="preserve"> &lt; </w:t>
                      </w:r>
                      <w:proofErr w:type="spellStart"/>
                      <w:r w:rsidRPr="00337255">
                        <w:t>spanArray.length</w:t>
                      </w:r>
                      <w:proofErr w:type="spellEnd"/>
                      <w:r w:rsidRPr="00337255">
                        <w:t xml:space="preserve">; </w:t>
                      </w:r>
                      <w:proofErr w:type="spellStart"/>
                      <w:r w:rsidRPr="00337255">
                        <w:t>i</w:t>
                      </w:r>
                      <w:proofErr w:type="spellEnd"/>
                      <w:r w:rsidRPr="00337255">
                        <w:t>++) {</w:t>
                      </w:r>
                    </w:p>
                    <w:p w14:paraId="11BD7890" w14:textId="77777777" w:rsidR="00DA14BF" w:rsidRPr="00337255" w:rsidRDefault="00DA14BF" w:rsidP="00DA14BF">
                      <w:r w:rsidRPr="00337255">
                        <w:t xml:space="preserve">                    var span = </w:t>
                      </w:r>
                      <w:proofErr w:type="spellStart"/>
                      <w:r w:rsidRPr="00337255">
                        <w:t>spanArray</w:t>
                      </w:r>
                      <w:proofErr w:type="spellEnd"/>
                      <w:r w:rsidRPr="00337255">
                        <w:t>[</w:t>
                      </w:r>
                      <w:proofErr w:type="spellStart"/>
                      <w:r w:rsidRPr="00337255">
                        <w:t>i</w:t>
                      </w:r>
                      <w:proofErr w:type="spellEnd"/>
                      <w:r w:rsidRPr="00337255">
                        <w:t>];</w:t>
                      </w:r>
                    </w:p>
                    <w:p w14:paraId="2CC6F751" w14:textId="77777777" w:rsidR="00DA14BF" w:rsidRPr="00337255" w:rsidRDefault="00DA14BF" w:rsidP="00DA14BF">
                      <w:r w:rsidRPr="00337255">
                        <w:t xml:space="preserve">                    </w:t>
                      </w:r>
                      <w:proofErr w:type="spellStart"/>
                      <w:r w:rsidRPr="00337255">
                        <w:t>span.style.color</w:t>
                      </w:r>
                      <w:proofErr w:type="spellEnd"/>
                      <w:r w:rsidRPr="00337255">
                        <w:t xml:space="preserve"> = 'orchid';</w:t>
                      </w:r>
                    </w:p>
                    <w:p w14:paraId="680AB172" w14:textId="77777777" w:rsidR="00DA14BF" w:rsidRPr="00337255" w:rsidRDefault="00DA14BF" w:rsidP="00DA14BF">
                      <w:r w:rsidRPr="00337255">
                        <w:t xml:space="preserve">                    </w:t>
                      </w:r>
                      <w:proofErr w:type="spellStart"/>
                      <w:r w:rsidRPr="00337255">
                        <w:t>span.style.fontSize</w:t>
                      </w:r>
                      <w:proofErr w:type="spellEnd"/>
                      <w:r w:rsidRPr="00337255">
                        <w:t xml:space="preserve"> = '20px';</w:t>
                      </w:r>
                    </w:p>
                    <w:p w14:paraId="7D464624" w14:textId="77777777" w:rsidR="00DA14BF" w:rsidRPr="00337255" w:rsidRDefault="00DA14BF" w:rsidP="00DA14BF">
                      <w:r w:rsidRPr="00337255">
                        <w:t xml:space="preserve">                }</w:t>
                      </w:r>
                    </w:p>
                    <w:p w14:paraId="0BFDCA38" w14:textId="77777777" w:rsidR="00DA14BF" w:rsidRPr="00337255" w:rsidRDefault="00DA14BF" w:rsidP="00DA14BF">
                      <w:r w:rsidRPr="00337255">
                        <w:t xml:space="preserve">            }</w:t>
                      </w:r>
                    </w:p>
                    <w:p w14:paraId="224372A1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10914B61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1058741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C22993D" w14:textId="77777777" w:rsidR="00DA14BF" w:rsidRPr="00337255" w:rsidRDefault="00DA14BF" w:rsidP="00DA14BF">
                      <w:pPr>
                        <w:rPr>
                          <w:rFonts w:hint="eastAsia"/>
                        </w:rPr>
                      </w:pPr>
                      <w:r w:rsidRPr="00337255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37255">
                        <w:rPr>
                          <w:rFonts w:hint="eastAsia"/>
                        </w:rPr>
                        <w:t>내가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좋아하는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과일</w:t>
                      </w:r>
                    </w:p>
                    <w:p w14:paraId="165D7DB9" w14:textId="77777777" w:rsidR="00DA14BF" w:rsidRPr="00337255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37255">
                        <w:rPr>
                          <w:rFonts w:hint="eastAsia"/>
                          <w:b/>
                          <w:bCs/>
                        </w:rPr>
                        <w:t xml:space="preserve">            &lt;button onclick="change()"&gt;</w:t>
                      </w:r>
                      <w:r w:rsidRPr="00337255">
                        <w:rPr>
                          <w:rFonts w:hint="eastAsia"/>
                        </w:rPr>
                        <w:t>누르세요</w:t>
                      </w:r>
                      <w:r w:rsidRPr="00337255">
                        <w:rPr>
                          <w:rFonts w:hint="eastAsia"/>
                          <w:b/>
                          <w:bCs/>
                        </w:rPr>
                        <w:t>&lt;/button&gt;</w:t>
                      </w:r>
                    </w:p>
                    <w:p w14:paraId="1BACDD67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 xml:space="preserve">        &lt;/h3&gt;&lt;</w:t>
                      </w:r>
                      <w:proofErr w:type="spellStart"/>
                      <w:r w:rsidRPr="00337255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37255">
                        <w:rPr>
                          <w:b/>
                          <w:bCs/>
                        </w:rPr>
                        <w:t>&gt;</w:t>
                      </w:r>
                    </w:p>
                    <w:p w14:paraId="51B67EED" w14:textId="77777777" w:rsidR="00DA14BF" w:rsidRPr="00337255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37255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337255">
                        <w:rPr>
                          <w:rFonts w:hint="eastAsia"/>
                        </w:rPr>
                        <w:t>저는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빨간</w:t>
                      </w:r>
                      <w:r w:rsidRPr="00337255">
                        <w:rPr>
                          <w:rFonts w:hint="eastAsia"/>
                          <w:b/>
                          <w:bCs/>
                        </w:rPr>
                        <w:t xml:space="preserve"> &lt;span&gt;</w:t>
                      </w:r>
                      <w:r w:rsidRPr="00337255">
                        <w:rPr>
                          <w:rFonts w:hint="eastAsia"/>
                        </w:rPr>
                        <w:t>사과</w:t>
                      </w:r>
                      <w:r w:rsidRPr="00337255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를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좋아해서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아침마다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한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개씩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먹고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있어요</w:t>
                      </w:r>
                      <w:r w:rsidRPr="00337255"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운동할때는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중간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중간에</w:t>
                      </w:r>
                      <w:r w:rsidRPr="00337255">
                        <w:rPr>
                          <w:rFonts w:hint="eastAsia"/>
                          <w:b/>
                          <w:bCs/>
                        </w:rPr>
                        <w:t xml:space="preserve"> &lt;span&gt;</w:t>
                      </w:r>
                      <w:r w:rsidRPr="00337255">
                        <w:rPr>
                          <w:rFonts w:hint="eastAsia"/>
                        </w:rPr>
                        <w:t>바나나</w:t>
                      </w:r>
                      <w:r w:rsidRPr="00337255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를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먹지요</w:t>
                      </w:r>
                      <w:r w:rsidRPr="00337255">
                        <w:rPr>
                          <w:rFonts w:hint="eastAsia"/>
                        </w:rPr>
                        <w:t xml:space="preserve">. </w:t>
                      </w:r>
                      <w:r w:rsidRPr="00337255">
                        <w:rPr>
                          <w:rFonts w:hint="eastAsia"/>
                        </w:rPr>
                        <w:t>탄수화물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섭취가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빨라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힘이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납니다</w:t>
                      </w:r>
                      <w:r w:rsidRPr="00337255">
                        <w:rPr>
                          <w:rFonts w:hint="eastAsia"/>
                        </w:rPr>
                        <w:t xml:space="preserve">. </w:t>
                      </w:r>
                      <w:r w:rsidRPr="00337255">
                        <w:rPr>
                          <w:rFonts w:hint="eastAsia"/>
                        </w:rPr>
                        <w:t>또한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달콤한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향기를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품은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b/>
                          <w:bCs/>
                        </w:rPr>
                        <w:t>&lt;span&gt;</w:t>
                      </w:r>
                      <w:r w:rsidRPr="00337255">
                        <w:rPr>
                          <w:rFonts w:hint="eastAsia"/>
                        </w:rPr>
                        <w:t>체리</w:t>
                      </w:r>
                      <w:r w:rsidRPr="00337255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337255">
                        <w:rPr>
                          <w:rFonts w:hint="eastAsia"/>
                        </w:rPr>
                        <w:t>와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여름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냄새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물씬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나는</w:t>
                      </w:r>
                      <w:r w:rsidRPr="00337255">
                        <w:rPr>
                          <w:rFonts w:hint="eastAsia"/>
                          <w:b/>
                          <w:bCs/>
                        </w:rPr>
                        <w:t xml:space="preserve"> &lt;span&gt;</w:t>
                      </w:r>
                      <w:r w:rsidRPr="00337255">
                        <w:rPr>
                          <w:rFonts w:hint="eastAsia"/>
                        </w:rPr>
                        <w:t>자두</w:t>
                      </w:r>
                      <w:r w:rsidRPr="00337255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를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좋아합니다</w:t>
                      </w:r>
                      <w:r w:rsidRPr="00337255">
                        <w:rPr>
                          <w:rFonts w:hint="eastAsia"/>
                        </w:rPr>
                        <w:t>.</w:t>
                      </w:r>
                    </w:p>
                    <w:p w14:paraId="61302103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5F3EAA" w14:textId="0E6F64E8" w:rsidR="00B405CD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8-6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태그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이름으로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DOM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객체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찾기</w:t>
      </w:r>
    </w:p>
    <w:p w14:paraId="32859BDF" w14:textId="77777777" w:rsidR="00431982" w:rsidRPr="00690BB1" w:rsidRDefault="00431982" w:rsidP="00B405CD">
      <w:pPr>
        <w:rPr>
          <w:color w:val="000000" w:themeColor="text1"/>
          <w:sz w:val="22"/>
          <w:szCs w:val="22"/>
        </w:rPr>
      </w:pPr>
    </w:p>
    <w:p w14:paraId="077772B6" w14:textId="1FA25358" w:rsidR="00B405CD" w:rsidRPr="00690BB1" w:rsidRDefault="00DA14BF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F9A4E5B" wp14:editId="51D77445">
            <wp:extent cx="3195624" cy="2040661"/>
            <wp:effectExtent l="12700" t="12700" r="17780" b="17145"/>
            <wp:docPr id="497706034" name="그림 49770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06034" name="그림 4977060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24" cy="2040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1642306" wp14:editId="7953A23B">
            <wp:extent cx="3195624" cy="2040661"/>
            <wp:effectExtent l="12700" t="12700" r="17780" b="17145"/>
            <wp:docPr id="342861247" name="그림 34286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61247" name="그림 34286124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24" cy="2040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108A3D39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DA14BF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E405F80" w14:textId="0D58CC4A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525FB910" w14:textId="65D16FAA" w:rsidR="00CF28D1" w:rsidRPr="00366C64" w:rsidRDefault="00366C64" w:rsidP="00B01BAA">
      <w:pPr>
        <w:ind w:firstLineChars="50" w:firstLine="110"/>
        <w:rPr>
          <w:rFonts w:hint="eastAsia"/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document.getElementsByTegName</w:t>
      </w:r>
      <w:proofErr w:type="spellEnd"/>
      <w:r>
        <w:rPr>
          <w:color w:val="000000" w:themeColor="text1"/>
          <w:sz w:val="22"/>
          <w:szCs w:val="22"/>
        </w:rPr>
        <w:t>()</w:t>
      </w:r>
      <w:r>
        <w:rPr>
          <w:rFonts w:hint="eastAsia"/>
          <w:color w:val="000000" w:themeColor="text1"/>
          <w:sz w:val="22"/>
          <w:szCs w:val="22"/>
        </w:rPr>
        <w:t>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DOM </w:t>
      </w:r>
      <w:r>
        <w:rPr>
          <w:rFonts w:hint="eastAsia"/>
          <w:color w:val="000000" w:themeColor="text1"/>
          <w:sz w:val="22"/>
          <w:szCs w:val="22"/>
        </w:rPr>
        <w:t>객체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찾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6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span&gt;</w:t>
      </w:r>
      <w:r>
        <w:rPr>
          <w:rFonts w:hint="eastAsia"/>
          <w:color w:val="000000" w:themeColor="text1"/>
          <w:sz w:val="22"/>
          <w:szCs w:val="22"/>
        </w:rPr>
        <w:t>태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찾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해당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 xml:space="preserve"> C</w:t>
      </w:r>
      <w:r>
        <w:rPr>
          <w:color w:val="000000" w:themeColor="text1"/>
          <w:sz w:val="22"/>
          <w:szCs w:val="22"/>
        </w:rPr>
        <w:t xml:space="preserve">SS </w:t>
      </w:r>
      <w:r>
        <w:rPr>
          <w:rFonts w:hint="eastAsia"/>
          <w:color w:val="000000" w:themeColor="text1"/>
          <w:sz w:val="22"/>
          <w:szCs w:val="22"/>
        </w:rPr>
        <w:t>스타일을</w:t>
      </w:r>
      <w:r>
        <w:rPr>
          <w:color w:val="000000" w:themeColor="text1"/>
          <w:sz w:val="22"/>
          <w:szCs w:val="22"/>
        </w:rPr>
        <w:t xml:space="preserve"> ‘orchid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색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20px’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글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크기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665FD103" w14:textId="6538E2BF" w:rsidR="00B405CD" w:rsidRPr="00690BB1" w:rsidRDefault="006B07F8" w:rsidP="00B01BAA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5B6B89D" w14:textId="6A25319D" w:rsidR="00297111" w:rsidRPr="00690BB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9B99FC2">
                <wp:simplePos x="0" y="0"/>
                <wp:positionH relativeFrom="margin">
                  <wp:posOffset>38100</wp:posOffset>
                </wp:positionH>
                <wp:positionV relativeFrom="paragraph">
                  <wp:posOffset>262890</wp:posOffset>
                </wp:positionV>
                <wp:extent cx="5379720" cy="2736215"/>
                <wp:effectExtent l="0" t="0" r="17780" b="1333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5A063D8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52317EE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E59E3B9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981F704" w14:textId="77777777" w:rsidR="00DA14BF" w:rsidRPr="00337255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37255">
                              <w:rPr>
                                <w:rFonts w:hint="eastAsia"/>
                              </w:rPr>
                              <w:t>write()</w:t>
                            </w:r>
                            <w:r w:rsidRPr="00337255">
                              <w:rPr>
                                <w:rFonts w:hint="eastAsia"/>
                              </w:rPr>
                              <w:t>와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writeln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 xml:space="preserve">() </w:t>
                            </w:r>
                            <w:r w:rsidRPr="00337255">
                              <w:rPr>
                                <w:rFonts w:hint="eastAsia"/>
                              </w:rPr>
                              <w:t>활용</w:t>
                            </w: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9EE20E0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F703C11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FBD3A68" w14:textId="77777777" w:rsidR="00DA14BF" w:rsidRPr="00337255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37255">
                              <w:rPr>
                                <w:rFonts w:hint="eastAsia"/>
                              </w:rPr>
                              <w:t>write()</w:t>
                            </w:r>
                            <w:r w:rsidRPr="00337255">
                              <w:rPr>
                                <w:rFonts w:hint="eastAsia"/>
                              </w:rPr>
                              <w:t>와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writeln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 xml:space="preserve">() </w:t>
                            </w:r>
                            <w:r w:rsidRPr="00337255">
                              <w:rPr>
                                <w:rFonts w:hint="eastAsia"/>
                              </w:rPr>
                              <w:t>활용</w:t>
                            </w:r>
                            <w:r w:rsidRPr="00337255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97686A4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37255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37255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31819C5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0EA16C64" w14:textId="77777777" w:rsidR="00DA14BF" w:rsidRPr="00337255" w:rsidRDefault="00DA14BF" w:rsidP="00DA14BF">
                            <w:pPr>
                              <w:rPr>
                                <w:rFonts w:hint="eastAsia"/>
                              </w:rPr>
                            </w:pPr>
                            <w:r w:rsidRPr="00337255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>('&lt;h3&gt;</w:t>
                            </w:r>
                            <w:r w:rsidRPr="00337255">
                              <w:rPr>
                                <w:rFonts w:hint="eastAsia"/>
                              </w:rPr>
                              <w:t>동물원에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소풍갑시다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>&lt;/h3&gt;');</w:t>
                            </w:r>
                          </w:p>
                          <w:p w14:paraId="61C7F94A" w14:textId="77777777" w:rsidR="00DA14BF" w:rsidRPr="00337255" w:rsidRDefault="00DA14BF" w:rsidP="00DA14BF">
                            <w:pPr>
                              <w:rPr>
                                <w:rFonts w:hint="eastAsia"/>
                              </w:rPr>
                            </w:pPr>
                            <w:r w:rsidRPr="00337255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>("&lt;p style='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color:blue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>'&gt;</w:t>
                            </w:r>
                            <w:r w:rsidRPr="00337255">
                              <w:rPr>
                                <w:rFonts w:hint="eastAsia"/>
                              </w:rPr>
                              <w:t>날씨가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좋아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");</w:t>
                            </w:r>
                          </w:p>
                          <w:p w14:paraId="4FB3783A" w14:textId="77777777" w:rsidR="00DA14BF" w:rsidRPr="00337255" w:rsidRDefault="00DA14BF" w:rsidP="00DA14BF">
                            <w:pPr>
                              <w:rPr>
                                <w:rFonts w:hint="eastAsia"/>
                              </w:rPr>
                            </w:pPr>
                            <w:r w:rsidRPr="00337255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>("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소풍갑시다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>&lt;/p&gt;");</w:t>
                            </w:r>
                          </w:p>
                          <w:p w14:paraId="33183BF0" w14:textId="77777777" w:rsidR="00DA14BF" w:rsidRPr="00337255" w:rsidRDefault="00DA14BF" w:rsidP="00DA14BF">
                            <w:r w:rsidRPr="00337255">
                              <w:t xml:space="preserve">            </w:t>
                            </w:r>
                            <w:proofErr w:type="spellStart"/>
                            <w:r w:rsidRPr="00337255">
                              <w:t>document.write</w:t>
                            </w:r>
                            <w:proofErr w:type="spellEnd"/>
                            <w:r w:rsidRPr="00337255">
                              <w:t>(2+3);</w:t>
                            </w:r>
                          </w:p>
                          <w:p w14:paraId="43C02B1F" w14:textId="77777777" w:rsidR="00DA14BF" w:rsidRPr="00337255" w:rsidRDefault="00DA14BF" w:rsidP="00DA14BF">
                            <w:pPr>
                              <w:rPr>
                                <w:rFonts w:hint="eastAsia"/>
                              </w:rPr>
                            </w:pPr>
                            <w:r w:rsidRPr="00337255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>('</w:t>
                            </w:r>
                            <w:r w:rsidRPr="00337255">
                              <w:rPr>
                                <w:rFonts w:hint="eastAsia"/>
                              </w:rPr>
                              <w:t>명입니다</w:t>
                            </w:r>
                            <w:r w:rsidRPr="00337255">
                              <w:rPr>
                                <w:rFonts w:hint="eastAsia"/>
                              </w:rPr>
                              <w:t>.&lt;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>&gt;');</w:t>
                            </w:r>
                          </w:p>
                          <w:p w14:paraId="3E43224C" w14:textId="77777777" w:rsidR="00DA14BF" w:rsidRPr="00337255" w:rsidRDefault="00DA14BF" w:rsidP="00DA14BF"/>
                          <w:p w14:paraId="308795E0" w14:textId="77777777" w:rsidR="00DA14BF" w:rsidRPr="00337255" w:rsidRDefault="00DA14BF" w:rsidP="00DA14BF">
                            <w:r w:rsidRPr="00337255">
                              <w:t xml:space="preserve">            </w:t>
                            </w:r>
                            <w:proofErr w:type="spellStart"/>
                            <w:r w:rsidRPr="00337255">
                              <w:t>document.writeln</w:t>
                            </w:r>
                            <w:proofErr w:type="spellEnd"/>
                            <w:r w:rsidRPr="00337255">
                              <w:t>(5);</w:t>
                            </w:r>
                          </w:p>
                          <w:p w14:paraId="5C8D8B2A" w14:textId="77777777" w:rsidR="00DA14BF" w:rsidRPr="00337255" w:rsidRDefault="00DA14BF" w:rsidP="00DA14BF">
                            <w:pPr>
                              <w:rPr>
                                <w:rFonts w:hint="eastAsia"/>
                              </w:rPr>
                            </w:pPr>
                            <w:r w:rsidRPr="00337255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>('</w:t>
                            </w:r>
                            <w:r w:rsidRPr="00337255">
                              <w:rPr>
                                <w:rFonts w:hint="eastAsia"/>
                              </w:rPr>
                              <w:t>명입니다</w:t>
                            </w:r>
                            <w:r w:rsidRPr="00337255">
                              <w:rPr>
                                <w:rFonts w:hint="eastAsia"/>
                              </w:rPr>
                              <w:t>.&lt;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</w:rPr>
                              <w:t>&gt;');</w:t>
                            </w:r>
                          </w:p>
                          <w:p w14:paraId="3D20AD77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29AB7497" w14:textId="77777777" w:rsidR="00DA14BF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31A48DD6" w:rsidR="00B405CD" w:rsidRPr="00337255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3" type="#_x0000_t202" style="position:absolute;left:0;text-align:left;margin-left:3pt;margin-top:20.7pt;width:423.6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" fillcolor="#f8fafb" strokecolor="#eaedf1" strokeweight="1pt">
                <v:textbox style="mso-fit-shape-to-text:t">
                  <w:txbxContent>
                    <w:p w14:paraId="35A063D8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52317EE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>&lt;html&gt;</w:t>
                      </w:r>
                    </w:p>
                    <w:p w14:paraId="0E59E3B9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981F704" w14:textId="77777777" w:rsidR="00DA14BF" w:rsidRPr="00337255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37255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337255">
                        <w:rPr>
                          <w:rFonts w:hint="eastAsia"/>
                        </w:rPr>
                        <w:t>write()</w:t>
                      </w:r>
                      <w:r w:rsidRPr="00337255">
                        <w:rPr>
                          <w:rFonts w:hint="eastAsia"/>
                        </w:rPr>
                        <w:t>와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writeln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 xml:space="preserve">() </w:t>
                      </w:r>
                      <w:r w:rsidRPr="00337255">
                        <w:rPr>
                          <w:rFonts w:hint="eastAsia"/>
                        </w:rPr>
                        <w:t>활용</w:t>
                      </w:r>
                      <w:r w:rsidRPr="00337255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9EE20E0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F703C11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FBD3A68" w14:textId="77777777" w:rsidR="00DA14BF" w:rsidRPr="00337255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37255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37255">
                        <w:rPr>
                          <w:rFonts w:hint="eastAsia"/>
                        </w:rPr>
                        <w:t>write()</w:t>
                      </w:r>
                      <w:r w:rsidRPr="00337255">
                        <w:rPr>
                          <w:rFonts w:hint="eastAsia"/>
                        </w:rPr>
                        <w:t>와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writeln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 xml:space="preserve">() </w:t>
                      </w:r>
                      <w:r w:rsidRPr="00337255">
                        <w:rPr>
                          <w:rFonts w:hint="eastAsia"/>
                        </w:rPr>
                        <w:t>활용</w:t>
                      </w:r>
                      <w:r w:rsidRPr="00337255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97686A4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37255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37255">
                        <w:rPr>
                          <w:b/>
                          <w:bCs/>
                        </w:rPr>
                        <w:t>&gt;</w:t>
                      </w:r>
                    </w:p>
                    <w:p w14:paraId="431819C5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0EA16C64" w14:textId="77777777" w:rsidR="00DA14BF" w:rsidRPr="00337255" w:rsidRDefault="00DA14BF" w:rsidP="00DA14BF">
                      <w:pPr>
                        <w:rPr>
                          <w:rFonts w:hint="eastAsia"/>
                        </w:rPr>
                      </w:pPr>
                      <w:r w:rsidRPr="00337255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>('&lt;h3&gt;</w:t>
                      </w:r>
                      <w:r w:rsidRPr="00337255">
                        <w:rPr>
                          <w:rFonts w:hint="eastAsia"/>
                        </w:rPr>
                        <w:t>동물원에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소풍갑시다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>&lt;/h3&gt;');</w:t>
                      </w:r>
                    </w:p>
                    <w:p w14:paraId="61C7F94A" w14:textId="77777777" w:rsidR="00DA14BF" w:rsidRPr="00337255" w:rsidRDefault="00DA14BF" w:rsidP="00DA14BF">
                      <w:pPr>
                        <w:rPr>
                          <w:rFonts w:hint="eastAsia"/>
                        </w:rPr>
                      </w:pPr>
                      <w:r w:rsidRPr="00337255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>("&lt;p style='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color:blue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>'&gt;</w:t>
                      </w:r>
                      <w:r w:rsidRPr="00337255">
                        <w:rPr>
                          <w:rFonts w:hint="eastAsia"/>
                        </w:rPr>
                        <w:t>날씨가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좋아</w:t>
                      </w:r>
                      <w:r w:rsidRPr="00337255">
                        <w:rPr>
                          <w:rFonts w:hint="eastAsia"/>
                        </w:rPr>
                        <w:t xml:space="preserve"> ");</w:t>
                      </w:r>
                    </w:p>
                    <w:p w14:paraId="4FB3783A" w14:textId="77777777" w:rsidR="00DA14BF" w:rsidRPr="00337255" w:rsidRDefault="00DA14BF" w:rsidP="00DA14BF">
                      <w:pPr>
                        <w:rPr>
                          <w:rFonts w:hint="eastAsia"/>
                        </w:rPr>
                      </w:pPr>
                      <w:r w:rsidRPr="00337255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>("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소풍갑시다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>&lt;/p&gt;");</w:t>
                      </w:r>
                    </w:p>
                    <w:p w14:paraId="33183BF0" w14:textId="77777777" w:rsidR="00DA14BF" w:rsidRPr="00337255" w:rsidRDefault="00DA14BF" w:rsidP="00DA14BF">
                      <w:r w:rsidRPr="00337255">
                        <w:t xml:space="preserve">            </w:t>
                      </w:r>
                      <w:proofErr w:type="spellStart"/>
                      <w:r w:rsidRPr="00337255">
                        <w:t>document.write</w:t>
                      </w:r>
                      <w:proofErr w:type="spellEnd"/>
                      <w:r w:rsidRPr="00337255">
                        <w:t>(2+3);</w:t>
                      </w:r>
                    </w:p>
                    <w:p w14:paraId="43C02B1F" w14:textId="77777777" w:rsidR="00DA14BF" w:rsidRPr="00337255" w:rsidRDefault="00DA14BF" w:rsidP="00DA14BF">
                      <w:pPr>
                        <w:rPr>
                          <w:rFonts w:hint="eastAsia"/>
                        </w:rPr>
                      </w:pPr>
                      <w:r w:rsidRPr="00337255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>('</w:t>
                      </w:r>
                      <w:r w:rsidRPr="00337255">
                        <w:rPr>
                          <w:rFonts w:hint="eastAsia"/>
                        </w:rPr>
                        <w:t>명입니다</w:t>
                      </w:r>
                      <w:r w:rsidRPr="00337255">
                        <w:rPr>
                          <w:rFonts w:hint="eastAsia"/>
                        </w:rPr>
                        <w:t>.&lt;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>&gt;');</w:t>
                      </w:r>
                    </w:p>
                    <w:p w14:paraId="3E43224C" w14:textId="77777777" w:rsidR="00DA14BF" w:rsidRPr="00337255" w:rsidRDefault="00DA14BF" w:rsidP="00DA14BF"/>
                    <w:p w14:paraId="308795E0" w14:textId="77777777" w:rsidR="00DA14BF" w:rsidRPr="00337255" w:rsidRDefault="00DA14BF" w:rsidP="00DA14BF">
                      <w:r w:rsidRPr="00337255">
                        <w:t xml:space="preserve">            </w:t>
                      </w:r>
                      <w:proofErr w:type="spellStart"/>
                      <w:r w:rsidRPr="00337255">
                        <w:t>document.writeln</w:t>
                      </w:r>
                      <w:proofErr w:type="spellEnd"/>
                      <w:r w:rsidRPr="00337255">
                        <w:t>(5);</w:t>
                      </w:r>
                    </w:p>
                    <w:p w14:paraId="5C8D8B2A" w14:textId="77777777" w:rsidR="00DA14BF" w:rsidRPr="00337255" w:rsidRDefault="00DA14BF" w:rsidP="00DA14BF">
                      <w:pPr>
                        <w:rPr>
                          <w:rFonts w:hint="eastAsia"/>
                        </w:rPr>
                      </w:pPr>
                      <w:r w:rsidRPr="00337255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>('</w:t>
                      </w:r>
                      <w:r w:rsidRPr="00337255">
                        <w:rPr>
                          <w:rFonts w:hint="eastAsia"/>
                        </w:rPr>
                        <w:t>명입니다</w:t>
                      </w:r>
                      <w:r w:rsidRPr="00337255">
                        <w:rPr>
                          <w:rFonts w:hint="eastAsia"/>
                        </w:rPr>
                        <w:t>.&lt;</w:t>
                      </w:r>
                      <w:proofErr w:type="spellStart"/>
                      <w:r w:rsidRPr="00337255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337255">
                        <w:rPr>
                          <w:rFonts w:hint="eastAsia"/>
                        </w:rPr>
                        <w:t>&gt;');</w:t>
                      </w:r>
                    </w:p>
                    <w:p w14:paraId="3D20AD77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29AB7497" w14:textId="77777777" w:rsidR="00DA14BF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31A48DD6" w:rsidR="00B405CD" w:rsidRPr="00337255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337255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b/>
          <w:bCs/>
          <w:color w:val="000000" w:themeColor="text1"/>
          <w:sz w:val="22"/>
          <w:szCs w:val="22"/>
        </w:rPr>
        <w:t>8-7 write()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와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writeln</w:t>
      </w:r>
      <w:proofErr w:type="spellEnd"/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()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메소드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5F348109" w14:textId="1FF8B8BF" w:rsidR="00B405CD" w:rsidRPr="002E3C36" w:rsidRDefault="00B405CD" w:rsidP="00B405CD">
      <w:pPr>
        <w:rPr>
          <w:color w:val="000000" w:themeColor="text1"/>
          <w:sz w:val="10"/>
          <w:szCs w:val="10"/>
        </w:rPr>
      </w:pPr>
    </w:p>
    <w:p w14:paraId="22347BA4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4294F14" wp14:editId="364CE9DD">
            <wp:extent cx="3374632" cy="2154972"/>
            <wp:effectExtent l="12700" t="12700" r="16510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32" cy="2154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3AA3A96D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DA14BF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3D44A56" w14:textId="3AFE7E4E" w:rsidR="00B405CD" w:rsidRPr="002E3C36" w:rsidRDefault="00B405CD" w:rsidP="00B405CD">
      <w:pPr>
        <w:rPr>
          <w:color w:val="000000" w:themeColor="text1"/>
          <w:sz w:val="10"/>
          <w:szCs w:val="10"/>
        </w:rPr>
      </w:pPr>
    </w:p>
    <w:p w14:paraId="4511BAD8" w14:textId="06BED3D7" w:rsidR="002E3C36" w:rsidRPr="002D3FDA" w:rsidRDefault="00FF03DB" w:rsidP="00D0215C">
      <w:pPr>
        <w:widowControl/>
        <w:wordWrap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proofErr w:type="spellStart"/>
      <w:r w:rsidR="002D3FDA">
        <w:rPr>
          <w:rFonts w:hint="eastAsia"/>
          <w:color w:val="000000" w:themeColor="text1"/>
          <w:sz w:val="22"/>
          <w:szCs w:val="22"/>
        </w:rPr>
        <w:t>d</w:t>
      </w:r>
      <w:r w:rsidR="002D3FDA">
        <w:rPr>
          <w:color w:val="000000" w:themeColor="text1"/>
          <w:sz w:val="22"/>
          <w:szCs w:val="22"/>
        </w:rPr>
        <w:t>ocument.</w:t>
      </w:r>
      <w:r w:rsidR="00C80561">
        <w:rPr>
          <w:color w:val="000000" w:themeColor="text1"/>
          <w:sz w:val="22"/>
          <w:szCs w:val="22"/>
        </w:rPr>
        <w:t>write</w:t>
      </w:r>
      <w:proofErr w:type="spellEnd"/>
      <w:r w:rsidR="00C80561">
        <w:rPr>
          <w:color w:val="000000" w:themeColor="text1"/>
          <w:sz w:val="22"/>
          <w:szCs w:val="22"/>
        </w:rPr>
        <w:t>()</w:t>
      </w:r>
      <w:proofErr w:type="spellStart"/>
      <w:r w:rsidR="002D3FDA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사용하면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color w:val="000000" w:themeColor="text1"/>
          <w:sz w:val="22"/>
          <w:szCs w:val="22"/>
        </w:rPr>
        <w:t xml:space="preserve">HTML </w:t>
      </w:r>
      <w:r w:rsidR="002D3FDA">
        <w:rPr>
          <w:rFonts w:hint="eastAsia"/>
          <w:color w:val="000000" w:themeColor="text1"/>
          <w:sz w:val="22"/>
          <w:szCs w:val="22"/>
        </w:rPr>
        <w:t>콘텐츠를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출력할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수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있다</w:t>
      </w:r>
      <w:r w:rsidR="002D3FDA">
        <w:rPr>
          <w:rFonts w:hint="eastAsia"/>
          <w:color w:val="000000" w:themeColor="text1"/>
          <w:sz w:val="22"/>
          <w:szCs w:val="22"/>
        </w:rPr>
        <w:t>.</w:t>
      </w:r>
      <w:r w:rsidR="002D3FDA">
        <w:rPr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태그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역시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인식되며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color w:val="000000" w:themeColor="text1"/>
          <w:sz w:val="22"/>
          <w:szCs w:val="22"/>
        </w:rPr>
        <w:t>&lt;</w:t>
      </w:r>
      <w:r w:rsidR="002D3FDA">
        <w:rPr>
          <w:rFonts w:hint="eastAsia"/>
          <w:color w:val="000000" w:themeColor="text1"/>
          <w:sz w:val="22"/>
          <w:szCs w:val="22"/>
        </w:rPr>
        <w:t>그림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color w:val="000000" w:themeColor="text1"/>
          <w:sz w:val="22"/>
          <w:szCs w:val="22"/>
        </w:rPr>
        <w:t>7-1&gt;</w:t>
      </w:r>
      <w:r w:rsidR="002D3FDA">
        <w:rPr>
          <w:rFonts w:hint="eastAsia"/>
          <w:color w:val="000000" w:themeColor="text1"/>
          <w:sz w:val="22"/>
          <w:szCs w:val="22"/>
        </w:rPr>
        <w:t>에서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color w:val="000000" w:themeColor="text1"/>
          <w:sz w:val="22"/>
          <w:szCs w:val="22"/>
        </w:rPr>
        <w:t>write()</w:t>
      </w:r>
      <w:proofErr w:type="spellStart"/>
      <w:r w:rsidR="002D3FDA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사용하여</w:t>
      </w:r>
      <w:r w:rsidR="002D3FDA">
        <w:rPr>
          <w:color w:val="000000" w:themeColor="text1"/>
          <w:sz w:val="22"/>
          <w:szCs w:val="22"/>
        </w:rPr>
        <w:t xml:space="preserve"> HTML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콘텐츠를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출력한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것을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확인할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수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있다</w:t>
      </w:r>
      <w:r w:rsidR="002D3FDA">
        <w:rPr>
          <w:rFonts w:hint="eastAsia"/>
          <w:color w:val="000000" w:themeColor="text1"/>
          <w:sz w:val="22"/>
          <w:szCs w:val="22"/>
        </w:rPr>
        <w:t>.</w:t>
      </w:r>
      <w:r w:rsidR="002D3FDA">
        <w:rPr>
          <w:color w:val="000000" w:themeColor="text1"/>
          <w:sz w:val="22"/>
          <w:szCs w:val="22"/>
        </w:rPr>
        <w:t xml:space="preserve"> </w:t>
      </w:r>
      <w:proofErr w:type="spellStart"/>
      <w:r w:rsidR="002D3FDA">
        <w:rPr>
          <w:rFonts w:hint="eastAsia"/>
          <w:color w:val="000000" w:themeColor="text1"/>
          <w:sz w:val="22"/>
          <w:szCs w:val="22"/>
        </w:rPr>
        <w:t>w</w:t>
      </w:r>
      <w:r w:rsidR="002D3FDA">
        <w:rPr>
          <w:color w:val="000000" w:themeColor="text1"/>
          <w:sz w:val="22"/>
          <w:szCs w:val="22"/>
        </w:rPr>
        <w:t>riteln</w:t>
      </w:r>
      <w:proofErr w:type="spellEnd"/>
      <w:r w:rsidR="002D3FDA">
        <w:rPr>
          <w:color w:val="000000" w:themeColor="text1"/>
          <w:sz w:val="22"/>
          <w:szCs w:val="22"/>
        </w:rPr>
        <w:t xml:space="preserve">() </w:t>
      </w:r>
      <w:r w:rsidR="002D3FDA">
        <w:rPr>
          <w:rFonts w:hint="eastAsia"/>
          <w:color w:val="000000" w:themeColor="text1"/>
          <w:sz w:val="22"/>
          <w:szCs w:val="22"/>
        </w:rPr>
        <w:t>메소드는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한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칸을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띄우는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효과를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가지고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있으며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이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또한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color w:val="000000" w:themeColor="text1"/>
          <w:sz w:val="22"/>
          <w:szCs w:val="22"/>
        </w:rPr>
        <w:t>&lt;</w:t>
      </w:r>
      <w:r w:rsidR="002D3FDA">
        <w:rPr>
          <w:rFonts w:hint="eastAsia"/>
          <w:color w:val="000000" w:themeColor="text1"/>
          <w:sz w:val="22"/>
          <w:szCs w:val="22"/>
        </w:rPr>
        <w:t>그림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color w:val="000000" w:themeColor="text1"/>
          <w:sz w:val="22"/>
          <w:szCs w:val="22"/>
        </w:rPr>
        <w:t>7-1&gt;</w:t>
      </w:r>
      <w:r w:rsidR="002D3FDA">
        <w:rPr>
          <w:rFonts w:hint="eastAsia"/>
          <w:color w:val="000000" w:themeColor="text1"/>
          <w:sz w:val="22"/>
          <w:szCs w:val="22"/>
        </w:rPr>
        <w:t>에서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확인할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수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있다</w:t>
      </w:r>
      <w:r w:rsidR="002D3FDA">
        <w:rPr>
          <w:rFonts w:hint="eastAsia"/>
          <w:color w:val="000000" w:themeColor="text1"/>
          <w:sz w:val="22"/>
          <w:szCs w:val="22"/>
        </w:rPr>
        <w:t>.</w:t>
      </w:r>
      <w:r w:rsidR="002D3FDA">
        <w:rPr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만일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한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줄을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띄우려면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color w:val="000000" w:themeColor="text1"/>
          <w:sz w:val="22"/>
          <w:szCs w:val="22"/>
        </w:rPr>
        <w:t>‘</w:t>
      </w:r>
      <w:proofErr w:type="spellStart"/>
      <w:r w:rsidR="002D3FDA">
        <w:rPr>
          <w:color w:val="000000" w:themeColor="text1"/>
          <w:sz w:val="22"/>
          <w:szCs w:val="22"/>
        </w:rPr>
        <w:t>document.write</w:t>
      </w:r>
      <w:proofErr w:type="spellEnd"/>
      <w:r w:rsidR="002D3FDA">
        <w:rPr>
          <w:color w:val="000000" w:themeColor="text1"/>
          <w:sz w:val="22"/>
          <w:szCs w:val="22"/>
        </w:rPr>
        <w:t>(“&lt;</w:t>
      </w:r>
      <w:proofErr w:type="spellStart"/>
      <w:r w:rsidR="002D3FDA">
        <w:rPr>
          <w:color w:val="000000" w:themeColor="text1"/>
          <w:sz w:val="22"/>
          <w:szCs w:val="22"/>
        </w:rPr>
        <w:t>br</w:t>
      </w:r>
      <w:proofErr w:type="spellEnd"/>
      <w:r w:rsidR="002D3FDA">
        <w:rPr>
          <w:color w:val="000000" w:themeColor="text1"/>
          <w:sz w:val="22"/>
          <w:szCs w:val="22"/>
        </w:rPr>
        <w:t>&gt;”);’</w:t>
      </w:r>
      <w:r w:rsidR="002D3FDA">
        <w:rPr>
          <w:rFonts w:hint="eastAsia"/>
          <w:color w:val="000000" w:themeColor="text1"/>
          <w:sz w:val="22"/>
          <w:szCs w:val="22"/>
        </w:rPr>
        <w:t>로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color w:val="000000" w:themeColor="text1"/>
          <w:sz w:val="22"/>
          <w:szCs w:val="22"/>
        </w:rPr>
        <w:t>&lt;</w:t>
      </w:r>
      <w:proofErr w:type="spellStart"/>
      <w:r w:rsidR="002D3FDA">
        <w:rPr>
          <w:rFonts w:hint="eastAsia"/>
          <w:color w:val="000000" w:themeColor="text1"/>
          <w:sz w:val="22"/>
          <w:szCs w:val="22"/>
        </w:rPr>
        <w:t>b</w:t>
      </w:r>
      <w:r w:rsidR="002D3FDA">
        <w:rPr>
          <w:color w:val="000000" w:themeColor="text1"/>
          <w:sz w:val="22"/>
          <w:szCs w:val="22"/>
        </w:rPr>
        <w:t>r</w:t>
      </w:r>
      <w:proofErr w:type="spellEnd"/>
      <w:r w:rsidR="002D3FDA">
        <w:rPr>
          <w:color w:val="000000" w:themeColor="text1"/>
          <w:sz w:val="22"/>
          <w:szCs w:val="22"/>
        </w:rPr>
        <w:t>&gt;</w:t>
      </w:r>
      <w:r w:rsidR="002D3FDA">
        <w:rPr>
          <w:rFonts w:hint="eastAsia"/>
          <w:color w:val="000000" w:themeColor="text1"/>
          <w:sz w:val="22"/>
          <w:szCs w:val="22"/>
        </w:rPr>
        <w:t>태그를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추가하면</w:t>
      </w:r>
      <w:r w:rsidR="002D3FDA">
        <w:rPr>
          <w:rFonts w:hint="eastAsia"/>
          <w:color w:val="000000" w:themeColor="text1"/>
          <w:sz w:val="22"/>
          <w:szCs w:val="22"/>
        </w:rPr>
        <w:t xml:space="preserve"> </w:t>
      </w:r>
      <w:r w:rsidR="002D3FDA">
        <w:rPr>
          <w:rFonts w:hint="eastAsia"/>
          <w:color w:val="000000" w:themeColor="text1"/>
          <w:sz w:val="22"/>
          <w:szCs w:val="22"/>
        </w:rPr>
        <w:t>된다</w:t>
      </w:r>
      <w:r w:rsidR="002D3FDA">
        <w:rPr>
          <w:rFonts w:hint="eastAsia"/>
          <w:color w:val="000000" w:themeColor="text1"/>
          <w:sz w:val="22"/>
          <w:szCs w:val="22"/>
        </w:rPr>
        <w:t>.</w:t>
      </w:r>
    </w:p>
    <w:p w14:paraId="312DD8D2" w14:textId="153DFCD0" w:rsidR="006E0989" w:rsidRDefault="006E0989">
      <w:pPr>
        <w:widowControl/>
        <w:wordWrap/>
        <w:autoSpaceDE/>
        <w:autoSpaceDN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D4A8AFD" w14:textId="02B4305A" w:rsidR="00297111" w:rsidRPr="004C50D3" w:rsidRDefault="00A775B1" w:rsidP="004C50D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2C2750D1">
                <wp:simplePos x="0" y="0"/>
                <wp:positionH relativeFrom="margin">
                  <wp:posOffset>72390</wp:posOffset>
                </wp:positionH>
                <wp:positionV relativeFrom="paragraph">
                  <wp:posOffset>285115</wp:posOffset>
                </wp:positionV>
                <wp:extent cx="6671945" cy="2736215"/>
                <wp:effectExtent l="0" t="0" r="8255" b="1143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EC4EE45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3F576CD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ADB76FA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070533B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HTML </w:t>
                            </w:r>
                            <w:r w:rsidRPr="00337255">
                              <w:rPr>
                                <w:rFonts w:hint="eastAsia"/>
                              </w:rPr>
                              <w:t>문서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작성기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만들기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0359C07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53AFAF14" w14:textId="77777777" w:rsidR="00DA14BF" w:rsidRPr="00337255" w:rsidRDefault="00DA14BF" w:rsidP="00DA14BF">
                            <w:r w:rsidRPr="00337255">
                              <w:t xml:space="preserve">            var win = null;</w:t>
                            </w:r>
                          </w:p>
                          <w:p w14:paraId="15DC8549" w14:textId="77777777" w:rsidR="00DA14BF" w:rsidRPr="00337255" w:rsidRDefault="00DA14BF" w:rsidP="00DA14BF">
                            <w:r w:rsidRPr="00337255">
                              <w:t xml:space="preserve">            function </w:t>
                            </w:r>
                            <w:proofErr w:type="spellStart"/>
                            <w:r w:rsidRPr="00337255">
                              <w:t>showHTML</w:t>
                            </w:r>
                            <w:proofErr w:type="spellEnd"/>
                            <w:r w:rsidRPr="00337255">
                              <w:t>() {</w:t>
                            </w:r>
                          </w:p>
                          <w:p w14:paraId="47F1EE07" w14:textId="77777777" w:rsidR="00DA14BF" w:rsidRPr="00337255" w:rsidRDefault="00DA14BF" w:rsidP="00DA14BF">
                            <w:r w:rsidRPr="00337255">
                              <w:t xml:space="preserve">                if (win == null || </w:t>
                            </w:r>
                            <w:proofErr w:type="spellStart"/>
                            <w:r w:rsidRPr="00337255">
                              <w:t>win.closed</w:t>
                            </w:r>
                            <w:proofErr w:type="spellEnd"/>
                            <w:r w:rsidRPr="00337255">
                              <w:t>)</w:t>
                            </w:r>
                          </w:p>
                          <w:p w14:paraId="27455856" w14:textId="77777777" w:rsidR="00DA14BF" w:rsidRPr="00337255" w:rsidRDefault="00DA14BF" w:rsidP="00DA14BF">
                            <w:r w:rsidRPr="00337255">
                              <w:t xml:space="preserve">                    win = </w:t>
                            </w:r>
                            <w:proofErr w:type="spellStart"/>
                            <w:r w:rsidRPr="00337255">
                              <w:t>window.open</w:t>
                            </w:r>
                            <w:proofErr w:type="spellEnd"/>
                            <w:r w:rsidRPr="00337255">
                              <w:t>('', '</w:t>
                            </w:r>
                            <w:proofErr w:type="spellStart"/>
                            <w:r w:rsidRPr="00337255">
                              <w:t>outWin</w:t>
                            </w:r>
                            <w:proofErr w:type="spellEnd"/>
                            <w:r w:rsidRPr="00337255">
                              <w:t>', 'width=300, height=200');</w:t>
                            </w:r>
                          </w:p>
                          <w:p w14:paraId="2A5AB442" w14:textId="77777777" w:rsidR="00DA14BF" w:rsidRPr="00337255" w:rsidRDefault="00DA14BF" w:rsidP="00DA14BF">
                            <w:r w:rsidRPr="00337255">
                              <w:t xml:space="preserve">                var </w:t>
                            </w:r>
                            <w:proofErr w:type="spellStart"/>
                            <w:r w:rsidRPr="00337255">
                              <w:t>textArea</w:t>
                            </w:r>
                            <w:proofErr w:type="spellEnd"/>
                            <w:r w:rsidRPr="00337255">
                              <w:t xml:space="preserve"> = </w:t>
                            </w:r>
                            <w:proofErr w:type="spellStart"/>
                            <w:r w:rsidRPr="00337255">
                              <w:t>document.getElementById</w:t>
                            </w:r>
                            <w:proofErr w:type="spellEnd"/>
                            <w:r w:rsidRPr="00337255">
                              <w:t>('</w:t>
                            </w:r>
                            <w:proofErr w:type="spellStart"/>
                            <w:r w:rsidRPr="00337255">
                              <w:t>srcText</w:t>
                            </w:r>
                            <w:proofErr w:type="spellEnd"/>
                            <w:r w:rsidRPr="00337255">
                              <w:t>');</w:t>
                            </w:r>
                          </w:p>
                          <w:p w14:paraId="74C219B8" w14:textId="77777777" w:rsidR="00DA14BF" w:rsidRPr="00337255" w:rsidRDefault="00DA14BF" w:rsidP="00DA14BF">
                            <w:r w:rsidRPr="00337255">
                              <w:t xml:space="preserve">                </w:t>
                            </w:r>
                            <w:proofErr w:type="spellStart"/>
                            <w:r w:rsidRPr="00337255">
                              <w:t>win.document.open</w:t>
                            </w:r>
                            <w:proofErr w:type="spellEnd"/>
                            <w:r w:rsidRPr="00337255">
                              <w:t>();</w:t>
                            </w:r>
                          </w:p>
                          <w:p w14:paraId="5561AE90" w14:textId="77777777" w:rsidR="00DA14BF" w:rsidRPr="00337255" w:rsidRDefault="00DA14BF" w:rsidP="00DA14BF">
                            <w:r w:rsidRPr="00337255">
                              <w:t xml:space="preserve">                </w:t>
                            </w:r>
                            <w:proofErr w:type="spellStart"/>
                            <w:r w:rsidRPr="00337255">
                              <w:t>win.document.write</w:t>
                            </w:r>
                            <w:proofErr w:type="spellEnd"/>
                            <w:r w:rsidRPr="00337255">
                              <w:t>(</w:t>
                            </w:r>
                            <w:proofErr w:type="spellStart"/>
                            <w:r w:rsidRPr="00337255">
                              <w:t>textArea.value</w:t>
                            </w:r>
                            <w:proofErr w:type="spellEnd"/>
                            <w:r w:rsidRPr="00337255">
                              <w:t>);</w:t>
                            </w:r>
                          </w:p>
                          <w:p w14:paraId="1F72BAEF" w14:textId="77777777" w:rsidR="00DA14BF" w:rsidRPr="00337255" w:rsidRDefault="00DA14BF" w:rsidP="00DA14BF">
                            <w:r w:rsidRPr="00337255">
                              <w:t xml:space="preserve">                </w:t>
                            </w:r>
                            <w:proofErr w:type="spellStart"/>
                            <w:r w:rsidRPr="00337255">
                              <w:t>win.document.close</w:t>
                            </w:r>
                            <w:proofErr w:type="spellEnd"/>
                            <w:r w:rsidRPr="00337255">
                              <w:t>();</w:t>
                            </w:r>
                          </w:p>
                          <w:p w14:paraId="0F7A1687" w14:textId="77777777" w:rsidR="00DA14BF" w:rsidRPr="00337255" w:rsidRDefault="00DA14BF" w:rsidP="00DA14BF">
                            <w:r w:rsidRPr="00337255">
                              <w:t xml:space="preserve">            }</w:t>
                            </w:r>
                          </w:p>
                          <w:p w14:paraId="59BEF941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0E6D2602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C57C3B7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DFC04AC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HTML </w:t>
                            </w:r>
                            <w:r w:rsidRPr="00337255">
                              <w:rPr>
                                <w:rFonts w:hint="eastAsia"/>
                              </w:rPr>
                              <w:t>문서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작성기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만들기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84BEF02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41D063B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HTML </w:t>
                            </w:r>
                            <w:r w:rsidRPr="00337255">
                              <w:rPr>
                                <w:rFonts w:hint="eastAsia"/>
                              </w:rPr>
                              <w:t>문서를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작성하고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버튼을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클릭해보세요</w:t>
                            </w:r>
                            <w:r w:rsidRPr="00337255">
                              <w:rPr>
                                <w:rFonts w:hint="eastAsia"/>
                              </w:rPr>
                              <w:t>.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884CB7E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</w:rPr>
                              <w:t>textarea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</w:rPr>
                              <w:t xml:space="preserve"> id="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</w:rPr>
                              <w:t>srcText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</w:rPr>
                              <w:t>" rows="10" cols="30"&gt;&lt;/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</w:rPr>
                              <w:t>textarea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97F743F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DA14BF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A14B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99B55B2" w14:textId="77777777" w:rsidR="00DA14BF" w:rsidRPr="00DA14BF" w:rsidRDefault="00DA14BF" w:rsidP="00DA14B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button onclick="</w:t>
                            </w:r>
                            <w:proofErr w:type="spellStart"/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showHTML</w:t>
                            </w:r>
                            <w:proofErr w:type="spellEnd"/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>()"&gt;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HTML </w:t>
                            </w:r>
                            <w:r w:rsidRPr="00337255">
                              <w:rPr>
                                <w:rFonts w:hint="eastAsia"/>
                              </w:rPr>
                              <w:t>문서</w:t>
                            </w:r>
                            <w:r w:rsidRPr="003372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</w:rPr>
                              <w:t>출력하기</w:t>
                            </w:r>
                            <w:r w:rsidRPr="00DA14BF">
                              <w:rPr>
                                <w:rFonts w:hint="eastAsia"/>
                                <w:b/>
                                <w:bCs/>
                              </w:rPr>
                              <w:t xml:space="preserve">&lt;/button&gt; </w:t>
                            </w:r>
                          </w:p>
                          <w:p w14:paraId="57339270" w14:textId="77777777" w:rsidR="00DA14BF" w:rsidRPr="00DA14BF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7085A76E" w:rsidR="00A775B1" w:rsidRPr="005A277E" w:rsidRDefault="00DA14BF" w:rsidP="00DA14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14B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4" type="#_x0000_t202" style="position:absolute;left:0;text-align:left;margin-left:5.7pt;margin-top:22.45pt;width:525.35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0EC4EE45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3F576CD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>&lt;html&gt;</w:t>
                      </w:r>
                    </w:p>
                    <w:p w14:paraId="6ADB76FA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070533B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337255">
                        <w:rPr>
                          <w:rFonts w:hint="eastAsia"/>
                        </w:rPr>
                        <w:t xml:space="preserve">HTML </w:t>
                      </w:r>
                      <w:r w:rsidRPr="00337255">
                        <w:rPr>
                          <w:rFonts w:hint="eastAsia"/>
                        </w:rPr>
                        <w:t>문서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작성기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만들기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0359C07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53AFAF14" w14:textId="77777777" w:rsidR="00DA14BF" w:rsidRPr="00337255" w:rsidRDefault="00DA14BF" w:rsidP="00DA14BF">
                      <w:r w:rsidRPr="00337255">
                        <w:t xml:space="preserve">            var win = null;</w:t>
                      </w:r>
                    </w:p>
                    <w:p w14:paraId="15DC8549" w14:textId="77777777" w:rsidR="00DA14BF" w:rsidRPr="00337255" w:rsidRDefault="00DA14BF" w:rsidP="00DA14BF">
                      <w:r w:rsidRPr="00337255">
                        <w:t xml:space="preserve">            function </w:t>
                      </w:r>
                      <w:proofErr w:type="spellStart"/>
                      <w:r w:rsidRPr="00337255">
                        <w:t>showHTML</w:t>
                      </w:r>
                      <w:proofErr w:type="spellEnd"/>
                      <w:r w:rsidRPr="00337255">
                        <w:t>() {</w:t>
                      </w:r>
                    </w:p>
                    <w:p w14:paraId="47F1EE07" w14:textId="77777777" w:rsidR="00DA14BF" w:rsidRPr="00337255" w:rsidRDefault="00DA14BF" w:rsidP="00DA14BF">
                      <w:r w:rsidRPr="00337255">
                        <w:t xml:space="preserve">                if (win == null || </w:t>
                      </w:r>
                      <w:proofErr w:type="spellStart"/>
                      <w:r w:rsidRPr="00337255">
                        <w:t>win.closed</w:t>
                      </w:r>
                      <w:proofErr w:type="spellEnd"/>
                      <w:r w:rsidRPr="00337255">
                        <w:t>)</w:t>
                      </w:r>
                    </w:p>
                    <w:p w14:paraId="27455856" w14:textId="77777777" w:rsidR="00DA14BF" w:rsidRPr="00337255" w:rsidRDefault="00DA14BF" w:rsidP="00DA14BF">
                      <w:r w:rsidRPr="00337255">
                        <w:t xml:space="preserve">                    win = </w:t>
                      </w:r>
                      <w:proofErr w:type="spellStart"/>
                      <w:r w:rsidRPr="00337255">
                        <w:t>window.open</w:t>
                      </w:r>
                      <w:proofErr w:type="spellEnd"/>
                      <w:r w:rsidRPr="00337255">
                        <w:t>('', '</w:t>
                      </w:r>
                      <w:proofErr w:type="spellStart"/>
                      <w:r w:rsidRPr="00337255">
                        <w:t>outWin</w:t>
                      </w:r>
                      <w:proofErr w:type="spellEnd"/>
                      <w:r w:rsidRPr="00337255">
                        <w:t>', 'width=300, height=200');</w:t>
                      </w:r>
                    </w:p>
                    <w:p w14:paraId="2A5AB442" w14:textId="77777777" w:rsidR="00DA14BF" w:rsidRPr="00337255" w:rsidRDefault="00DA14BF" w:rsidP="00DA14BF">
                      <w:r w:rsidRPr="00337255">
                        <w:t xml:space="preserve">                var </w:t>
                      </w:r>
                      <w:proofErr w:type="spellStart"/>
                      <w:r w:rsidRPr="00337255">
                        <w:t>textArea</w:t>
                      </w:r>
                      <w:proofErr w:type="spellEnd"/>
                      <w:r w:rsidRPr="00337255">
                        <w:t xml:space="preserve"> = </w:t>
                      </w:r>
                      <w:proofErr w:type="spellStart"/>
                      <w:r w:rsidRPr="00337255">
                        <w:t>document.getElementById</w:t>
                      </w:r>
                      <w:proofErr w:type="spellEnd"/>
                      <w:r w:rsidRPr="00337255">
                        <w:t>('</w:t>
                      </w:r>
                      <w:proofErr w:type="spellStart"/>
                      <w:r w:rsidRPr="00337255">
                        <w:t>srcText</w:t>
                      </w:r>
                      <w:proofErr w:type="spellEnd"/>
                      <w:r w:rsidRPr="00337255">
                        <w:t>');</w:t>
                      </w:r>
                    </w:p>
                    <w:p w14:paraId="74C219B8" w14:textId="77777777" w:rsidR="00DA14BF" w:rsidRPr="00337255" w:rsidRDefault="00DA14BF" w:rsidP="00DA14BF">
                      <w:r w:rsidRPr="00337255">
                        <w:t xml:space="preserve">                </w:t>
                      </w:r>
                      <w:proofErr w:type="spellStart"/>
                      <w:r w:rsidRPr="00337255">
                        <w:t>win.document.open</w:t>
                      </w:r>
                      <w:proofErr w:type="spellEnd"/>
                      <w:r w:rsidRPr="00337255">
                        <w:t>();</w:t>
                      </w:r>
                    </w:p>
                    <w:p w14:paraId="5561AE90" w14:textId="77777777" w:rsidR="00DA14BF" w:rsidRPr="00337255" w:rsidRDefault="00DA14BF" w:rsidP="00DA14BF">
                      <w:r w:rsidRPr="00337255">
                        <w:t xml:space="preserve">                </w:t>
                      </w:r>
                      <w:proofErr w:type="spellStart"/>
                      <w:r w:rsidRPr="00337255">
                        <w:t>win.document.write</w:t>
                      </w:r>
                      <w:proofErr w:type="spellEnd"/>
                      <w:r w:rsidRPr="00337255">
                        <w:t>(</w:t>
                      </w:r>
                      <w:proofErr w:type="spellStart"/>
                      <w:r w:rsidRPr="00337255">
                        <w:t>textArea.value</w:t>
                      </w:r>
                      <w:proofErr w:type="spellEnd"/>
                      <w:r w:rsidRPr="00337255">
                        <w:t>);</w:t>
                      </w:r>
                    </w:p>
                    <w:p w14:paraId="1F72BAEF" w14:textId="77777777" w:rsidR="00DA14BF" w:rsidRPr="00337255" w:rsidRDefault="00DA14BF" w:rsidP="00DA14BF">
                      <w:r w:rsidRPr="00337255">
                        <w:t xml:space="preserve">                </w:t>
                      </w:r>
                      <w:proofErr w:type="spellStart"/>
                      <w:r w:rsidRPr="00337255">
                        <w:t>win.document.close</w:t>
                      </w:r>
                      <w:proofErr w:type="spellEnd"/>
                      <w:r w:rsidRPr="00337255">
                        <w:t>();</w:t>
                      </w:r>
                    </w:p>
                    <w:p w14:paraId="0F7A1687" w14:textId="77777777" w:rsidR="00DA14BF" w:rsidRPr="00337255" w:rsidRDefault="00DA14BF" w:rsidP="00DA14BF">
                      <w:r w:rsidRPr="00337255">
                        <w:t xml:space="preserve">            }</w:t>
                      </w:r>
                    </w:p>
                    <w:p w14:paraId="59BEF941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0E6D2602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C57C3B7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DFC04AC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37255">
                        <w:rPr>
                          <w:rFonts w:hint="eastAsia"/>
                        </w:rPr>
                        <w:t xml:space="preserve">HTML </w:t>
                      </w:r>
                      <w:r w:rsidRPr="00337255">
                        <w:rPr>
                          <w:rFonts w:hint="eastAsia"/>
                        </w:rPr>
                        <w:t>문서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작성기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만들기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84BEF02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A14B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A14BF">
                        <w:rPr>
                          <w:b/>
                          <w:bCs/>
                        </w:rPr>
                        <w:t>&gt;</w:t>
                      </w:r>
                    </w:p>
                    <w:p w14:paraId="441D063B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337255">
                        <w:rPr>
                          <w:rFonts w:hint="eastAsia"/>
                        </w:rPr>
                        <w:t xml:space="preserve">HTML </w:t>
                      </w:r>
                      <w:r w:rsidRPr="00337255">
                        <w:rPr>
                          <w:rFonts w:hint="eastAsia"/>
                        </w:rPr>
                        <w:t>문서를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작성하고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버튼을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클릭해보세요</w:t>
                      </w:r>
                      <w:r w:rsidRPr="00337255">
                        <w:rPr>
                          <w:rFonts w:hint="eastAsia"/>
                        </w:rPr>
                        <w:t>.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884CB7E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A14BF">
                        <w:rPr>
                          <w:b/>
                          <w:bCs/>
                        </w:rPr>
                        <w:t>textarea</w:t>
                      </w:r>
                      <w:proofErr w:type="spellEnd"/>
                      <w:r w:rsidRPr="00DA14BF">
                        <w:rPr>
                          <w:b/>
                          <w:bCs/>
                        </w:rPr>
                        <w:t xml:space="preserve"> id="</w:t>
                      </w:r>
                      <w:proofErr w:type="spellStart"/>
                      <w:r w:rsidRPr="00DA14BF">
                        <w:rPr>
                          <w:b/>
                          <w:bCs/>
                        </w:rPr>
                        <w:t>srcText</w:t>
                      </w:r>
                      <w:proofErr w:type="spellEnd"/>
                      <w:r w:rsidRPr="00DA14BF">
                        <w:rPr>
                          <w:b/>
                          <w:bCs/>
                        </w:rPr>
                        <w:t>" rows="10" cols="30"&gt;&lt;/</w:t>
                      </w:r>
                      <w:proofErr w:type="spellStart"/>
                      <w:r w:rsidRPr="00DA14BF">
                        <w:rPr>
                          <w:b/>
                          <w:bCs/>
                        </w:rPr>
                        <w:t>textarea</w:t>
                      </w:r>
                      <w:proofErr w:type="spellEnd"/>
                      <w:r w:rsidRPr="00DA14BF">
                        <w:rPr>
                          <w:b/>
                          <w:bCs/>
                        </w:rPr>
                        <w:t>&gt;</w:t>
                      </w:r>
                    </w:p>
                    <w:p w14:paraId="097F743F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A14BF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A14BF">
                        <w:rPr>
                          <w:b/>
                          <w:bCs/>
                        </w:rPr>
                        <w:t>&gt;&lt;</w:t>
                      </w:r>
                      <w:proofErr w:type="spellStart"/>
                      <w:r w:rsidRPr="00DA14BF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A14BF">
                        <w:rPr>
                          <w:b/>
                          <w:bCs/>
                        </w:rPr>
                        <w:t>&gt;</w:t>
                      </w:r>
                    </w:p>
                    <w:p w14:paraId="799B55B2" w14:textId="77777777" w:rsidR="00DA14BF" w:rsidRPr="00DA14BF" w:rsidRDefault="00DA14BF" w:rsidP="00DA14B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        &lt;button onclick="</w:t>
                      </w:r>
                      <w:proofErr w:type="spellStart"/>
                      <w:r w:rsidRPr="00DA14BF">
                        <w:rPr>
                          <w:rFonts w:hint="eastAsia"/>
                          <w:b/>
                          <w:bCs/>
                        </w:rPr>
                        <w:t>showHTML</w:t>
                      </w:r>
                      <w:proofErr w:type="spellEnd"/>
                      <w:r w:rsidRPr="00DA14BF">
                        <w:rPr>
                          <w:rFonts w:hint="eastAsia"/>
                          <w:b/>
                          <w:bCs/>
                        </w:rPr>
                        <w:t>()"&gt;</w:t>
                      </w:r>
                      <w:r w:rsidRPr="00337255">
                        <w:rPr>
                          <w:rFonts w:hint="eastAsia"/>
                        </w:rPr>
                        <w:t xml:space="preserve">HTML </w:t>
                      </w:r>
                      <w:r w:rsidRPr="00337255">
                        <w:rPr>
                          <w:rFonts w:hint="eastAsia"/>
                        </w:rPr>
                        <w:t>문서</w:t>
                      </w:r>
                      <w:r w:rsidRPr="00337255">
                        <w:rPr>
                          <w:rFonts w:hint="eastAsia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</w:rPr>
                        <w:t>출력하기</w:t>
                      </w:r>
                      <w:r w:rsidRPr="00DA14BF">
                        <w:rPr>
                          <w:rFonts w:hint="eastAsia"/>
                          <w:b/>
                          <w:bCs/>
                        </w:rPr>
                        <w:t xml:space="preserve">&lt;/button&gt; </w:t>
                      </w:r>
                    </w:p>
                    <w:p w14:paraId="57339270" w14:textId="77777777" w:rsidR="00DA14BF" w:rsidRPr="00DA14BF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7085A76E" w:rsidR="00A775B1" w:rsidRPr="005A277E" w:rsidRDefault="00DA14BF" w:rsidP="00DA14BF">
                      <w:pPr>
                        <w:rPr>
                          <w:b/>
                          <w:bCs/>
                        </w:rPr>
                      </w:pPr>
                      <w:r w:rsidRPr="00DA14B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8-</w:t>
      </w:r>
      <w:r w:rsidR="00DA14BF">
        <w:rPr>
          <w:b/>
          <w:bCs/>
          <w:color w:val="000000" w:themeColor="text1"/>
          <w:sz w:val="22"/>
          <w:szCs w:val="22"/>
        </w:rPr>
        <w:t>8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HTML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문서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작성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연습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페이지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DA14BF" w:rsidRPr="00DA14BF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56B22B58" w14:textId="696F49E6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6C364AD5" w14:textId="6A0B5B05" w:rsidR="003B61D7" w:rsidRDefault="003B61D7" w:rsidP="003B61D7">
      <w:pPr>
        <w:jc w:val="left"/>
        <w:rPr>
          <w:b/>
          <w:bCs/>
          <w:color w:val="000000" w:themeColor="text1"/>
          <w:sz w:val="22"/>
          <w:szCs w:val="22"/>
        </w:rPr>
      </w:pPr>
    </w:p>
    <w:p w14:paraId="037D5F6C" w14:textId="77F768CC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DDE509A" wp14:editId="5C63FE6A">
            <wp:extent cx="3269420" cy="2087786"/>
            <wp:effectExtent l="12700" t="12700" r="762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20" cy="2087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E71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97C3FC9" wp14:editId="42BCD3F1">
            <wp:extent cx="3261191" cy="2082531"/>
            <wp:effectExtent l="12700" t="12700" r="15875" b="13335"/>
            <wp:docPr id="1401667013" name="그림 140166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67013" name="그림 14016670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" b="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91" cy="20825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433C5005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05804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E75C04" w14:textId="641F9A10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149D78BC" w14:textId="289E64C7" w:rsidR="00FF03DB" w:rsidRDefault="00FF03DB" w:rsidP="00FD53DF">
      <w:pPr>
        <w:rPr>
          <w:color w:val="000000" w:themeColor="text1"/>
          <w:sz w:val="22"/>
          <w:szCs w:val="22"/>
        </w:rPr>
      </w:pPr>
    </w:p>
    <w:p w14:paraId="1D3F061C" w14:textId="13389FD4" w:rsidR="00946FDA" w:rsidRDefault="00FF03DB" w:rsidP="00FD53DF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366C64">
        <w:rPr>
          <w:color w:val="000000" w:themeColor="text1"/>
          <w:sz w:val="22"/>
          <w:szCs w:val="22"/>
        </w:rPr>
        <w:t>&lt;</w:t>
      </w:r>
      <w:proofErr w:type="spellStart"/>
      <w:r w:rsidR="00366C64">
        <w:rPr>
          <w:rFonts w:hint="eastAsia"/>
          <w:color w:val="000000" w:themeColor="text1"/>
          <w:sz w:val="22"/>
          <w:szCs w:val="22"/>
        </w:rPr>
        <w:t>t</w:t>
      </w:r>
      <w:r w:rsidR="00366C64">
        <w:rPr>
          <w:color w:val="000000" w:themeColor="text1"/>
          <w:sz w:val="22"/>
          <w:szCs w:val="22"/>
        </w:rPr>
        <w:t>ext</w:t>
      </w:r>
      <w:r w:rsidR="00366C64">
        <w:rPr>
          <w:rFonts w:hint="eastAsia"/>
          <w:color w:val="000000" w:themeColor="text1"/>
          <w:sz w:val="22"/>
          <w:szCs w:val="22"/>
        </w:rPr>
        <w:t>a</w:t>
      </w:r>
      <w:r w:rsidR="00366C64">
        <w:rPr>
          <w:color w:val="000000" w:themeColor="text1"/>
          <w:sz w:val="22"/>
          <w:szCs w:val="22"/>
        </w:rPr>
        <w:t>rea</w:t>
      </w:r>
      <w:proofErr w:type="spellEnd"/>
      <w:r w:rsidR="00366C64">
        <w:rPr>
          <w:color w:val="000000" w:themeColor="text1"/>
          <w:sz w:val="22"/>
          <w:szCs w:val="22"/>
        </w:rPr>
        <w:t>&gt;</w:t>
      </w:r>
      <w:r w:rsidR="00366C64">
        <w:rPr>
          <w:rFonts w:hint="eastAsia"/>
          <w:color w:val="000000" w:themeColor="text1"/>
          <w:sz w:val="22"/>
          <w:szCs w:val="22"/>
        </w:rPr>
        <w:t>태그</w:t>
      </w:r>
      <w:r w:rsidR="00366C64">
        <w:rPr>
          <w:rFonts w:hint="eastAsia"/>
          <w:color w:val="000000" w:themeColor="text1"/>
          <w:sz w:val="22"/>
          <w:szCs w:val="22"/>
        </w:rPr>
        <w:t xml:space="preserve"> </w:t>
      </w:r>
      <w:r w:rsidR="00366C64">
        <w:rPr>
          <w:rFonts w:hint="eastAsia"/>
          <w:color w:val="000000" w:themeColor="text1"/>
          <w:sz w:val="22"/>
          <w:szCs w:val="22"/>
        </w:rPr>
        <w:t>내에</w:t>
      </w:r>
      <w:r w:rsidR="00366C64">
        <w:rPr>
          <w:rFonts w:hint="eastAsia"/>
          <w:color w:val="000000" w:themeColor="text1"/>
          <w:sz w:val="22"/>
          <w:szCs w:val="22"/>
        </w:rPr>
        <w:t xml:space="preserve"> </w:t>
      </w:r>
      <w:r w:rsidR="00366C64">
        <w:rPr>
          <w:rFonts w:hint="eastAsia"/>
          <w:color w:val="000000" w:themeColor="text1"/>
          <w:sz w:val="22"/>
          <w:szCs w:val="22"/>
        </w:rPr>
        <w:t>작성한</w:t>
      </w:r>
      <w:r w:rsidR="00366C64">
        <w:rPr>
          <w:rFonts w:hint="eastAsia"/>
          <w:color w:val="000000" w:themeColor="text1"/>
          <w:sz w:val="22"/>
          <w:szCs w:val="22"/>
        </w:rPr>
        <w:t xml:space="preserve"> </w:t>
      </w:r>
      <w:r w:rsidR="00366C64">
        <w:rPr>
          <w:color w:val="000000" w:themeColor="text1"/>
          <w:sz w:val="22"/>
          <w:szCs w:val="22"/>
        </w:rPr>
        <w:t xml:space="preserve">HTML </w:t>
      </w:r>
      <w:r w:rsidR="00366C64">
        <w:rPr>
          <w:rFonts w:hint="eastAsia"/>
          <w:color w:val="000000" w:themeColor="text1"/>
          <w:sz w:val="22"/>
          <w:szCs w:val="22"/>
        </w:rPr>
        <w:t>문서가</w:t>
      </w:r>
      <w:r w:rsidR="00F87724">
        <w:rPr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실제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color w:val="000000" w:themeColor="text1"/>
          <w:sz w:val="22"/>
          <w:szCs w:val="22"/>
        </w:rPr>
        <w:t>HTML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창으로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띄워지는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예제이다</w:t>
      </w:r>
      <w:r w:rsidR="00F87724">
        <w:rPr>
          <w:rFonts w:hint="eastAsia"/>
          <w:color w:val="000000" w:themeColor="text1"/>
          <w:sz w:val="22"/>
          <w:szCs w:val="22"/>
        </w:rPr>
        <w:t>.</w:t>
      </w:r>
      <w:r w:rsidR="00F87724">
        <w:rPr>
          <w:color w:val="000000" w:themeColor="text1"/>
          <w:sz w:val="22"/>
          <w:szCs w:val="22"/>
        </w:rPr>
        <w:t xml:space="preserve"> &lt;</w:t>
      </w:r>
      <w:r w:rsidR="00F87724">
        <w:rPr>
          <w:rFonts w:hint="eastAsia"/>
          <w:color w:val="000000" w:themeColor="text1"/>
          <w:sz w:val="22"/>
          <w:szCs w:val="22"/>
        </w:rPr>
        <w:t>그림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color w:val="000000" w:themeColor="text1"/>
          <w:sz w:val="22"/>
          <w:szCs w:val="22"/>
        </w:rPr>
        <w:t>8-1&gt;</w:t>
      </w:r>
      <w:r w:rsidR="00F87724">
        <w:rPr>
          <w:rFonts w:hint="eastAsia"/>
          <w:color w:val="000000" w:themeColor="text1"/>
          <w:sz w:val="22"/>
          <w:szCs w:val="22"/>
        </w:rPr>
        <w:t>에서</w:t>
      </w:r>
      <w:r w:rsidR="00F87724">
        <w:rPr>
          <w:color w:val="000000" w:themeColor="text1"/>
          <w:sz w:val="22"/>
          <w:szCs w:val="22"/>
        </w:rPr>
        <w:t xml:space="preserve"> </w:t>
      </w:r>
      <w:proofErr w:type="spellStart"/>
      <w:r w:rsidR="00F87724">
        <w:rPr>
          <w:color w:val="000000" w:themeColor="text1"/>
          <w:sz w:val="22"/>
          <w:szCs w:val="22"/>
        </w:rPr>
        <w:t>window.open</w:t>
      </w:r>
      <w:proofErr w:type="spellEnd"/>
      <w:r w:rsidR="00F87724">
        <w:rPr>
          <w:color w:val="000000" w:themeColor="text1"/>
          <w:sz w:val="22"/>
          <w:szCs w:val="22"/>
        </w:rPr>
        <w:t>()</w:t>
      </w:r>
      <w:r w:rsidR="00F87724">
        <w:rPr>
          <w:rFonts w:hint="eastAsia"/>
          <w:color w:val="000000" w:themeColor="text1"/>
          <w:sz w:val="22"/>
          <w:szCs w:val="22"/>
        </w:rPr>
        <w:t>을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통해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새로운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창에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작성한</w:t>
      </w:r>
      <w:r w:rsidR="00F87724">
        <w:rPr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H</w:t>
      </w:r>
      <w:r w:rsidR="00F87724">
        <w:rPr>
          <w:color w:val="000000" w:themeColor="text1"/>
          <w:sz w:val="22"/>
          <w:szCs w:val="22"/>
        </w:rPr>
        <w:t xml:space="preserve">TML </w:t>
      </w:r>
      <w:r w:rsidR="00F87724">
        <w:rPr>
          <w:rFonts w:hint="eastAsia"/>
          <w:color w:val="000000" w:themeColor="text1"/>
          <w:sz w:val="22"/>
          <w:szCs w:val="22"/>
        </w:rPr>
        <w:t>문서가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띄어지는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것을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확인할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수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있다</w:t>
      </w:r>
      <w:r w:rsidR="00F87724">
        <w:rPr>
          <w:rFonts w:hint="eastAsia"/>
          <w:color w:val="000000" w:themeColor="text1"/>
          <w:sz w:val="22"/>
          <w:szCs w:val="22"/>
        </w:rPr>
        <w:t>.</w:t>
      </w:r>
      <w:r w:rsidR="00F87724">
        <w:rPr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또한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F87724">
        <w:rPr>
          <w:color w:val="000000" w:themeColor="text1"/>
          <w:sz w:val="22"/>
          <w:szCs w:val="22"/>
        </w:rPr>
        <w:t>document.open</w:t>
      </w:r>
      <w:proofErr w:type="spellEnd"/>
      <w:r w:rsidR="00F87724">
        <w:rPr>
          <w:color w:val="000000" w:themeColor="text1"/>
          <w:sz w:val="22"/>
          <w:szCs w:val="22"/>
        </w:rPr>
        <w:t>()</w:t>
      </w:r>
      <w:r w:rsidR="00F87724">
        <w:rPr>
          <w:rFonts w:hint="eastAsia"/>
          <w:color w:val="000000" w:themeColor="text1"/>
          <w:sz w:val="22"/>
          <w:szCs w:val="22"/>
        </w:rPr>
        <w:t>과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F87724">
        <w:rPr>
          <w:color w:val="000000" w:themeColor="text1"/>
          <w:sz w:val="22"/>
          <w:szCs w:val="22"/>
        </w:rPr>
        <w:t>document.</w:t>
      </w:r>
      <w:r w:rsidR="00F87724">
        <w:rPr>
          <w:rFonts w:hint="eastAsia"/>
          <w:color w:val="000000" w:themeColor="text1"/>
          <w:sz w:val="22"/>
          <w:szCs w:val="22"/>
        </w:rPr>
        <w:t>c</w:t>
      </w:r>
      <w:r w:rsidR="00F87724">
        <w:rPr>
          <w:color w:val="000000" w:themeColor="text1"/>
          <w:sz w:val="22"/>
          <w:szCs w:val="22"/>
        </w:rPr>
        <w:t>lose</w:t>
      </w:r>
      <w:proofErr w:type="spellEnd"/>
      <w:r w:rsidR="00F87724">
        <w:rPr>
          <w:color w:val="000000" w:themeColor="text1"/>
          <w:sz w:val="22"/>
          <w:szCs w:val="22"/>
        </w:rPr>
        <w:t>()</w:t>
      </w:r>
      <w:proofErr w:type="spellStart"/>
      <w:r w:rsidR="00F87724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사용하여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해당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내용을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처리하는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것을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확인할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수</w:t>
      </w:r>
      <w:r w:rsidR="00F87724">
        <w:rPr>
          <w:rFonts w:hint="eastAsia"/>
          <w:color w:val="000000" w:themeColor="text1"/>
          <w:sz w:val="22"/>
          <w:szCs w:val="22"/>
        </w:rPr>
        <w:t xml:space="preserve"> </w:t>
      </w:r>
      <w:r w:rsidR="00F87724">
        <w:rPr>
          <w:rFonts w:hint="eastAsia"/>
          <w:color w:val="000000" w:themeColor="text1"/>
          <w:sz w:val="22"/>
          <w:szCs w:val="22"/>
        </w:rPr>
        <w:t>있다</w:t>
      </w:r>
      <w:r w:rsidR="00F87724">
        <w:rPr>
          <w:rFonts w:hint="eastAsia"/>
          <w:color w:val="000000" w:themeColor="text1"/>
          <w:sz w:val="22"/>
          <w:szCs w:val="22"/>
        </w:rPr>
        <w:t>.</w:t>
      </w:r>
    </w:p>
    <w:p w14:paraId="1A2B7FBB" w14:textId="5E2A41CA" w:rsidR="00F87724" w:rsidRPr="00F87724" w:rsidRDefault="00F87724" w:rsidP="00FD53DF">
      <w:pPr>
        <w:rPr>
          <w:rFonts w:asciiTheme="minorEastAsia" w:hAnsiTheme="minorEastAsia" w:cs="Arial"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ocument.open</w:t>
      </w:r>
      <w:proofErr w:type="spellEnd"/>
      <w:r>
        <w:rPr>
          <w:color w:val="000000" w:themeColor="text1"/>
          <w:sz w:val="22"/>
          <w:szCs w:val="22"/>
        </w:rPr>
        <w:t>()</w:t>
      </w:r>
      <w:r>
        <w:rPr>
          <w:rFonts w:hint="eastAsia"/>
          <w:color w:val="000000" w:themeColor="text1"/>
          <w:sz w:val="22"/>
          <w:szCs w:val="22"/>
        </w:rPr>
        <w:t>는</w:t>
      </w:r>
      <w:r>
        <w:rPr>
          <w:rFonts w:hint="eastAsia"/>
          <w:color w:val="000000" w:themeColor="text1"/>
          <w:sz w:val="22"/>
          <w:szCs w:val="22"/>
        </w:rPr>
        <w:t xml:space="preserve"> d</w:t>
      </w:r>
      <w:r>
        <w:rPr>
          <w:color w:val="000000" w:themeColor="text1"/>
          <w:sz w:val="22"/>
          <w:szCs w:val="22"/>
        </w:rPr>
        <w:t>ocument</w:t>
      </w:r>
      <w:r>
        <w:rPr>
          <w:rFonts w:hint="eastAsia"/>
          <w:color w:val="000000" w:themeColor="text1"/>
          <w:sz w:val="22"/>
          <w:szCs w:val="22"/>
        </w:rPr>
        <w:t>객체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담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DOM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트리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우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새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시작하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ocument.</w:t>
      </w:r>
      <w:r>
        <w:rPr>
          <w:rFonts w:hint="eastAsia"/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lose</w:t>
      </w:r>
      <w:proofErr w:type="spellEnd"/>
      <w:r>
        <w:rPr>
          <w:color w:val="000000" w:themeColor="text1"/>
          <w:sz w:val="22"/>
          <w:szCs w:val="22"/>
        </w:rPr>
        <w:t>()</w:t>
      </w:r>
      <w:r>
        <w:rPr>
          <w:rFonts w:hint="eastAsia"/>
          <w:color w:val="000000" w:themeColor="text1"/>
          <w:sz w:val="22"/>
          <w:szCs w:val="22"/>
        </w:rPr>
        <w:t>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출력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HTML </w:t>
      </w:r>
      <w:r>
        <w:rPr>
          <w:rFonts w:hint="eastAsia"/>
          <w:color w:val="000000" w:themeColor="text1"/>
          <w:sz w:val="22"/>
          <w:szCs w:val="22"/>
        </w:rPr>
        <w:t>페이지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완성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기능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한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1AA9A720" w14:textId="7B2110F5" w:rsidR="006E0989" w:rsidRPr="00FD53DF" w:rsidRDefault="006E0989" w:rsidP="00FD53DF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1101EA90" w14:textId="37DCB024" w:rsidR="00297111" w:rsidRPr="004C50D3" w:rsidRDefault="00F87724" w:rsidP="004C50D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66EF1A4C">
                <wp:simplePos x="0" y="0"/>
                <wp:positionH relativeFrom="margin">
                  <wp:posOffset>57150</wp:posOffset>
                </wp:positionH>
                <wp:positionV relativeFrom="paragraph">
                  <wp:posOffset>255905</wp:posOffset>
                </wp:positionV>
                <wp:extent cx="6054090" cy="2736215"/>
                <wp:effectExtent l="0" t="0" r="16510" b="1333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DFF5AD0" w14:textId="77777777" w:rsidR="00E05804" w:rsidRPr="00337255" w:rsidRDefault="00E05804" w:rsidP="00E05804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!DOCTYPE html&gt;</w:t>
                            </w:r>
                          </w:p>
                          <w:p w14:paraId="784BE0C2" w14:textId="77777777" w:rsidR="00E05804" w:rsidRPr="00337255" w:rsidRDefault="00E05804" w:rsidP="00E05804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html&gt;</w:t>
                            </w:r>
                          </w:p>
                          <w:p w14:paraId="11FA74C8" w14:textId="77777777" w:rsidR="00E05804" w:rsidRPr="00337255" w:rsidRDefault="00E05804" w:rsidP="00E05804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head&gt;</w:t>
                            </w:r>
                          </w:p>
                          <w:p w14:paraId="505ECB56" w14:textId="77777777" w:rsidR="00E05804" w:rsidRPr="00337255" w:rsidRDefault="00E05804" w:rsidP="00E05804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title&gt;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문서의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동적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구성</w:t>
                            </w:r>
                            <w:r w:rsidRPr="003372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title&gt;</w:t>
                            </w:r>
                          </w:p>
                          <w:p w14:paraId="5FAB824C" w14:textId="77777777" w:rsidR="00E05804" w:rsidRPr="00337255" w:rsidRDefault="00E05804" w:rsidP="00E05804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cript&gt;</w:t>
                            </w:r>
                          </w:p>
                          <w:p w14:paraId="51B29891" w14:textId="77777777" w:rsidR="00E05804" w:rsidRPr="00337255" w:rsidRDefault="00E05804" w:rsidP="00E0580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sz w:val="18"/>
                                <w:szCs w:val="22"/>
                              </w:rPr>
                              <w:t xml:space="preserve">            function </w:t>
                            </w:r>
                            <w:proofErr w:type="spellStart"/>
                            <w:r w:rsidRPr="00337255">
                              <w:rPr>
                                <w:sz w:val="18"/>
                                <w:szCs w:val="22"/>
                              </w:rPr>
                              <w:t>createDIV</w:t>
                            </w:r>
                            <w:proofErr w:type="spellEnd"/>
                            <w:r w:rsidRPr="00337255">
                              <w:rPr>
                                <w:sz w:val="18"/>
                                <w:szCs w:val="22"/>
                              </w:rPr>
                              <w:t>() {</w:t>
                            </w:r>
                          </w:p>
                          <w:p w14:paraId="4B93CF49" w14:textId="77777777" w:rsidR="00E05804" w:rsidRPr="00337255" w:rsidRDefault="00E05804" w:rsidP="00E0580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sz w:val="18"/>
                                <w:szCs w:val="22"/>
                              </w:rPr>
                              <w:t xml:space="preserve">                var obj = </w:t>
                            </w:r>
                            <w:proofErr w:type="spellStart"/>
                            <w:r w:rsidRPr="00337255">
                              <w:rPr>
                                <w:sz w:val="18"/>
                                <w:szCs w:val="22"/>
                              </w:rPr>
                              <w:t>document.getElementById</w:t>
                            </w:r>
                            <w:proofErr w:type="spellEnd"/>
                            <w:r w:rsidRPr="00337255">
                              <w:rPr>
                                <w:sz w:val="18"/>
                                <w:szCs w:val="22"/>
                              </w:rPr>
                              <w:t>('parent');</w:t>
                            </w:r>
                          </w:p>
                          <w:p w14:paraId="008410D8" w14:textId="77777777" w:rsidR="00E05804" w:rsidRPr="00337255" w:rsidRDefault="00E05804" w:rsidP="00E0580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sz w:val="18"/>
                                <w:szCs w:val="22"/>
                              </w:rPr>
                              <w:t xml:space="preserve">                var </w:t>
                            </w:r>
                            <w:proofErr w:type="spellStart"/>
                            <w:r w:rsidRPr="00337255">
                              <w:rPr>
                                <w:sz w:val="18"/>
                                <w:szCs w:val="22"/>
                              </w:rPr>
                              <w:t>newDIV</w:t>
                            </w:r>
                            <w:proofErr w:type="spellEnd"/>
                            <w:r w:rsidRPr="00337255">
                              <w:rPr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 w:rsidRPr="00337255">
                              <w:rPr>
                                <w:sz w:val="18"/>
                                <w:szCs w:val="22"/>
                              </w:rPr>
                              <w:t>document.createElement</w:t>
                            </w:r>
                            <w:proofErr w:type="spellEnd"/>
                            <w:r w:rsidRPr="00337255">
                              <w:rPr>
                                <w:sz w:val="18"/>
                                <w:szCs w:val="22"/>
                              </w:rPr>
                              <w:t>('div');</w:t>
                            </w:r>
                          </w:p>
                          <w:p w14:paraId="6586E278" w14:textId="77777777" w:rsidR="00E05804" w:rsidRPr="00337255" w:rsidRDefault="00E05804" w:rsidP="00E05804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newDIV.innerHTML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='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새로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생성된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DIV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입니다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.';</w:t>
                            </w:r>
                          </w:p>
                          <w:p w14:paraId="02AAF1B0" w14:textId="77777777" w:rsidR="00E05804" w:rsidRPr="00337255" w:rsidRDefault="00E05804" w:rsidP="00E0580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337255">
                              <w:rPr>
                                <w:sz w:val="18"/>
                                <w:szCs w:val="22"/>
                              </w:rPr>
                              <w:t>newDIV.setAttribute</w:t>
                            </w:r>
                            <w:proofErr w:type="spellEnd"/>
                            <w:r w:rsidRPr="00337255">
                              <w:rPr>
                                <w:sz w:val="18"/>
                                <w:szCs w:val="22"/>
                              </w:rPr>
                              <w:t>('id', '</w:t>
                            </w:r>
                            <w:proofErr w:type="spellStart"/>
                            <w:r w:rsidRPr="00337255">
                              <w:rPr>
                                <w:sz w:val="18"/>
                                <w:szCs w:val="22"/>
                              </w:rPr>
                              <w:t>myDiv</w:t>
                            </w:r>
                            <w:proofErr w:type="spellEnd"/>
                            <w:r w:rsidRPr="00337255">
                              <w:rPr>
                                <w:sz w:val="18"/>
                                <w:szCs w:val="22"/>
                              </w:rPr>
                              <w:t>');</w:t>
                            </w:r>
                          </w:p>
                          <w:p w14:paraId="73068E94" w14:textId="77777777" w:rsidR="00E05804" w:rsidRPr="00337255" w:rsidRDefault="00E05804" w:rsidP="00E0580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337255">
                              <w:rPr>
                                <w:sz w:val="18"/>
                                <w:szCs w:val="22"/>
                              </w:rPr>
                              <w:t>newDIV.style.backgroundColor</w:t>
                            </w:r>
                            <w:proofErr w:type="spellEnd"/>
                            <w:r w:rsidRPr="00337255">
                              <w:rPr>
                                <w:sz w:val="18"/>
                                <w:szCs w:val="22"/>
                              </w:rPr>
                              <w:t xml:space="preserve"> = 'yellow';</w:t>
                            </w:r>
                          </w:p>
                          <w:p w14:paraId="5D98B2F6" w14:textId="77777777" w:rsidR="00E05804" w:rsidRPr="00337255" w:rsidRDefault="00E05804" w:rsidP="00E0580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337255">
                              <w:rPr>
                                <w:sz w:val="18"/>
                                <w:szCs w:val="22"/>
                              </w:rPr>
                              <w:t>newDIV.onclick</w:t>
                            </w:r>
                            <w:proofErr w:type="spellEnd"/>
                            <w:r w:rsidRPr="00337255">
                              <w:rPr>
                                <w:sz w:val="18"/>
                                <w:szCs w:val="22"/>
                              </w:rPr>
                              <w:t xml:space="preserve"> = function() {</w:t>
                            </w:r>
                          </w:p>
                          <w:p w14:paraId="46166733" w14:textId="77777777" w:rsidR="00E05804" w:rsidRPr="00337255" w:rsidRDefault="00E05804" w:rsidP="00E0580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sz w:val="18"/>
                                <w:szCs w:val="22"/>
                              </w:rPr>
                              <w:t xml:space="preserve">                    var p = </w:t>
                            </w:r>
                            <w:proofErr w:type="spellStart"/>
                            <w:r w:rsidRPr="00337255">
                              <w:rPr>
                                <w:sz w:val="18"/>
                                <w:szCs w:val="22"/>
                              </w:rPr>
                              <w:t>this.parentElement</w:t>
                            </w:r>
                            <w:proofErr w:type="spellEnd"/>
                            <w:r w:rsidRPr="00337255">
                              <w:rPr>
                                <w:sz w:val="18"/>
                                <w:szCs w:val="22"/>
                              </w:rPr>
                              <w:t>;</w:t>
                            </w:r>
                          </w:p>
                          <w:p w14:paraId="6481F594" w14:textId="77777777" w:rsidR="00E05804" w:rsidRPr="00337255" w:rsidRDefault="00E05804" w:rsidP="00E0580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sz w:val="18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337255">
                              <w:rPr>
                                <w:sz w:val="18"/>
                                <w:szCs w:val="22"/>
                              </w:rPr>
                              <w:t>p.removeChild</w:t>
                            </w:r>
                            <w:proofErr w:type="spellEnd"/>
                            <w:r w:rsidRPr="00337255">
                              <w:rPr>
                                <w:sz w:val="18"/>
                                <w:szCs w:val="22"/>
                              </w:rPr>
                              <w:t>(this);</w:t>
                            </w:r>
                          </w:p>
                          <w:p w14:paraId="68B717BD" w14:textId="77777777" w:rsidR="00E05804" w:rsidRPr="00337255" w:rsidRDefault="00E05804" w:rsidP="00E0580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sz w:val="18"/>
                                <w:szCs w:val="22"/>
                              </w:rPr>
                              <w:t xml:space="preserve">                };</w:t>
                            </w:r>
                          </w:p>
                          <w:p w14:paraId="531699DB" w14:textId="77777777" w:rsidR="00E05804" w:rsidRPr="00337255" w:rsidRDefault="00E05804" w:rsidP="00E0580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337255">
                              <w:rPr>
                                <w:sz w:val="18"/>
                                <w:szCs w:val="22"/>
                              </w:rPr>
                              <w:t>obj.appendChild</w:t>
                            </w:r>
                            <w:proofErr w:type="spellEnd"/>
                            <w:r w:rsidRPr="00337255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337255">
                              <w:rPr>
                                <w:sz w:val="18"/>
                                <w:szCs w:val="22"/>
                              </w:rPr>
                              <w:t>newDIV</w:t>
                            </w:r>
                            <w:proofErr w:type="spellEnd"/>
                            <w:r w:rsidRPr="00337255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</w:p>
                          <w:p w14:paraId="25194B7D" w14:textId="77777777" w:rsidR="00E05804" w:rsidRPr="00337255" w:rsidRDefault="00E05804" w:rsidP="00E05804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5671C796" w14:textId="77777777" w:rsidR="00E05804" w:rsidRPr="00337255" w:rsidRDefault="00E05804" w:rsidP="00E05804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cript&gt;</w:t>
                            </w:r>
                          </w:p>
                          <w:p w14:paraId="6602A2C7" w14:textId="77777777" w:rsidR="00E05804" w:rsidRPr="00337255" w:rsidRDefault="00E05804" w:rsidP="00E05804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head&gt;</w:t>
                            </w:r>
                          </w:p>
                          <w:p w14:paraId="0E2B8B9B" w14:textId="77777777" w:rsidR="00E05804" w:rsidRPr="00337255" w:rsidRDefault="00E05804" w:rsidP="00E05804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body id="parent"&gt;</w:t>
                            </w:r>
                          </w:p>
                          <w:p w14:paraId="37976E95" w14:textId="77777777" w:rsidR="00E05804" w:rsidRPr="00337255" w:rsidRDefault="00E05804" w:rsidP="00E05804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3&gt;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DIV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객체를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동적으로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생성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삽입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삭제하는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예제</w:t>
                            </w:r>
                            <w:r w:rsidRPr="003372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h3&gt;&lt;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hr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14:paraId="477A2996" w14:textId="77777777" w:rsidR="00E05804" w:rsidRPr="00337255" w:rsidRDefault="00E05804" w:rsidP="00E05804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&gt;</w:t>
                            </w:r>
                          </w:p>
                          <w:p w14:paraId="349A4911" w14:textId="77777777" w:rsidR="00E05804" w:rsidRPr="00337255" w:rsidRDefault="00E05804" w:rsidP="00E05804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DOM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트리에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동적으로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객체를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삽입할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수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있습니다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reateElement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(),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ppendChild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(),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removeChild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()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메소드를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용하여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새로운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객체를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생성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삽입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삭제하는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예제입니다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.</w:t>
                            </w:r>
                          </w:p>
                          <w:p w14:paraId="1DF1E865" w14:textId="77777777" w:rsidR="00E05804" w:rsidRPr="00337255" w:rsidRDefault="00E05804" w:rsidP="00E05804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p&gt;</w:t>
                            </w:r>
                          </w:p>
                          <w:p w14:paraId="646D2EA6" w14:textId="77777777" w:rsidR="00E05804" w:rsidRPr="00337255" w:rsidRDefault="00E05804" w:rsidP="00E05804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a 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href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3372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javascript:createDIV</w:t>
                            </w:r>
                            <w:proofErr w:type="spellEnd"/>
                            <w:r w:rsidRPr="003372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()"&gt;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DIV </w:t>
                            </w:r>
                            <w:r w:rsidRPr="003372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생성</w:t>
                            </w:r>
                            <w:r w:rsidRPr="003372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a&gt;</w:t>
                            </w:r>
                          </w:p>
                          <w:p w14:paraId="4BA38CD7" w14:textId="77777777" w:rsidR="00E05804" w:rsidRPr="00337255" w:rsidRDefault="00E05804" w:rsidP="00E05804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&gt;&lt;p&gt;</w:t>
                            </w:r>
                          </w:p>
                          <w:p w14:paraId="5C5EFB94" w14:textId="77777777" w:rsidR="00E05804" w:rsidRPr="00337255" w:rsidRDefault="00E05804" w:rsidP="00E05804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body&gt;</w:t>
                            </w:r>
                          </w:p>
                          <w:p w14:paraId="3F6418C6" w14:textId="42E6570C" w:rsidR="00A775B1" w:rsidRPr="00337255" w:rsidRDefault="00E05804" w:rsidP="00E05804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3372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5" type="#_x0000_t202" style="position:absolute;left:0;text-align:left;margin-left:4.5pt;margin-top:20.15pt;width:476.7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DFF5AD0" w14:textId="77777777" w:rsidR="00E05804" w:rsidRPr="00337255" w:rsidRDefault="00E05804" w:rsidP="00E05804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337255">
                        <w:rPr>
                          <w:b/>
                          <w:bCs/>
                          <w:sz w:val="18"/>
                          <w:szCs w:val="22"/>
                        </w:rPr>
                        <w:t>&lt;!DOCTYPE html&gt;</w:t>
                      </w:r>
                    </w:p>
                    <w:p w14:paraId="784BE0C2" w14:textId="77777777" w:rsidR="00E05804" w:rsidRPr="00337255" w:rsidRDefault="00E05804" w:rsidP="00E05804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337255">
                        <w:rPr>
                          <w:b/>
                          <w:bCs/>
                          <w:sz w:val="18"/>
                          <w:szCs w:val="22"/>
                        </w:rPr>
                        <w:t>&lt;html&gt;</w:t>
                      </w:r>
                    </w:p>
                    <w:p w14:paraId="11FA74C8" w14:textId="77777777" w:rsidR="00E05804" w:rsidRPr="00337255" w:rsidRDefault="00E05804" w:rsidP="00E05804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3372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head&gt;</w:t>
                      </w:r>
                    </w:p>
                    <w:p w14:paraId="505ECB56" w14:textId="77777777" w:rsidR="00E05804" w:rsidRPr="00337255" w:rsidRDefault="00E05804" w:rsidP="00E05804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3372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title&gt;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문서의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동적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구성</w:t>
                      </w:r>
                      <w:r w:rsidRPr="003372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title&gt;</w:t>
                      </w:r>
                    </w:p>
                    <w:p w14:paraId="5FAB824C" w14:textId="77777777" w:rsidR="00E05804" w:rsidRPr="00337255" w:rsidRDefault="00E05804" w:rsidP="00E05804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3372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cript&gt;</w:t>
                      </w:r>
                    </w:p>
                    <w:p w14:paraId="51B29891" w14:textId="77777777" w:rsidR="00E05804" w:rsidRPr="00337255" w:rsidRDefault="00E05804" w:rsidP="00E05804">
                      <w:pPr>
                        <w:rPr>
                          <w:sz w:val="18"/>
                          <w:szCs w:val="22"/>
                        </w:rPr>
                      </w:pPr>
                      <w:r w:rsidRPr="00337255">
                        <w:rPr>
                          <w:sz w:val="18"/>
                          <w:szCs w:val="22"/>
                        </w:rPr>
                        <w:t xml:space="preserve">            function </w:t>
                      </w:r>
                      <w:proofErr w:type="spellStart"/>
                      <w:r w:rsidRPr="00337255">
                        <w:rPr>
                          <w:sz w:val="18"/>
                          <w:szCs w:val="22"/>
                        </w:rPr>
                        <w:t>createDIV</w:t>
                      </w:r>
                      <w:proofErr w:type="spellEnd"/>
                      <w:r w:rsidRPr="00337255">
                        <w:rPr>
                          <w:sz w:val="18"/>
                          <w:szCs w:val="22"/>
                        </w:rPr>
                        <w:t>() {</w:t>
                      </w:r>
                    </w:p>
                    <w:p w14:paraId="4B93CF49" w14:textId="77777777" w:rsidR="00E05804" w:rsidRPr="00337255" w:rsidRDefault="00E05804" w:rsidP="00E05804">
                      <w:pPr>
                        <w:rPr>
                          <w:sz w:val="18"/>
                          <w:szCs w:val="22"/>
                        </w:rPr>
                      </w:pPr>
                      <w:r w:rsidRPr="00337255">
                        <w:rPr>
                          <w:sz w:val="18"/>
                          <w:szCs w:val="22"/>
                        </w:rPr>
                        <w:t xml:space="preserve">                var obj = </w:t>
                      </w:r>
                      <w:proofErr w:type="spellStart"/>
                      <w:r w:rsidRPr="00337255">
                        <w:rPr>
                          <w:sz w:val="18"/>
                          <w:szCs w:val="22"/>
                        </w:rPr>
                        <w:t>document.getElementById</w:t>
                      </w:r>
                      <w:proofErr w:type="spellEnd"/>
                      <w:r w:rsidRPr="00337255">
                        <w:rPr>
                          <w:sz w:val="18"/>
                          <w:szCs w:val="22"/>
                        </w:rPr>
                        <w:t>('parent');</w:t>
                      </w:r>
                    </w:p>
                    <w:p w14:paraId="008410D8" w14:textId="77777777" w:rsidR="00E05804" w:rsidRPr="00337255" w:rsidRDefault="00E05804" w:rsidP="00E05804">
                      <w:pPr>
                        <w:rPr>
                          <w:sz w:val="18"/>
                          <w:szCs w:val="22"/>
                        </w:rPr>
                      </w:pPr>
                      <w:r w:rsidRPr="00337255">
                        <w:rPr>
                          <w:sz w:val="18"/>
                          <w:szCs w:val="22"/>
                        </w:rPr>
                        <w:t xml:space="preserve">                var </w:t>
                      </w:r>
                      <w:proofErr w:type="spellStart"/>
                      <w:r w:rsidRPr="00337255">
                        <w:rPr>
                          <w:sz w:val="18"/>
                          <w:szCs w:val="22"/>
                        </w:rPr>
                        <w:t>newDIV</w:t>
                      </w:r>
                      <w:proofErr w:type="spellEnd"/>
                      <w:r w:rsidRPr="00337255">
                        <w:rPr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337255">
                        <w:rPr>
                          <w:sz w:val="18"/>
                          <w:szCs w:val="22"/>
                        </w:rPr>
                        <w:t>document.createElement</w:t>
                      </w:r>
                      <w:proofErr w:type="spellEnd"/>
                      <w:r w:rsidRPr="00337255">
                        <w:rPr>
                          <w:sz w:val="18"/>
                          <w:szCs w:val="22"/>
                        </w:rPr>
                        <w:t>('div');</w:t>
                      </w:r>
                    </w:p>
                    <w:p w14:paraId="6586E278" w14:textId="77777777" w:rsidR="00E05804" w:rsidRPr="00337255" w:rsidRDefault="00E05804" w:rsidP="00E05804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newDIV.innerHTML</w:t>
                      </w:r>
                      <w:proofErr w:type="spellEnd"/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='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새로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생성된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DIV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입니다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.';</w:t>
                      </w:r>
                    </w:p>
                    <w:p w14:paraId="02AAF1B0" w14:textId="77777777" w:rsidR="00E05804" w:rsidRPr="00337255" w:rsidRDefault="00E05804" w:rsidP="00E05804">
                      <w:pPr>
                        <w:rPr>
                          <w:sz w:val="18"/>
                          <w:szCs w:val="22"/>
                        </w:rPr>
                      </w:pPr>
                      <w:r w:rsidRPr="00337255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337255">
                        <w:rPr>
                          <w:sz w:val="18"/>
                          <w:szCs w:val="22"/>
                        </w:rPr>
                        <w:t>newDIV.setAttribute</w:t>
                      </w:r>
                      <w:proofErr w:type="spellEnd"/>
                      <w:r w:rsidRPr="00337255">
                        <w:rPr>
                          <w:sz w:val="18"/>
                          <w:szCs w:val="22"/>
                        </w:rPr>
                        <w:t>('id', '</w:t>
                      </w:r>
                      <w:proofErr w:type="spellStart"/>
                      <w:r w:rsidRPr="00337255">
                        <w:rPr>
                          <w:sz w:val="18"/>
                          <w:szCs w:val="22"/>
                        </w:rPr>
                        <w:t>myDiv</w:t>
                      </w:r>
                      <w:proofErr w:type="spellEnd"/>
                      <w:r w:rsidRPr="00337255">
                        <w:rPr>
                          <w:sz w:val="18"/>
                          <w:szCs w:val="22"/>
                        </w:rPr>
                        <w:t>');</w:t>
                      </w:r>
                    </w:p>
                    <w:p w14:paraId="73068E94" w14:textId="77777777" w:rsidR="00E05804" w:rsidRPr="00337255" w:rsidRDefault="00E05804" w:rsidP="00E05804">
                      <w:pPr>
                        <w:rPr>
                          <w:sz w:val="18"/>
                          <w:szCs w:val="22"/>
                        </w:rPr>
                      </w:pPr>
                      <w:r w:rsidRPr="00337255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337255">
                        <w:rPr>
                          <w:sz w:val="18"/>
                          <w:szCs w:val="22"/>
                        </w:rPr>
                        <w:t>newDIV.style.backgroundColor</w:t>
                      </w:r>
                      <w:proofErr w:type="spellEnd"/>
                      <w:r w:rsidRPr="00337255">
                        <w:rPr>
                          <w:sz w:val="18"/>
                          <w:szCs w:val="22"/>
                        </w:rPr>
                        <w:t xml:space="preserve"> = 'yellow';</w:t>
                      </w:r>
                    </w:p>
                    <w:p w14:paraId="5D98B2F6" w14:textId="77777777" w:rsidR="00E05804" w:rsidRPr="00337255" w:rsidRDefault="00E05804" w:rsidP="00E05804">
                      <w:pPr>
                        <w:rPr>
                          <w:sz w:val="18"/>
                          <w:szCs w:val="22"/>
                        </w:rPr>
                      </w:pPr>
                      <w:r w:rsidRPr="00337255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337255">
                        <w:rPr>
                          <w:sz w:val="18"/>
                          <w:szCs w:val="22"/>
                        </w:rPr>
                        <w:t>newDIV.onclick</w:t>
                      </w:r>
                      <w:proofErr w:type="spellEnd"/>
                      <w:r w:rsidRPr="00337255">
                        <w:rPr>
                          <w:sz w:val="18"/>
                          <w:szCs w:val="22"/>
                        </w:rPr>
                        <w:t xml:space="preserve"> = function() {</w:t>
                      </w:r>
                    </w:p>
                    <w:p w14:paraId="46166733" w14:textId="77777777" w:rsidR="00E05804" w:rsidRPr="00337255" w:rsidRDefault="00E05804" w:rsidP="00E05804">
                      <w:pPr>
                        <w:rPr>
                          <w:sz w:val="18"/>
                          <w:szCs w:val="22"/>
                        </w:rPr>
                      </w:pPr>
                      <w:r w:rsidRPr="00337255">
                        <w:rPr>
                          <w:sz w:val="18"/>
                          <w:szCs w:val="22"/>
                        </w:rPr>
                        <w:t xml:space="preserve">                    var p = </w:t>
                      </w:r>
                      <w:proofErr w:type="spellStart"/>
                      <w:r w:rsidRPr="00337255">
                        <w:rPr>
                          <w:sz w:val="18"/>
                          <w:szCs w:val="22"/>
                        </w:rPr>
                        <w:t>this.parentElement</w:t>
                      </w:r>
                      <w:proofErr w:type="spellEnd"/>
                      <w:r w:rsidRPr="00337255">
                        <w:rPr>
                          <w:sz w:val="18"/>
                          <w:szCs w:val="22"/>
                        </w:rPr>
                        <w:t>;</w:t>
                      </w:r>
                    </w:p>
                    <w:p w14:paraId="6481F594" w14:textId="77777777" w:rsidR="00E05804" w:rsidRPr="00337255" w:rsidRDefault="00E05804" w:rsidP="00E05804">
                      <w:pPr>
                        <w:rPr>
                          <w:sz w:val="18"/>
                          <w:szCs w:val="22"/>
                        </w:rPr>
                      </w:pPr>
                      <w:r w:rsidRPr="00337255">
                        <w:rPr>
                          <w:sz w:val="18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337255">
                        <w:rPr>
                          <w:sz w:val="18"/>
                          <w:szCs w:val="22"/>
                        </w:rPr>
                        <w:t>p.removeChild</w:t>
                      </w:r>
                      <w:proofErr w:type="spellEnd"/>
                      <w:r w:rsidRPr="00337255">
                        <w:rPr>
                          <w:sz w:val="18"/>
                          <w:szCs w:val="22"/>
                        </w:rPr>
                        <w:t>(this);</w:t>
                      </w:r>
                    </w:p>
                    <w:p w14:paraId="68B717BD" w14:textId="77777777" w:rsidR="00E05804" w:rsidRPr="00337255" w:rsidRDefault="00E05804" w:rsidP="00E05804">
                      <w:pPr>
                        <w:rPr>
                          <w:sz w:val="18"/>
                          <w:szCs w:val="22"/>
                        </w:rPr>
                      </w:pPr>
                      <w:r w:rsidRPr="00337255">
                        <w:rPr>
                          <w:sz w:val="18"/>
                          <w:szCs w:val="22"/>
                        </w:rPr>
                        <w:t xml:space="preserve">                };</w:t>
                      </w:r>
                    </w:p>
                    <w:p w14:paraId="531699DB" w14:textId="77777777" w:rsidR="00E05804" w:rsidRPr="00337255" w:rsidRDefault="00E05804" w:rsidP="00E05804">
                      <w:pPr>
                        <w:rPr>
                          <w:sz w:val="18"/>
                          <w:szCs w:val="22"/>
                        </w:rPr>
                      </w:pPr>
                      <w:r w:rsidRPr="00337255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337255">
                        <w:rPr>
                          <w:sz w:val="18"/>
                          <w:szCs w:val="22"/>
                        </w:rPr>
                        <w:t>obj.appendChild</w:t>
                      </w:r>
                      <w:proofErr w:type="spellEnd"/>
                      <w:r w:rsidRPr="00337255">
                        <w:rPr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337255">
                        <w:rPr>
                          <w:sz w:val="18"/>
                          <w:szCs w:val="22"/>
                        </w:rPr>
                        <w:t>newDIV</w:t>
                      </w:r>
                      <w:proofErr w:type="spellEnd"/>
                      <w:r w:rsidRPr="00337255">
                        <w:rPr>
                          <w:sz w:val="18"/>
                          <w:szCs w:val="22"/>
                        </w:rPr>
                        <w:t>);</w:t>
                      </w:r>
                    </w:p>
                    <w:p w14:paraId="25194B7D" w14:textId="77777777" w:rsidR="00E05804" w:rsidRPr="00337255" w:rsidRDefault="00E05804" w:rsidP="00E05804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337255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5671C796" w14:textId="77777777" w:rsidR="00E05804" w:rsidRPr="00337255" w:rsidRDefault="00E05804" w:rsidP="00E05804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3372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cript&gt;</w:t>
                      </w:r>
                    </w:p>
                    <w:p w14:paraId="6602A2C7" w14:textId="77777777" w:rsidR="00E05804" w:rsidRPr="00337255" w:rsidRDefault="00E05804" w:rsidP="00E05804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3372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head&gt;</w:t>
                      </w:r>
                    </w:p>
                    <w:p w14:paraId="0E2B8B9B" w14:textId="77777777" w:rsidR="00E05804" w:rsidRPr="00337255" w:rsidRDefault="00E05804" w:rsidP="00E05804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3372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body id="parent"&gt;</w:t>
                      </w:r>
                    </w:p>
                    <w:p w14:paraId="37976E95" w14:textId="77777777" w:rsidR="00E05804" w:rsidRPr="00337255" w:rsidRDefault="00E05804" w:rsidP="00E05804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3372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h3&gt;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DIV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객체를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동적으로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생성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,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삽입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,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삭제하는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예제</w:t>
                      </w:r>
                      <w:r w:rsidRPr="003372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h3&gt;&lt;</w:t>
                      </w:r>
                      <w:proofErr w:type="spellStart"/>
                      <w:r w:rsidRPr="003372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hr</w:t>
                      </w:r>
                      <w:proofErr w:type="spellEnd"/>
                      <w:r w:rsidRPr="003372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477A2996" w14:textId="77777777" w:rsidR="00E05804" w:rsidRPr="00337255" w:rsidRDefault="00E05804" w:rsidP="00E05804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3372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p&gt;</w:t>
                      </w:r>
                    </w:p>
                    <w:p w14:paraId="349A4911" w14:textId="77777777" w:rsidR="00E05804" w:rsidRPr="00337255" w:rsidRDefault="00E05804" w:rsidP="00E05804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           DOM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트리에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동적으로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객체를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삽입할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수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있습니다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. </w:t>
                      </w:r>
                      <w:proofErr w:type="spellStart"/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createElement</w:t>
                      </w:r>
                      <w:proofErr w:type="spellEnd"/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(), </w:t>
                      </w:r>
                      <w:proofErr w:type="spellStart"/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appendChild</w:t>
                      </w:r>
                      <w:proofErr w:type="spellEnd"/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(), </w:t>
                      </w:r>
                      <w:proofErr w:type="spellStart"/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removeChild</w:t>
                      </w:r>
                      <w:proofErr w:type="spellEnd"/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()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메소드를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이용하여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새로운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객체를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생성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,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삽입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,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삭제하는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예제입니다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.</w:t>
                      </w:r>
                    </w:p>
                    <w:p w14:paraId="1DF1E865" w14:textId="77777777" w:rsidR="00E05804" w:rsidRPr="00337255" w:rsidRDefault="00E05804" w:rsidP="00E05804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3372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p&gt;</w:t>
                      </w:r>
                    </w:p>
                    <w:p w14:paraId="646D2EA6" w14:textId="77777777" w:rsidR="00E05804" w:rsidRPr="00337255" w:rsidRDefault="00E05804" w:rsidP="00E05804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3372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a </w:t>
                      </w:r>
                      <w:proofErr w:type="spellStart"/>
                      <w:r w:rsidRPr="003372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href</w:t>
                      </w:r>
                      <w:proofErr w:type="spellEnd"/>
                      <w:r w:rsidRPr="003372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="</w:t>
                      </w:r>
                      <w:proofErr w:type="spellStart"/>
                      <w:r w:rsidRPr="003372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javascript:createDIV</w:t>
                      </w:r>
                      <w:proofErr w:type="spellEnd"/>
                      <w:r w:rsidRPr="003372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()"&gt;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 xml:space="preserve">DIV </w:t>
                      </w:r>
                      <w:r w:rsidRPr="00337255">
                        <w:rPr>
                          <w:rFonts w:hint="eastAsia"/>
                          <w:sz w:val="18"/>
                          <w:szCs w:val="22"/>
                        </w:rPr>
                        <w:t>생성</w:t>
                      </w:r>
                      <w:r w:rsidRPr="003372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a&gt;</w:t>
                      </w:r>
                    </w:p>
                    <w:p w14:paraId="4BA38CD7" w14:textId="77777777" w:rsidR="00E05804" w:rsidRPr="00337255" w:rsidRDefault="00E05804" w:rsidP="00E05804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3372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p&gt;&lt;p&gt;</w:t>
                      </w:r>
                    </w:p>
                    <w:p w14:paraId="5C5EFB94" w14:textId="77777777" w:rsidR="00E05804" w:rsidRPr="00337255" w:rsidRDefault="00E05804" w:rsidP="00E05804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3372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body&gt;</w:t>
                      </w:r>
                    </w:p>
                    <w:p w14:paraId="3F6418C6" w14:textId="42E6570C" w:rsidR="00A775B1" w:rsidRPr="00337255" w:rsidRDefault="00E05804" w:rsidP="00E05804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337255">
                        <w:rPr>
                          <w:b/>
                          <w:bCs/>
                          <w:sz w:val="18"/>
                          <w:szCs w:val="22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05804" w:rsidRPr="00E05804">
        <w:rPr>
          <w:rFonts w:hint="eastAsia"/>
          <w:b/>
          <w:bCs/>
          <w:color w:val="000000" w:themeColor="text1"/>
          <w:sz w:val="22"/>
          <w:szCs w:val="22"/>
        </w:rPr>
        <w:t>8-</w:t>
      </w:r>
      <w:r w:rsidR="00E05804">
        <w:rPr>
          <w:b/>
          <w:bCs/>
          <w:color w:val="000000" w:themeColor="text1"/>
          <w:sz w:val="22"/>
          <w:szCs w:val="22"/>
        </w:rPr>
        <w:t>9</w:t>
      </w:r>
      <w:r w:rsidR="00E05804" w:rsidRPr="00E05804">
        <w:rPr>
          <w:rFonts w:hint="eastAsia"/>
          <w:b/>
          <w:bCs/>
          <w:color w:val="000000" w:themeColor="text1"/>
          <w:sz w:val="22"/>
          <w:szCs w:val="22"/>
        </w:rPr>
        <w:t xml:space="preserve"> HTML </w:t>
      </w:r>
      <w:r w:rsidR="00E05804" w:rsidRPr="00E05804">
        <w:rPr>
          <w:rFonts w:hint="eastAsia"/>
          <w:b/>
          <w:bCs/>
          <w:color w:val="000000" w:themeColor="text1"/>
          <w:sz w:val="22"/>
          <w:szCs w:val="22"/>
        </w:rPr>
        <w:t>태그의</w:t>
      </w:r>
      <w:r w:rsidR="00E05804" w:rsidRPr="00E05804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05804" w:rsidRPr="00E05804">
        <w:rPr>
          <w:rFonts w:hint="eastAsia"/>
          <w:b/>
          <w:bCs/>
          <w:color w:val="000000" w:themeColor="text1"/>
          <w:sz w:val="22"/>
          <w:szCs w:val="22"/>
        </w:rPr>
        <w:t>동적</w:t>
      </w:r>
      <w:r w:rsidR="00E05804" w:rsidRPr="00E05804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05804" w:rsidRPr="00E05804">
        <w:rPr>
          <w:rFonts w:hint="eastAsia"/>
          <w:b/>
          <w:bCs/>
          <w:color w:val="000000" w:themeColor="text1"/>
          <w:sz w:val="22"/>
          <w:szCs w:val="22"/>
        </w:rPr>
        <w:t>추가</w:t>
      </w:r>
      <w:r w:rsidR="00E05804" w:rsidRPr="00E05804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05804" w:rsidRPr="00E05804">
        <w:rPr>
          <w:rFonts w:hint="eastAsia"/>
          <w:b/>
          <w:bCs/>
          <w:color w:val="000000" w:themeColor="text1"/>
          <w:sz w:val="22"/>
          <w:szCs w:val="22"/>
        </w:rPr>
        <w:t>및</w:t>
      </w:r>
      <w:r w:rsidR="00E05804" w:rsidRPr="00E05804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05804" w:rsidRPr="00E05804">
        <w:rPr>
          <w:rFonts w:hint="eastAsia"/>
          <w:b/>
          <w:bCs/>
          <w:color w:val="000000" w:themeColor="text1"/>
          <w:sz w:val="22"/>
          <w:szCs w:val="22"/>
        </w:rPr>
        <w:t>삭제</w:t>
      </w:r>
    </w:p>
    <w:p w14:paraId="78628141" w14:textId="3D0D0745" w:rsidR="00A775B1" w:rsidRPr="00690BB1" w:rsidRDefault="00A775B1" w:rsidP="00A775B1">
      <w:pPr>
        <w:rPr>
          <w:b/>
          <w:bCs/>
          <w:color w:val="000000" w:themeColor="text1"/>
          <w:sz w:val="22"/>
          <w:szCs w:val="22"/>
        </w:rPr>
      </w:pPr>
    </w:p>
    <w:p w14:paraId="61494CA5" w14:textId="1215C5B6" w:rsidR="00A775B1" w:rsidRPr="00690BB1" w:rsidRDefault="00E05804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D072B04" wp14:editId="1BA5284C">
            <wp:extent cx="3261191" cy="2082531"/>
            <wp:effectExtent l="12700" t="12700" r="15875" b="13335"/>
            <wp:docPr id="871790894" name="그림 871790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90894" name="그림 87179089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91" cy="20825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84E959B" wp14:editId="130A834C">
            <wp:extent cx="3261191" cy="2082531"/>
            <wp:effectExtent l="12700" t="12700" r="15875" b="13335"/>
            <wp:docPr id="1456091591" name="그림 145609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91591" name="그림 145609159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91" cy="20825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7CFDE7F3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05804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8101B95" w14:textId="6CB6A35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2253F310" w14:textId="77777777" w:rsidR="00F87724" w:rsidRDefault="00F87724" w:rsidP="00E05804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문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동적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구성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 w:rsidRPr="00F87724">
        <w:rPr>
          <w:rFonts w:hint="eastAsia"/>
          <w:color w:val="000000" w:themeColor="text1"/>
          <w:sz w:val="22"/>
          <w:szCs w:val="22"/>
        </w:rPr>
        <w:t>document.createElement</w:t>
      </w:r>
      <w:proofErr w:type="spellEnd"/>
      <w:r w:rsidRPr="00F87724">
        <w:rPr>
          <w:rFonts w:hint="eastAsia"/>
          <w:color w:val="000000" w:themeColor="text1"/>
          <w:sz w:val="22"/>
          <w:szCs w:val="22"/>
        </w:rPr>
        <w:t>()</w:t>
      </w:r>
      <w:proofErr w:type="spellStart"/>
      <w:r>
        <w:rPr>
          <w:rFonts w:hint="eastAsia"/>
          <w:color w:val="000000" w:themeColor="text1"/>
          <w:sz w:val="22"/>
          <w:szCs w:val="22"/>
        </w:rPr>
        <w:t>를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D</w:t>
      </w:r>
      <w:r>
        <w:rPr>
          <w:color w:val="000000" w:themeColor="text1"/>
          <w:sz w:val="22"/>
          <w:szCs w:val="22"/>
        </w:rPr>
        <w:t xml:space="preserve">OM </w:t>
      </w:r>
      <w:r>
        <w:rPr>
          <w:rFonts w:hint="eastAsia"/>
          <w:color w:val="000000" w:themeColor="text1"/>
          <w:sz w:val="22"/>
          <w:szCs w:val="22"/>
        </w:rPr>
        <w:t>객체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동적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생성하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appendChild</w:t>
      </w:r>
      <w:proofErr w:type="spellEnd"/>
      <w:r>
        <w:rPr>
          <w:rFonts w:hint="eastAsia"/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)</w:t>
      </w:r>
      <w:proofErr w:type="spellStart"/>
      <w:r>
        <w:rPr>
          <w:rFonts w:hint="eastAsia"/>
          <w:color w:val="000000" w:themeColor="text1"/>
          <w:sz w:val="22"/>
          <w:szCs w:val="22"/>
        </w:rPr>
        <w:t>를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D</w:t>
      </w:r>
      <w:r>
        <w:rPr>
          <w:color w:val="000000" w:themeColor="text1"/>
          <w:sz w:val="22"/>
          <w:szCs w:val="22"/>
        </w:rPr>
        <w:t xml:space="preserve">OM </w:t>
      </w:r>
      <w:r>
        <w:rPr>
          <w:rFonts w:hint="eastAsia"/>
          <w:color w:val="000000" w:themeColor="text1"/>
          <w:sz w:val="22"/>
          <w:szCs w:val="22"/>
        </w:rPr>
        <w:t>트리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삽입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emoveChile</w:t>
      </w:r>
      <w:proofErr w:type="spellEnd"/>
      <w:r>
        <w:rPr>
          <w:color w:val="000000" w:themeColor="text1"/>
          <w:sz w:val="22"/>
          <w:szCs w:val="22"/>
        </w:rPr>
        <w:t>()</w:t>
      </w:r>
      <w:proofErr w:type="spellStart"/>
      <w:r>
        <w:rPr>
          <w:rFonts w:hint="eastAsia"/>
          <w:color w:val="000000" w:themeColor="text1"/>
          <w:sz w:val="22"/>
          <w:szCs w:val="22"/>
        </w:rPr>
        <w:t>를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D</w:t>
      </w:r>
      <w:r>
        <w:rPr>
          <w:color w:val="000000" w:themeColor="text1"/>
          <w:sz w:val="22"/>
          <w:szCs w:val="22"/>
        </w:rPr>
        <w:t xml:space="preserve">OM </w:t>
      </w:r>
      <w:r>
        <w:rPr>
          <w:rFonts w:hint="eastAsia"/>
          <w:color w:val="000000" w:themeColor="text1"/>
          <w:sz w:val="22"/>
          <w:szCs w:val="22"/>
        </w:rPr>
        <w:t>트리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삭제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05F35322" w14:textId="6B44FA7C" w:rsidR="009736D7" w:rsidRPr="00F87724" w:rsidRDefault="00F87724" w:rsidP="00F87724">
      <w:pPr>
        <w:ind w:firstLineChars="100" w:firstLine="220"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9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>iv&gt;</w:t>
      </w:r>
      <w:r>
        <w:rPr>
          <w:rFonts w:hint="eastAsia"/>
          <w:color w:val="000000" w:themeColor="text1"/>
          <w:sz w:val="22"/>
          <w:szCs w:val="22"/>
        </w:rPr>
        <w:t>태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가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HTML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콘텐츠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Pr="00F87724">
        <w:rPr>
          <w:rFonts w:hint="eastAsia"/>
          <w:color w:val="000000" w:themeColor="text1"/>
          <w:sz w:val="22"/>
          <w:szCs w:val="22"/>
        </w:rPr>
        <w:t>document.createElement</w:t>
      </w:r>
      <w:proofErr w:type="spellEnd"/>
      <w:r w:rsidRPr="00F87724">
        <w:rPr>
          <w:rFonts w:hint="eastAsia"/>
          <w:color w:val="000000" w:themeColor="text1"/>
          <w:sz w:val="22"/>
          <w:szCs w:val="22"/>
        </w:rPr>
        <w:t>()</w:t>
      </w:r>
      <w:proofErr w:type="spellStart"/>
      <w:r>
        <w:rPr>
          <w:rFonts w:hint="eastAsia"/>
          <w:color w:val="000000" w:themeColor="text1"/>
          <w:sz w:val="22"/>
          <w:szCs w:val="22"/>
        </w:rPr>
        <w:t>를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통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생성되었으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</w:t>
      </w:r>
      <w:proofErr w:type="spellStart"/>
      <w:r w:rsidRPr="00F87724">
        <w:rPr>
          <w:color w:val="000000" w:themeColor="text1"/>
          <w:sz w:val="22"/>
          <w:szCs w:val="22"/>
        </w:rPr>
        <w:t>obj.appendChild</w:t>
      </w:r>
      <w:proofErr w:type="spellEnd"/>
      <w:r w:rsidRPr="00F87724">
        <w:rPr>
          <w:color w:val="000000" w:themeColor="text1"/>
          <w:sz w:val="22"/>
          <w:szCs w:val="22"/>
        </w:rPr>
        <w:t>(</w:t>
      </w:r>
      <w:proofErr w:type="spellStart"/>
      <w:r w:rsidRPr="00F87724">
        <w:rPr>
          <w:color w:val="000000" w:themeColor="text1"/>
          <w:sz w:val="22"/>
          <w:szCs w:val="22"/>
        </w:rPr>
        <w:t>newDIV</w:t>
      </w:r>
      <w:proofErr w:type="spellEnd"/>
      <w:r w:rsidRPr="00F87724">
        <w:rPr>
          <w:color w:val="000000" w:themeColor="text1"/>
          <w:sz w:val="22"/>
          <w:szCs w:val="22"/>
        </w:rPr>
        <w:t>);</w:t>
      </w:r>
      <w:r>
        <w:rPr>
          <w:color w:val="000000" w:themeColor="text1"/>
          <w:sz w:val="22"/>
          <w:szCs w:val="22"/>
        </w:rPr>
        <w:t>’</w:t>
      </w:r>
      <w:proofErr w:type="spellStart"/>
      <w:r>
        <w:rPr>
          <w:rFonts w:hint="eastAsia"/>
          <w:color w:val="000000" w:themeColor="text1"/>
          <w:sz w:val="22"/>
          <w:szCs w:val="22"/>
        </w:rPr>
        <w:t>를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통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obj </w:t>
      </w:r>
      <w:r>
        <w:rPr>
          <w:rFonts w:hint="eastAsia"/>
          <w:color w:val="000000" w:themeColor="text1"/>
          <w:sz w:val="22"/>
          <w:szCs w:val="22"/>
        </w:rPr>
        <w:t>아래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다시말해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b</w:t>
      </w:r>
      <w:r>
        <w:rPr>
          <w:color w:val="000000" w:themeColor="text1"/>
          <w:sz w:val="22"/>
          <w:szCs w:val="22"/>
        </w:rPr>
        <w:t xml:space="preserve">ody 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아래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추가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sectPr w:rsidR="009736D7" w:rsidRPr="00F87724" w:rsidSect="007E3A72">
      <w:headerReference w:type="default" r:id="rId27"/>
      <w:footerReference w:type="even" r:id="rId28"/>
      <w:footerReference w:type="default" r:id="rId29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0EA0" w14:textId="77777777" w:rsidR="00F27E83" w:rsidRDefault="00F27E83" w:rsidP="00DF1684">
      <w:r>
        <w:separator/>
      </w:r>
    </w:p>
  </w:endnote>
  <w:endnote w:type="continuationSeparator" w:id="0">
    <w:p w14:paraId="040F50E9" w14:textId="77777777" w:rsidR="00F27E83" w:rsidRDefault="00F27E83" w:rsidP="00DF1684">
      <w:r>
        <w:continuationSeparator/>
      </w:r>
    </w:p>
  </w:endnote>
  <w:endnote w:type="continuationNotice" w:id="1">
    <w:p w14:paraId="39104225" w14:textId="77777777" w:rsidR="00F27E83" w:rsidRDefault="00F27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5757" w14:textId="77777777" w:rsidR="00F27E83" w:rsidRDefault="00F27E83" w:rsidP="00DF1684">
      <w:r>
        <w:separator/>
      </w:r>
    </w:p>
  </w:footnote>
  <w:footnote w:type="continuationSeparator" w:id="0">
    <w:p w14:paraId="2E544B9C" w14:textId="77777777" w:rsidR="00F27E83" w:rsidRDefault="00F27E83" w:rsidP="00DF1684">
      <w:r>
        <w:continuationSeparator/>
      </w:r>
    </w:p>
  </w:footnote>
  <w:footnote w:type="continuationNotice" w:id="1">
    <w:p w14:paraId="64A7D3F9" w14:textId="77777777" w:rsidR="00F27E83" w:rsidRDefault="00F27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714307023">
    <w:abstractNumId w:val="19"/>
  </w:num>
  <w:num w:numId="2" w16cid:durableId="1529567292">
    <w:abstractNumId w:val="6"/>
  </w:num>
  <w:num w:numId="3" w16cid:durableId="237137053">
    <w:abstractNumId w:val="36"/>
  </w:num>
  <w:num w:numId="4" w16cid:durableId="612828884">
    <w:abstractNumId w:val="3"/>
  </w:num>
  <w:num w:numId="5" w16cid:durableId="510532326">
    <w:abstractNumId w:val="29"/>
  </w:num>
  <w:num w:numId="6" w16cid:durableId="1258437979">
    <w:abstractNumId w:val="4"/>
  </w:num>
  <w:num w:numId="7" w16cid:durableId="51586533">
    <w:abstractNumId w:val="35"/>
  </w:num>
  <w:num w:numId="8" w16cid:durableId="1434665077">
    <w:abstractNumId w:val="2"/>
  </w:num>
  <w:num w:numId="9" w16cid:durableId="1201672357">
    <w:abstractNumId w:val="20"/>
  </w:num>
  <w:num w:numId="10" w16cid:durableId="279342273">
    <w:abstractNumId w:val="31"/>
  </w:num>
  <w:num w:numId="11" w16cid:durableId="900023097">
    <w:abstractNumId w:val="28"/>
  </w:num>
  <w:num w:numId="12" w16cid:durableId="1844977607">
    <w:abstractNumId w:val="24"/>
  </w:num>
  <w:num w:numId="13" w16cid:durableId="1119648178">
    <w:abstractNumId w:val="9"/>
  </w:num>
  <w:num w:numId="14" w16cid:durableId="981691449">
    <w:abstractNumId w:val="12"/>
  </w:num>
  <w:num w:numId="15" w16cid:durableId="307323726">
    <w:abstractNumId w:val="21"/>
  </w:num>
  <w:num w:numId="16" w16cid:durableId="1125081049">
    <w:abstractNumId w:val="34"/>
  </w:num>
  <w:num w:numId="17" w16cid:durableId="1372684123">
    <w:abstractNumId w:val="22"/>
  </w:num>
  <w:num w:numId="18" w16cid:durableId="1933315686">
    <w:abstractNumId w:val="27"/>
  </w:num>
  <w:num w:numId="19" w16cid:durableId="1493452128">
    <w:abstractNumId w:val="17"/>
  </w:num>
  <w:num w:numId="20" w16cid:durableId="389765211">
    <w:abstractNumId w:val="8"/>
  </w:num>
  <w:num w:numId="21" w16cid:durableId="1686899734">
    <w:abstractNumId w:val="33"/>
  </w:num>
  <w:num w:numId="22" w16cid:durableId="1492520225">
    <w:abstractNumId w:val="15"/>
  </w:num>
  <w:num w:numId="23" w16cid:durableId="2036466333">
    <w:abstractNumId w:val="10"/>
  </w:num>
  <w:num w:numId="24" w16cid:durableId="1643997892">
    <w:abstractNumId w:val="13"/>
  </w:num>
  <w:num w:numId="25" w16cid:durableId="1780100212">
    <w:abstractNumId w:val="26"/>
  </w:num>
  <w:num w:numId="26" w16cid:durableId="1135836882">
    <w:abstractNumId w:val="30"/>
  </w:num>
  <w:num w:numId="27" w16cid:durableId="1077899444">
    <w:abstractNumId w:val="18"/>
  </w:num>
  <w:num w:numId="28" w16cid:durableId="16465479">
    <w:abstractNumId w:val="16"/>
  </w:num>
  <w:num w:numId="29" w16cid:durableId="915289411">
    <w:abstractNumId w:val="7"/>
  </w:num>
  <w:num w:numId="30" w16cid:durableId="903219993">
    <w:abstractNumId w:val="11"/>
  </w:num>
  <w:num w:numId="31" w16cid:durableId="1682194550">
    <w:abstractNumId w:val="25"/>
  </w:num>
  <w:num w:numId="32" w16cid:durableId="675350543">
    <w:abstractNumId w:val="5"/>
  </w:num>
  <w:num w:numId="33" w16cid:durableId="1129515885">
    <w:abstractNumId w:val="0"/>
  </w:num>
  <w:num w:numId="34" w16cid:durableId="35155727">
    <w:abstractNumId w:val="32"/>
  </w:num>
  <w:num w:numId="35" w16cid:durableId="828711754">
    <w:abstractNumId w:val="1"/>
  </w:num>
  <w:num w:numId="36" w16cid:durableId="800340310">
    <w:abstractNumId w:val="23"/>
  </w:num>
  <w:num w:numId="37" w16cid:durableId="1644583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3B74"/>
    <w:rsid w:val="00005830"/>
    <w:rsid w:val="000065ED"/>
    <w:rsid w:val="00007CE7"/>
    <w:rsid w:val="00012E1B"/>
    <w:rsid w:val="00013130"/>
    <w:rsid w:val="000131EE"/>
    <w:rsid w:val="0001408F"/>
    <w:rsid w:val="00014C63"/>
    <w:rsid w:val="000173A8"/>
    <w:rsid w:val="00020F65"/>
    <w:rsid w:val="000218BC"/>
    <w:rsid w:val="00022233"/>
    <w:rsid w:val="000250B7"/>
    <w:rsid w:val="00026600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01C0"/>
    <w:rsid w:val="00074876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1A68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0F7D87"/>
    <w:rsid w:val="001018E3"/>
    <w:rsid w:val="001030E5"/>
    <w:rsid w:val="00104982"/>
    <w:rsid w:val="001122C2"/>
    <w:rsid w:val="0011521A"/>
    <w:rsid w:val="001173A9"/>
    <w:rsid w:val="00117D6C"/>
    <w:rsid w:val="001241A8"/>
    <w:rsid w:val="00125434"/>
    <w:rsid w:val="001270F9"/>
    <w:rsid w:val="00130BB6"/>
    <w:rsid w:val="0013229C"/>
    <w:rsid w:val="00135EB8"/>
    <w:rsid w:val="00140211"/>
    <w:rsid w:val="0014089F"/>
    <w:rsid w:val="0014181E"/>
    <w:rsid w:val="00143553"/>
    <w:rsid w:val="0014398F"/>
    <w:rsid w:val="0014759D"/>
    <w:rsid w:val="00152EA8"/>
    <w:rsid w:val="001540B4"/>
    <w:rsid w:val="001614BE"/>
    <w:rsid w:val="00161B53"/>
    <w:rsid w:val="00172166"/>
    <w:rsid w:val="001726CA"/>
    <w:rsid w:val="0017331B"/>
    <w:rsid w:val="001736F3"/>
    <w:rsid w:val="0017498D"/>
    <w:rsid w:val="00180E09"/>
    <w:rsid w:val="00181870"/>
    <w:rsid w:val="0018429F"/>
    <w:rsid w:val="00185614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2FB"/>
    <w:rsid w:val="001B5C30"/>
    <w:rsid w:val="001B69E8"/>
    <w:rsid w:val="001C1040"/>
    <w:rsid w:val="001C1405"/>
    <w:rsid w:val="001C3227"/>
    <w:rsid w:val="001C3E9E"/>
    <w:rsid w:val="001C493B"/>
    <w:rsid w:val="001C4955"/>
    <w:rsid w:val="001C6DCD"/>
    <w:rsid w:val="001D011A"/>
    <w:rsid w:val="001D0E26"/>
    <w:rsid w:val="001D2894"/>
    <w:rsid w:val="001D54D5"/>
    <w:rsid w:val="001E7FD5"/>
    <w:rsid w:val="001F127C"/>
    <w:rsid w:val="001F3638"/>
    <w:rsid w:val="001F44DC"/>
    <w:rsid w:val="00200E55"/>
    <w:rsid w:val="00203F7B"/>
    <w:rsid w:val="002048F6"/>
    <w:rsid w:val="0020735D"/>
    <w:rsid w:val="00210B69"/>
    <w:rsid w:val="002114E7"/>
    <w:rsid w:val="0022006D"/>
    <w:rsid w:val="002223F2"/>
    <w:rsid w:val="00223568"/>
    <w:rsid w:val="002238BB"/>
    <w:rsid w:val="002239D5"/>
    <w:rsid w:val="00223B97"/>
    <w:rsid w:val="0023510B"/>
    <w:rsid w:val="00236C30"/>
    <w:rsid w:val="002401A3"/>
    <w:rsid w:val="002408AC"/>
    <w:rsid w:val="00242638"/>
    <w:rsid w:val="00242F5A"/>
    <w:rsid w:val="00243143"/>
    <w:rsid w:val="00252122"/>
    <w:rsid w:val="00257FA0"/>
    <w:rsid w:val="00261A4B"/>
    <w:rsid w:val="00264310"/>
    <w:rsid w:val="002744CF"/>
    <w:rsid w:val="00275BFE"/>
    <w:rsid w:val="0028076D"/>
    <w:rsid w:val="00285D00"/>
    <w:rsid w:val="00287833"/>
    <w:rsid w:val="00291683"/>
    <w:rsid w:val="002937FC"/>
    <w:rsid w:val="00294B7D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9A8"/>
    <w:rsid w:val="002B5CDE"/>
    <w:rsid w:val="002B69A8"/>
    <w:rsid w:val="002C1DFE"/>
    <w:rsid w:val="002C6F58"/>
    <w:rsid w:val="002C7124"/>
    <w:rsid w:val="002C71B4"/>
    <w:rsid w:val="002D0F8F"/>
    <w:rsid w:val="002D181C"/>
    <w:rsid w:val="002D3FDA"/>
    <w:rsid w:val="002E21B1"/>
    <w:rsid w:val="002E284D"/>
    <w:rsid w:val="002E3C36"/>
    <w:rsid w:val="002E6633"/>
    <w:rsid w:val="002E6CEA"/>
    <w:rsid w:val="002E705F"/>
    <w:rsid w:val="002F18F5"/>
    <w:rsid w:val="002F3564"/>
    <w:rsid w:val="002F3B03"/>
    <w:rsid w:val="002F7DB6"/>
    <w:rsid w:val="00300C71"/>
    <w:rsid w:val="00302759"/>
    <w:rsid w:val="00303697"/>
    <w:rsid w:val="003061CC"/>
    <w:rsid w:val="00306988"/>
    <w:rsid w:val="0031174C"/>
    <w:rsid w:val="00312007"/>
    <w:rsid w:val="003129B5"/>
    <w:rsid w:val="0031483A"/>
    <w:rsid w:val="00314DEE"/>
    <w:rsid w:val="00316E19"/>
    <w:rsid w:val="003213C6"/>
    <w:rsid w:val="00322A24"/>
    <w:rsid w:val="003259C6"/>
    <w:rsid w:val="00330FF6"/>
    <w:rsid w:val="003311BB"/>
    <w:rsid w:val="00331A7A"/>
    <w:rsid w:val="00332AAD"/>
    <w:rsid w:val="00337255"/>
    <w:rsid w:val="003417F3"/>
    <w:rsid w:val="00344D80"/>
    <w:rsid w:val="00346ADA"/>
    <w:rsid w:val="00346C8C"/>
    <w:rsid w:val="00347D14"/>
    <w:rsid w:val="00350254"/>
    <w:rsid w:val="00350A57"/>
    <w:rsid w:val="00350F0A"/>
    <w:rsid w:val="00353F84"/>
    <w:rsid w:val="0035458F"/>
    <w:rsid w:val="00356D07"/>
    <w:rsid w:val="00357B44"/>
    <w:rsid w:val="00361E00"/>
    <w:rsid w:val="003631D1"/>
    <w:rsid w:val="003637BE"/>
    <w:rsid w:val="00364CC5"/>
    <w:rsid w:val="00364DAB"/>
    <w:rsid w:val="003657F3"/>
    <w:rsid w:val="0036672C"/>
    <w:rsid w:val="00366C64"/>
    <w:rsid w:val="00367240"/>
    <w:rsid w:val="00374F52"/>
    <w:rsid w:val="00385894"/>
    <w:rsid w:val="00387EEE"/>
    <w:rsid w:val="00396423"/>
    <w:rsid w:val="003A0A2E"/>
    <w:rsid w:val="003A0EE3"/>
    <w:rsid w:val="003A1C94"/>
    <w:rsid w:val="003B13D0"/>
    <w:rsid w:val="003B1949"/>
    <w:rsid w:val="003B61D7"/>
    <w:rsid w:val="003B7D24"/>
    <w:rsid w:val="003E0347"/>
    <w:rsid w:val="003E0878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06701"/>
    <w:rsid w:val="0041294E"/>
    <w:rsid w:val="00412CE6"/>
    <w:rsid w:val="00412D82"/>
    <w:rsid w:val="0041619B"/>
    <w:rsid w:val="00416AFC"/>
    <w:rsid w:val="004238CF"/>
    <w:rsid w:val="0043046F"/>
    <w:rsid w:val="00431982"/>
    <w:rsid w:val="004328A8"/>
    <w:rsid w:val="00432F0F"/>
    <w:rsid w:val="0044016E"/>
    <w:rsid w:val="00442646"/>
    <w:rsid w:val="00443450"/>
    <w:rsid w:val="00445728"/>
    <w:rsid w:val="00445FCB"/>
    <w:rsid w:val="00446A54"/>
    <w:rsid w:val="00451BE6"/>
    <w:rsid w:val="00453022"/>
    <w:rsid w:val="004567AB"/>
    <w:rsid w:val="00457840"/>
    <w:rsid w:val="0046083C"/>
    <w:rsid w:val="004608F8"/>
    <w:rsid w:val="00463E72"/>
    <w:rsid w:val="00466496"/>
    <w:rsid w:val="00472022"/>
    <w:rsid w:val="00480515"/>
    <w:rsid w:val="00480CCA"/>
    <w:rsid w:val="004873C2"/>
    <w:rsid w:val="00487FBA"/>
    <w:rsid w:val="0049160B"/>
    <w:rsid w:val="004A056A"/>
    <w:rsid w:val="004A5B3C"/>
    <w:rsid w:val="004B2466"/>
    <w:rsid w:val="004C2918"/>
    <w:rsid w:val="004C50D3"/>
    <w:rsid w:val="004D0321"/>
    <w:rsid w:val="004D0770"/>
    <w:rsid w:val="004D404F"/>
    <w:rsid w:val="004D43CD"/>
    <w:rsid w:val="004D62E2"/>
    <w:rsid w:val="004E16AE"/>
    <w:rsid w:val="004E611B"/>
    <w:rsid w:val="004F30B8"/>
    <w:rsid w:val="004F4CB0"/>
    <w:rsid w:val="004F58E3"/>
    <w:rsid w:val="004F6C02"/>
    <w:rsid w:val="00500B6C"/>
    <w:rsid w:val="005045EE"/>
    <w:rsid w:val="0050523E"/>
    <w:rsid w:val="00507C4C"/>
    <w:rsid w:val="00507D40"/>
    <w:rsid w:val="00510D61"/>
    <w:rsid w:val="00512E0C"/>
    <w:rsid w:val="005140CC"/>
    <w:rsid w:val="005171D1"/>
    <w:rsid w:val="005200CE"/>
    <w:rsid w:val="0052174F"/>
    <w:rsid w:val="00526492"/>
    <w:rsid w:val="00526824"/>
    <w:rsid w:val="00526C83"/>
    <w:rsid w:val="005273F6"/>
    <w:rsid w:val="00527DC1"/>
    <w:rsid w:val="00531282"/>
    <w:rsid w:val="00534082"/>
    <w:rsid w:val="00536F95"/>
    <w:rsid w:val="00540219"/>
    <w:rsid w:val="00550772"/>
    <w:rsid w:val="00551922"/>
    <w:rsid w:val="005521D1"/>
    <w:rsid w:val="00555FAB"/>
    <w:rsid w:val="00556A19"/>
    <w:rsid w:val="00561A49"/>
    <w:rsid w:val="005627EE"/>
    <w:rsid w:val="00564D07"/>
    <w:rsid w:val="00566A90"/>
    <w:rsid w:val="00567469"/>
    <w:rsid w:val="0058207C"/>
    <w:rsid w:val="00582D38"/>
    <w:rsid w:val="00591759"/>
    <w:rsid w:val="00591FDB"/>
    <w:rsid w:val="005934EF"/>
    <w:rsid w:val="00593B24"/>
    <w:rsid w:val="005941E5"/>
    <w:rsid w:val="005958C6"/>
    <w:rsid w:val="005A277E"/>
    <w:rsid w:val="005A5016"/>
    <w:rsid w:val="005A7527"/>
    <w:rsid w:val="005B027C"/>
    <w:rsid w:val="005B1878"/>
    <w:rsid w:val="005B30DC"/>
    <w:rsid w:val="005B39CD"/>
    <w:rsid w:val="005B56F3"/>
    <w:rsid w:val="005C0AA1"/>
    <w:rsid w:val="005C28BD"/>
    <w:rsid w:val="005C373C"/>
    <w:rsid w:val="005C4094"/>
    <w:rsid w:val="005C5BA6"/>
    <w:rsid w:val="005C7265"/>
    <w:rsid w:val="005D3499"/>
    <w:rsid w:val="005D5F76"/>
    <w:rsid w:val="005E12EA"/>
    <w:rsid w:val="005E1D7F"/>
    <w:rsid w:val="005E2804"/>
    <w:rsid w:val="005E280F"/>
    <w:rsid w:val="005F09BD"/>
    <w:rsid w:val="005F7268"/>
    <w:rsid w:val="005F7E54"/>
    <w:rsid w:val="00601F57"/>
    <w:rsid w:val="00603AD6"/>
    <w:rsid w:val="00606795"/>
    <w:rsid w:val="006068C2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1144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72C49"/>
    <w:rsid w:val="006821D8"/>
    <w:rsid w:val="00682819"/>
    <w:rsid w:val="006903FC"/>
    <w:rsid w:val="00690921"/>
    <w:rsid w:val="00690BB1"/>
    <w:rsid w:val="006928CE"/>
    <w:rsid w:val="006A1224"/>
    <w:rsid w:val="006A25DA"/>
    <w:rsid w:val="006A74A5"/>
    <w:rsid w:val="006B07F8"/>
    <w:rsid w:val="006B16D6"/>
    <w:rsid w:val="006B3A68"/>
    <w:rsid w:val="006B4791"/>
    <w:rsid w:val="006C335E"/>
    <w:rsid w:val="006C4EF7"/>
    <w:rsid w:val="006C67D6"/>
    <w:rsid w:val="006C6FF4"/>
    <w:rsid w:val="006D1871"/>
    <w:rsid w:val="006D2956"/>
    <w:rsid w:val="006D4338"/>
    <w:rsid w:val="006D4361"/>
    <w:rsid w:val="006D545B"/>
    <w:rsid w:val="006D5D58"/>
    <w:rsid w:val="006E06D7"/>
    <w:rsid w:val="006E0989"/>
    <w:rsid w:val="006E2CBA"/>
    <w:rsid w:val="006E3420"/>
    <w:rsid w:val="006E3723"/>
    <w:rsid w:val="006E393A"/>
    <w:rsid w:val="006F0BAE"/>
    <w:rsid w:val="006F0FBF"/>
    <w:rsid w:val="006F41BA"/>
    <w:rsid w:val="006F4E84"/>
    <w:rsid w:val="00702655"/>
    <w:rsid w:val="007038FE"/>
    <w:rsid w:val="007063DA"/>
    <w:rsid w:val="0070693F"/>
    <w:rsid w:val="007110E3"/>
    <w:rsid w:val="00715282"/>
    <w:rsid w:val="007173A2"/>
    <w:rsid w:val="00724948"/>
    <w:rsid w:val="007262B1"/>
    <w:rsid w:val="00730614"/>
    <w:rsid w:val="007311A8"/>
    <w:rsid w:val="00732F6E"/>
    <w:rsid w:val="00733A04"/>
    <w:rsid w:val="00736C62"/>
    <w:rsid w:val="00737BE3"/>
    <w:rsid w:val="00743D34"/>
    <w:rsid w:val="00745667"/>
    <w:rsid w:val="00745936"/>
    <w:rsid w:val="007464EF"/>
    <w:rsid w:val="007501EC"/>
    <w:rsid w:val="007530CD"/>
    <w:rsid w:val="007538D2"/>
    <w:rsid w:val="007546E0"/>
    <w:rsid w:val="00756934"/>
    <w:rsid w:val="00760BBA"/>
    <w:rsid w:val="00760E05"/>
    <w:rsid w:val="0076142C"/>
    <w:rsid w:val="0076394E"/>
    <w:rsid w:val="00767617"/>
    <w:rsid w:val="0077266D"/>
    <w:rsid w:val="00772A96"/>
    <w:rsid w:val="0077420C"/>
    <w:rsid w:val="007905EB"/>
    <w:rsid w:val="00794B46"/>
    <w:rsid w:val="00794CF9"/>
    <w:rsid w:val="0079579B"/>
    <w:rsid w:val="007A0AAD"/>
    <w:rsid w:val="007A220C"/>
    <w:rsid w:val="007A63D7"/>
    <w:rsid w:val="007A6995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D4E81"/>
    <w:rsid w:val="007E01A4"/>
    <w:rsid w:val="007E0805"/>
    <w:rsid w:val="007E3A72"/>
    <w:rsid w:val="007E6304"/>
    <w:rsid w:val="007F44FC"/>
    <w:rsid w:val="007F5DB4"/>
    <w:rsid w:val="008013A6"/>
    <w:rsid w:val="00805420"/>
    <w:rsid w:val="00806E71"/>
    <w:rsid w:val="00810077"/>
    <w:rsid w:val="0081172D"/>
    <w:rsid w:val="00811D96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0AF5"/>
    <w:rsid w:val="00853079"/>
    <w:rsid w:val="00854ECE"/>
    <w:rsid w:val="00857D08"/>
    <w:rsid w:val="00862B0F"/>
    <w:rsid w:val="008652D8"/>
    <w:rsid w:val="00871322"/>
    <w:rsid w:val="0087280C"/>
    <w:rsid w:val="008758FB"/>
    <w:rsid w:val="0088090B"/>
    <w:rsid w:val="008819AB"/>
    <w:rsid w:val="0088293C"/>
    <w:rsid w:val="008838C8"/>
    <w:rsid w:val="008900C5"/>
    <w:rsid w:val="0089058A"/>
    <w:rsid w:val="008918A7"/>
    <w:rsid w:val="00896DA0"/>
    <w:rsid w:val="00897BBF"/>
    <w:rsid w:val="008A1AB5"/>
    <w:rsid w:val="008A1C0E"/>
    <w:rsid w:val="008A3732"/>
    <w:rsid w:val="008A5C34"/>
    <w:rsid w:val="008A5F22"/>
    <w:rsid w:val="008A698E"/>
    <w:rsid w:val="008A734F"/>
    <w:rsid w:val="008B4984"/>
    <w:rsid w:val="008B5E8B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05916"/>
    <w:rsid w:val="0091253F"/>
    <w:rsid w:val="00914121"/>
    <w:rsid w:val="00916276"/>
    <w:rsid w:val="00922F28"/>
    <w:rsid w:val="009248D4"/>
    <w:rsid w:val="009322FA"/>
    <w:rsid w:val="00935147"/>
    <w:rsid w:val="0093572B"/>
    <w:rsid w:val="00936308"/>
    <w:rsid w:val="00940949"/>
    <w:rsid w:val="00942335"/>
    <w:rsid w:val="0094494B"/>
    <w:rsid w:val="0094641C"/>
    <w:rsid w:val="00946856"/>
    <w:rsid w:val="00946FDA"/>
    <w:rsid w:val="0095416F"/>
    <w:rsid w:val="00960302"/>
    <w:rsid w:val="00960788"/>
    <w:rsid w:val="00961D20"/>
    <w:rsid w:val="009650E0"/>
    <w:rsid w:val="00965324"/>
    <w:rsid w:val="009657BA"/>
    <w:rsid w:val="00967934"/>
    <w:rsid w:val="0097087D"/>
    <w:rsid w:val="009729D9"/>
    <w:rsid w:val="009736D7"/>
    <w:rsid w:val="0097476A"/>
    <w:rsid w:val="00980339"/>
    <w:rsid w:val="009841E2"/>
    <w:rsid w:val="009869A6"/>
    <w:rsid w:val="00990519"/>
    <w:rsid w:val="0099360B"/>
    <w:rsid w:val="0099397F"/>
    <w:rsid w:val="00993DC3"/>
    <w:rsid w:val="00994A8D"/>
    <w:rsid w:val="0099607D"/>
    <w:rsid w:val="009A017F"/>
    <w:rsid w:val="009A16C6"/>
    <w:rsid w:val="009A1973"/>
    <w:rsid w:val="009A3B55"/>
    <w:rsid w:val="009A5DA4"/>
    <w:rsid w:val="009B15F0"/>
    <w:rsid w:val="009B5CB9"/>
    <w:rsid w:val="009C09FB"/>
    <w:rsid w:val="009C2F42"/>
    <w:rsid w:val="009C377D"/>
    <w:rsid w:val="009D0DAA"/>
    <w:rsid w:val="009D38B3"/>
    <w:rsid w:val="009D546E"/>
    <w:rsid w:val="009D71DD"/>
    <w:rsid w:val="009E2C52"/>
    <w:rsid w:val="009E37BB"/>
    <w:rsid w:val="009E3DD7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06E10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398B"/>
    <w:rsid w:val="00A44FAD"/>
    <w:rsid w:val="00A4618E"/>
    <w:rsid w:val="00A469CB"/>
    <w:rsid w:val="00A527C8"/>
    <w:rsid w:val="00A5293E"/>
    <w:rsid w:val="00A53F1A"/>
    <w:rsid w:val="00A55AE7"/>
    <w:rsid w:val="00A5625C"/>
    <w:rsid w:val="00A56419"/>
    <w:rsid w:val="00A56530"/>
    <w:rsid w:val="00A604BB"/>
    <w:rsid w:val="00A60C6A"/>
    <w:rsid w:val="00A67F46"/>
    <w:rsid w:val="00A711EA"/>
    <w:rsid w:val="00A72CB2"/>
    <w:rsid w:val="00A734BF"/>
    <w:rsid w:val="00A75F63"/>
    <w:rsid w:val="00A7692D"/>
    <w:rsid w:val="00A775B1"/>
    <w:rsid w:val="00A80150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1E3D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1547"/>
    <w:rsid w:val="00B01BAA"/>
    <w:rsid w:val="00B03765"/>
    <w:rsid w:val="00B03CA0"/>
    <w:rsid w:val="00B04AC9"/>
    <w:rsid w:val="00B103FD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5396A"/>
    <w:rsid w:val="00B600F3"/>
    <w:rsid w:val="00B718CD"/>
    <w:rsid w:val="00B75B24"/>
    <w:rsid w:val="00B76488"/>
    <w:rsid w:val="00B8038F"/>
    <w:rsid w:val="00B80A9F"/>
    <w:rsid w:val="00B8418F"/>
    <w:rsid w:val="00B861B8"/>
    <w:rsid w:val="00B87D90"/>
    <w:rsid w:val="00B91D30"/>
    <w:rsid w:val="00B92188"/>
    <w:rsid w:val="00B93647"/>
    <w:rsid w:val="00B96416"/>
    <w:rsid w:val="00B96672"/>
    <w:rsid w:val="00B96961"/>
    <w:rsid w:val="00BA24A5"/>
    <w:rsid w:val="00BA49C4"/>
    <w:rsid w:val="00BA5D70"/>
    <w:rsid w:val="00BB10C5"/>
    <w:rsid w:val="00BB27B7"/>
    <w:rsid w:val="00BB31DF"/>
    <w:rsid w:val="00BB4BE0"/>
    <w:rsid w:val="00BB5282"/>
    <w:rsid w:val="00BB66E7"/>
    <w:rsid w:val="00BC419E"/>
    <w:rsid w:val="00BC6E4E"/>
    <w:rsid w:val="00BD473B"/>
    <w:rsid w:val="00BD7C6B"/>
    <w:rsid w:val="00BD7CED"/>
    <w:rsid w:val="00BE001E"/>
    <w:rsid w:val="00BE0344"/>
    <w:rsid w:val="00BE19B6"/>
    <w:rsid w:val="00BE2AE6"/>
    <w:rsid w:val="00BF04AD"/>
    <w:rsid w:val="00BF0CDA"/>
    <w:rsid w:val="00BF388A"/>
    <w:rsid w:val="00BF4081"/>
    <w:rsid w:val="00BF50DF"/>
    <w:rsid w:val="00C01FC9"/>
    <w:rsid w:val="00C03489"/>
    <w:rsid w:val="00C051F8"/>
    <w:rsid w:val="00C06582"/>
    <w:rsid w:val="00C074F7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33127"/>
    <w:rsid w:val="00C34242"/>
    <w:rsid w:val="00C3624A"/>
    <w:rsid w:val="00C4231D"/>
    <w:rsid w:val="00C42541"/>
    <w:rsid w:val="00C477AC"/>
    <w:rsid w:val="00C50146"/>
    <w:rsid w:val="00C52686"/>
    <w:rsid w:val="00C552C2"/>
    <w:rsid w:val="00C56F8F"/>
    <w:rsid w:val="00C601EF"/>
    <w:rsid w:val="00C6079D"/>
    <w:rsid w:val="00C60BA3"/>
    <w:rsid w:val="00C66734"/>
    <w:rsid w:val="00C71A15"/>
    <w:rsid w:val="00C74EF2"/>
    <w:rsid w:val="00C76E52"/>
    <w:rsid w:val="00C76FBC"/>
    <w:rsid w:val="00C80561"/>
    <w:rsid w:val="00C80665"/>
    <w:rsid w:val="00C80E16"/>
    <w:rsid w:val="00C81371"/>
    <w:rsid w:val="00C81AE3"/>
    <w:rsid w:val="00C85394"/>
    <w:rsid w:val="00C85A1E"/>
    <w:rsid w:val="00C90123"/>
    <w:rsid w:val="00C904F6"/>
    <w:rsid w:val="00C9071F"/>
    <w:rsid w:val="00C97A5A"/>
    <w:rsid w:val="00CA18CF"/>
    <w:rsid w:val="00CA5C0F"/>
    <w:rsid w:val="00CA7368"/>
    <w:rsid w:val="00CB0C3E"/>
    <w:rsid w:val="00CB3090"/>
    <w:rsid w:val="00CB6F9B"/>
    <w:rsid w:val="00CC3536"/>
    <w:rsid w:val="00CC64D1"/>
    <w:rsid w:val="00CD09D3"/>
    <w:rsid w:val="00CD0C8E"/>
    <w:rsid w:val="00CD1A70"/>
    <w:rsid w:val="00CE04ED"/>
    <w:rsid w:val="00CE21A5"/>
    <w:rsid w:val="00CE4858"/>
    <w:rsid w:val="00CF1125"/>
    <w:rsid w:val="00CF28D1"/>
    <w:rsid w:val="00CF4EC7"/>
    <w:rsid w:val="00D0038C"/>
    <w:rsid w:val="00D0215C"/>
    <w:rsid w:val="00D02B80"/>
    <w:rsid w:val="00D058C8"/>
    <w:rsid w:val="00D05BAD"/>
    <w:rsid w:val="00D1013A"/>
    <w:rsid w:val="00D11985"/>
    <w:rsid w:val="00D1209E"/>
    <w:rsid w:val="00D17F77"/>
    <w:rsid w:val="00D220DF"/>
    <w:rsid w:val="00D2341F"/>
    <w:rsid w:val="00D236B1"/>
    <w:rsid w:val="00D31B36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0B91"/>
    <w:rsid w:val="00D614DF"/>
    <w:rsid w:val="00D63028"/>
    <w:rsid w:val="00D663CF"/>
    <w:rsid w:val="00D6660B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1E1C"/>
    <w:rsid w:val="00D95580"/>
    <w:rsid w:val="00D95634"/>
    <w:rsid w:val="00D96BC4"/>
    <w:rsid w:val="00DA14BF"/>
    <w:rsid w:val="00DA71AA"/>
    <w:rsid w:val="00DC665F"/>
    <w:rsid w:val="00DC6CDE"/>
    <w:rsid w:val="00DD35DD"/>
    <w:rsid w:val="00DD6948"/>
    <w:rsid w:val="00DE04EA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804"/>
    <w:rsid w:val="00E05B7F"/>
    <w:rsid w:val="00E11800"/>
    <w:rsid w:val="00E11F8D"/>
    <w:rsid w:val="00E12CEC"/>
    <w:rsid w:val="00E13E49"/>
    <w:rsid w:val="00E14EBD"/>
    <w:rsid w:val="00E158F1"/>
    <w:rsid w:val="00E23109"/>
    <w:rsid w:val="00E23D88"/>
    <w:rsid w:val="00E24F97"/>
    <w:rsid w:val="00E26C87"/>
    <w:rsid w:val="00E43759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7519F"/>
    <w:rsid w:val="00E841B4"/>
    <w:rsid w:val="00E85B65"/>
    <w:rsid w:val="00E87747"/>
    <w:rsid w:val="00E93870"/>
    <w:rsid w:val="00EA084D"/>
    <w:rsid w:val="00EA3191"/>
    <w:rsid w:val="00EA34F0"/>
    <w:rsid w:val="00EA4719"/>
    <w:rsid w:val="00EA721A"/>
    <w:rsid w:val="00EB13EE"/>
    <w:rsid w:val="00EB20D8"/>
    <w:rsid w:val="00EB2F32"/>
    <w:rsid w:val="00EB40EB"/>
    <w:rsid w:val="00EB49BF"/>
    <w:rsid w:val="00EB5CD3"/>
    <w:rsid w:val="00EB692C"/>
    <w:rsid w:val="00EC0A40"/>
    <w:rsid w:val="00EC0E04"/>
    <w:rsid w:val="00EC1E68"/>
    <w:rsid w:val="00EC2FB6"/>
    <w:rsid w:val="00EC453B"/>
    <w:rsid w:val="00EC4F92"/>
    <w:rsid w:val="00EC65F5"/>
    <w:rsid w:val="00EC7592"/>
    <w:rsid w:val="00EC78D8"/>
    <w:rsid w:val="00ED0D04"/>
    <w:rsid w:val="00ED23C7"/>
    <w:rsid w:val="00ED4FAC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E7B16"/>
    <w:rsid w:val="00EF3974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16F1A"/>
    <w:rsid w:val="00F250A1"/>
    <w:rsid w:val="00F253FD"/>
    <w:rsid w:val="00F26C15"/>
    <w:rsid w:val="00F27E83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55278"/>
    <w:rsid w:val="00F60504"/>
    <w:rsid w:val="00F61325"/>
    <w:rsid w:val="00F61FF2"/>
    <w:rsid w:val="00F62884"/>
    <w:rsid w:val="00F824A9"/>
    <w:rsid w:val="00F84908"/>
    <w:rsid w:val="00F87724"/>
    <w:rsid w:val="00F907D3"/>
    <w:rsid w:val="00F91B72"/>
    <w:rsid w:val="00F935F7"/>
    <w:rsid w:val="00F95536"/>
    <w:rsid w:val="00F96F41"/>
    <w:rsid w:val="00F97043"/>
    <w:rsid w:val="00FB4834"/>
    <w:rsid w:val="00FB6A3C"/>
    <w:rsid w:val="00FC2EF6"/>
    <w:rsid w:val="00FC2EFD"/>
    <w:rsid w:val="00FC3068"/>
    <w:rsid w:val="00FC54E2"/>
    <w:rsid w:val="00FC57AB"/>
    <w:rsid w:val="00FC7477"/>
    <w:rsid w:val="00FC77E1"/>
    <w:rsid w:val="00FD21C4"/>
    <w:rsid w:val="00FD42E1"/>
    <w:rsid w:val="00FD53DF"/>
    <w:rsid w:val="00FD57CE"/>
    <w:rsid w:val="00FD668F"/>
    <w:rsid w:val="00FD734C"/>
    <w:rsid w:val="00FE1402"/>
    <w:rsid w:val="00FE1FF3"/>
    <w:rsid w:val="00FE2404"/>
    <w:rsid w:val="00FF03DB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53E9F"/>
    <w:rsid w:val="000C05FB"/>
    <w:rsid w:val="000F0259"/>
    <w:rsid w:val="001C1769"/>
    <w:rsid w:val="0030302A"/>
    <w:rsid w:val="003272FA"/>
    <w:rsid w:val="003308D1"/>
    <w:rsid w:val="00375636"/>
    <w:rsid w:val="00386162"/>
    <w:rsid w:val="00482970"/>
    <w:rsid w:val="00493684"/>
    <w:rsid w:val="004B0A5C"/>
    <w:rsid w:val="00503E98"/>
    <w:rsid w:val="005333AE"/>
    <w:rsid w:val="00552260"/>
    <w:rsid w:val="005C3F87"/>
    <w:rsid w:val="00617B12"/>
    <w:rsid w:val="00681D5C"/>
    <w:rsid w:val="006E1CB2"/>
    <w:rsid w:val="006E4A23"/>
    <w:rsid w:val="006F67F4"/>
    <w:rsid w:val="008211B9"/>
    <w:rsid w:val="00980115"/>
    <w:rsid w:val="009B1153"/>
    <w:rsid w:val="009D3838"/>
    <w:rsid w:val="009F6F20"/>
    <w:rsid w:val="00A8474D"/>
    <w:rsid w:val="00B03FFD"/>
    <w:rsid w:val="00BB3A08"/>
    <w:rsid w:val="00C42C00"/>
    <w:rsid w:val="00C73E8D"/>
    <w:rsid w:val="00CB31C1"/>
    <w:rsid w:val="00D36428"/>
    <w:rsid w:val="00DA1E6A"/>
    <w:rsid w:val="00E32E75"/>
    <w:rsid w:val="00E7004B"/>
    <w:rsid w:val="00F03C83"/>
    <w:rsid w:val="00F156FA"/>
    <w:rsid w:val="00F9044B"/>
    <w:rsid w:val="00FD5815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E3529-AD52-4740-B842-1E878383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0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7-javascript</vt:lpstr>
      <vt:lpstr>L2-HTML</vt:lpstr>
    </vt:vector>
  </TitlesOfParts>
  <Company>202030494 윤원재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8-Document</dc:title>
  <dc:subject>UNITY를 사용하는 게임 개발</dc:subject>
  <dc:creator>윤원재</dc:creator>
  <cp:keywords/>
  <dc:description/>
  <cp:lastModifiedBy>윤원재</cp:lastModifiedBy>
  <cp:revision>112</cp:revision>
  <cp:lastPrinted>2022-03-27T11:25:00Z</cp:lastPrinted>
  <dcterms:created xsi:type="dcterms:W3CDTF">2022-04-06T00:30:00Z</dcterms:created>
  <dcterms:modified xsi:type="dcterms:W3CDTF">2023-05-29T14:30:00Z</dcterms:modified>
</cp:coreProperties>
</file>